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C8F64" w14:textId="77777777" w:rsidR="00983B98" w:rsidRPr="000C1ED3" w:rsidRDefault="00983B98" w:rsidP="00A333BF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</w:p>
    <w:p w14:paraId="0905C533" w14:textId="77777777" w:rsidR="000C6410" w:rsidRPr="007C6657" w:rsidRDefault="006E39B9" w:rsidP="007C665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0C1ED3">
        <w:rPr>
          <w:rFonts w:ascii="Sylfaen" w:hAnsi="Sylfaen" w:cs="Sylfaen"/>
          <w:b/>
          <w:sz w:val="24"/>
          <w:szCs w:val="24"/>
          <w:lang w:val="ka-GE"/>
        </w:rPr>
        <w:t>ეროვნული</w:t>
      </w:r>
      <w:r w:rsidR="000C6410" w:rsidRPr="000C1ED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/>
          <w:sz w:val="24"/>
          <w:szCs w:val="24"/>
          <w:lang w:val="ka-GE"/>
        </w:rPr>
        <w:t>სასწავლო</w:t>
      </w:r>
      <w:r w:rsidR="000C6410" w:rsidRPr="000C1ED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/>
          <w:sz w:val="24"/>
          <w:szCs w:val="24"/>
          <w:lang w:val="ka-GE"/>
        </w:rPr>
        <w:t>გეგმით</w:t>
      </w:r>
      <w:r w:rsidR="000C6410" w:rsidRPr="000C1ED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C6657">
        <w:rPr>
          <w:rFonts w:ascii="Sylfaen" w:hAnsi="Sylfaen" w:cs="Sylfaen"/>
          <w:b/>
          <w:sz w:val="24"/>
          <w:szCs w:val="24"/>
          <w:lang w:val="ka-GE"/>
        </w:rPr>
        <w:t xml:space="preserve">გათვალისწინებული/ </w:t>
      </w:r>
      <w:r w:rsidRPr="000C1ED3">
        <w:rPr>
          <w:rFonts w:ascii="Sylfaen" w:hAnsi="Sylfaen" w:cs="Sylfaen"/>
          <w:b/>
          <w:sz w:val="24"/>
          <w:szCs w:val="24"/>
          <w:lang w:val="ka-GE"/>
        </w:rPr>
        <w:t>გაუთვალისწინებელი</w:t>
      </w:r>
      <w:r w:rsidR="000C6410" w:rsidRPr="000C1ED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C6657">
        <w:rPr>
          <w:rFonts w:ascii="Sylfaen" w:hAnsi="Sylfaen" w:cs="Sylfaen"/>
          <w:b/>
          <w:sz w:val="24"/>
          <w:szCs w:val="24"/>
          <w:lang w:val="ka-GE"/>
        </w:rPr>
        <w:t xml:space="preserve">დამატებითი </w:t>
      </w:r>
      <w:r w:rsidRPr="000C1ED3">
        <w:rPr>
          <w:rFonts w:ascii="Sylfaen" w:hAnsi="Sylfaen" w:cs="Sylfaen"/>
          <w:b/>
          <w:sz w:val="24"/>
          <w:szCs w:val="24"/>
          <w:lang w:val="ka-GE"/>
        </w:rPr>
        <w:t>საგანმანათლებლო</w:t>
      </w:r>
      <w:r w:rsidR="000C6410" w:rsidRPr="000C1ED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7C665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/>
          <w:sz w:val="24"/>
          <w:szCs w:val="24"/>
          <w:lang w:val="ka-GE"/>
        </w:rPr>
        <w:t>სააღმზრდელო</w:t>
      </w:r>
      <w:r w:rsidR="000C6410" w:rsidRPr="000C1ED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="000C6410" w:rsidRPr="000C1ED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3D6AEF26" w14:textId="77777777" w:rsidR="000C6410" w:rsidRDefault="000C6410" w:rsidP="006E39B9">
      <w:pPr>
        <w:spacing w:after="0"/>
        <w:jc w:val="center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0C1ED3">
        <w:rPr>
          <w:rFonts w:ascii="Sylfaen" w:eastAsia="Sylfaen" w:hAnsi="Sylfaen" w:cs="Sylfaen"/>
          <w:b/>
          <w:sz w:val="24"/>
          <w:szCs w:val="24"/>
          <w:lang w:val="ka-GE"/>
        </w:rPr>
        <w:t>განსაზღვრა</w:t>
      </w:r>
    </w:p>
    <w:p w14:paraId="4A65526E" w14:textId="77777777" w:rsidR="00A333BF" w:rsidRPr="000C1ED3" w:rsidRDefault="00A333BF" w:rsidP="006E39B9">
      <w:pPr>
        <w:spacing w:after="0"/>
        <w:jc w:val="center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2C1826B2" w14:textId="77777777" w:rsidR="00340272" w:rsidRPr="000C1ED3" w:rsidRDefault="00340272" w:rsidP="00340272">
      <w:pPr>
        <w:pStyle w:val="NoSpacing"/>
        <w:jc w:val="both"/>
        <w:rPr>
          <w:rFonts w:eastAsia="Sylfaen"/>
          <w:sz w:val="24"/>
          <w:szCs w:val="24"/>
          <w:lang w:val="ka-GE"/>
        </w:rPr>
      </w:pPr>
      <w:proofErr w:type="gramStart"/>
      <w:r w:rsidRPr="000C1ED3">
        <w:rPr>
          <w:rFonts w:ascii="Arial" w:hAnsi="Arial" w:cs="Arial"/>
          <w:sz w:val="24"/>
          <w:szCs w:val="24"/>
        </w:rPr>
        <w:t>”</w:t>
      </w:r>
      <w:proofErr w:type="spellStart"/>
      <w:r w:rsidRPr="000C1ED3">
        <w:rPr>
          <w:rFonts w:ascii="Sylfaen" w:hAnsi="Sylfaen" w:cs="Sylfaen"/>
          <w:sz w:val="24"/>
          <w:szCs w:val="24"/>
        </w:rPr>
        <w:t>ზოგადი</w:t>
      </w:r>
      <w:proofErr w:type="spellEnd"/>
      <w:proofErr w:type="gram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ანათლები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კანონი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თხოვნები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ათვალისწინებით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ED3">
        <w:rPr>
          <w:rFonts w:ascii="Sylfaen" w:hAnsi="Sylfaen" w:cs="Sylfaen"/>
          <w:sz w:val="24"/>
          <w:szCs w:val="24"/>
        </w:rPr>
        <w:t>სკოლა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შეუძლია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კუთარი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ურვილისა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და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შესაძლებლობები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ფარგლებში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ED3">
        <w:rPr>
          <w:rFonts w:ascii="Sylfaen" w:hAnsi="Sylfaen" w:cs="Sylfaen"/>
          <w:sz w:val="24"/>
          <w:szCs w:val="24"/>
        </w:rPr>
        <w:t>შესთავაზო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სწავლეებ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დამატებითი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განმანათლებლო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და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აღმზრდელო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მსახურება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. </w:t>
      </w:r>
    </w:p>
    <w:p w14:paraId="3591413F" w14:textId="77777777" w:rsidR="00340272" w:rsidRPr="000C1ED3" w:rsidRDefault="00340272" w:rsidP="0034027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0C1ED3">
        <w:rPr>
          <w:rFonts w:ascii="Sylfaen" w:hAnsi="Sylfaen" w:cs="Sylfaen"/>
          <w:sz w:val="24"/>
          <w:szCs w:val="24"/>
        </w:rPr>
        <w:t>ასეთი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ხი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მსახურება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შესაძლებელია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კოლამ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შესთავაზო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სწავლე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ED3">
        <w:rPr>
          <w:rFonts w:ascii="Sylfaen" w:hAnsi="Sylfaen" w:cs="Sylfaen"/>
          <w:sz w:val="24"/>
          <w:szCs w:val="24"/>
        </w:rPr>
        <w:t>როგორც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უფასო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ED3">
        <w:rPr>
          <w:rFonts w:ascii="Sylfaen" w:hAnsi="Sylfaen" w:cs="Sylfaen"/>
          <w:sz w:val="24"/>
          <w:szCs w:val="24"/>
        </w:rPr>
        <w:t>ისე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ფასიანი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ხით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1ED3">
        <w:rPr>
          <w:rFonts w:ascii="Sylfaen" w:hAnsi="Sylfaen" w:cs="Sylfaen"/>
          <w:sz w:val="24"/>
          <w:szCs w:val="24"/>
        </w:rPr>
        <w:t>ეროვნული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სწავლო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ეგმით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ათვალისწინებული</w:t>
      </w:r>
      <w:proofErr w:type="spellEnd"/>
      <w:r w:rsidRPr="000C1ED3">
        <w:rPr>
          <w:rFonts w:ascii="Arial" w:hAnsi="Arial" w:cs="Arial"/>
          <w:sz w:val="24"/>
          <w:szCs w:val="24"/>
        </w:rPr>
        <w:t>/</w:t>
      </w:r>
      <w:proofErr w:type="spellStart"/>
      <w:r w:rsidRPr="000C1ED3">
        <w:rPr>
          <w:rFonts w:ascii="Sylfaen" w:hAnsi="Sylfaen" w:cs="Sylfaen"/>
          <w:sz w:val="24"/>
          <w:szCs w:val="24"/>
        </w:rPr>
        <w:t>გაუთვალისწინებელი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დამატებითი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განმანათლებლო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და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აღმზრდელო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მსახურება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შეიძლება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იყო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სწავლისთვი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შეთავაზებული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ფაკულტატური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ან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ვალდებულო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გნის</w:t>
      </w:r>
      <w:proofErr w:type="spellEnd"/>
      <w:r w:rsidRPr="000C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ხით</w:t>
      </w:r>
      <w:proofErr w:type="spellEnd"/>
      <w:r w:rsidRPr="000C1ED3">
        <w:rPr>
          <w:rFonts w:ascii="Arial" w:hAnsi="Arial" w:cs="Arial"/>
          <w:sz w:val="24"/>
          <w:szCs w:val="24"/>
        </w:rPr>
        <w:t>.</w:t>
      </w:r>
    </w:p>
    <w:p w14:paraId="2080EBC6" w14:textId="77777777" w:rsidR="00340272" w:rsidRPr="000C1ED3" w:rsidRDefault="00340272" w:rsidP="00340272">
      <w:pPr>
        <w:pStyle w:val="NoSpacing"/>
        <w:jc w:val="both"/>
        <w:rPr>
          <w:rFonts w:ascii="Sylfaen" w:hAnsi="Sylfaen" w:cs="Sylfaen"/>
          <w:sz w:val="24"/>
          <w:szCs w:val="24"/>
        </w:rPr>
      </w:pPr>
    </w:p>
    <w:p w14:paraId="0CE1D543" w14:textId="77777777" w:rsidR="00340272" w:rsidRPr="000C1ED3" w:rsidRDefault="00340272" w:rsidP="00340272">
      <w:pPr>
        <w:pStyle w:val="NoSpacing"/>
        <w:ind w:firstLine="720"/>
        <w:jc w:val="both"/>
        <w:rPr>
          <w:b/>
          <w:sz w:val="24"/>
          <w:szCs w:val="24"/>
          <w:lang w:val="ka-GE"/>
        </w:rPr>
      </w:pPr>
      <w:proofErr w:type="spellStart"/>
      <w:proofErr w:type="gramStart"/>
      <w:r w:rsidRPr="000C1ED3">
        <w:rPr>
          <w:rFonts w:ascii="Sylfaen" w:hAnsi="Sylfaen" w:cs="Sylfaen"/>
          <w:b/>
          <w:sz w:val="24"/>
          <w:szCs w:val="24"/>
        </w:rPr>
        <w:t>დამატებითი</w:t>
      </w:r>
      <w:proofErr w:type="spellEnd"/>
      <w:r w:rsidRPr="000C1ED3">
        <w:rPr>
          <w:rFonts w:ascii="Sylfaen" w:hAnsi="Sylfaen" w:cs="Sylfaen"/>
          <w:b/>
          <w:sz w:val="24"/>
          <w:szCs w:val="24"/>
        </w:rPr>
        <w:t xml:space="preserve"> </w:t>
      </w:r>
      <w:r w:rsidRPr="000C1ED3">
        <w:rPr>
          <w:b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b/>
          <w:sz w:val="24"/>
          <w:szCs w:val="24"/>
        </w:rPr>
        <w:t>საგანმანათლებლო</w:t>
      </w:r>
      <w:proofErr w:type="spellEnd"/>
      <w:proofErr w:type="gramEnd"/>
      <w:r w:rsidRPr="000C1ED3">
        <w:rPr>
          <w:b/>
          <w:sz w:val="24"/>
          <w:szCs w:val="24"/>
        </w:rPr>
        <w:t xml:space="preserve">  </w:t>
      </w:r>
      <w:proofErr w:type="spellStart"/>
      <w:r w:rsidRPr="000C1ED3">
        <w:rPr>
          <w:rFonts w:ascii="Sylfaen" w:hAnsi="Sylfaen" w:cs="Sylfaen"/>
          <w:b/>
          <w:sz w:val="24"/>
          <w:szCs w:val="24"/>
        </w:rPr>
        <w:t>მომსახურების</w:t>
      </w:r>
      <w:proofErr w:type="spellEnd"/>
      <w:r w:rsidRPr="000C1ED3">
        <w:rPr>
          <w:b/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b/>
          <w:sz w:val="24"/>
          <w:szCs w:val="24"/>
        </w:rPr>
        <w:t>მიზნები</w:t>
      </w:r>
      <w:proofErr w:type="spellEnd"/>
      <w:r w:rsidRPr="000C1ED3">
        <w:rPr>
          <w:b/>
          <w:sz w:val="24"/>
          <w:szCs w:val="24"/>
        </w:rPr>
        <w:t xml:space="preserve">  </w:t>
      </w:r>
      <w:proofErr w:type="spellStart"/>
      <w:r w:rsidRPr="000C1ED3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0C1ED3">
        <w:rPr>
          <w:b/>
          <w:sz w:val="24"/>
          <w:szCs w:val="24"/>
        </w:rPr>
        <w:t xml:space="preserve">  </w:t>
      </w:r>
      <w:proofErr w:type="spellStart"/>
      <w:r w:rsidRPr="000C1ED3">
        <w:rPr>
          <w:rFonts w:ascii="Sylfaen" w:hAnsi="Sylfaen" w:cs="Sylfaen"/>
          <w:b/>
          <w:sz w:val="24"/>
          <w:szCs w:val="24"/>
        </w:rPr>
        <w:t>ამოცანები</w:t>
      </w:r>
      <w:proofErr w:type="spellEnd"/>
      <w:r w:rsidRPr="000C1ED3">
        <w:rPr>
          <w:b/>
          <w:sz w:val="24"/>
          <w:szCs w:val="24"/>
        </w:rPr>
        <w:t xml:space="preserve"> </w:t>
      </w:r>
    </w:p>
    <w:p w14:paraId="4EBF2602" w14:textId="77777777" w:rsidR="00340272" w:rsidRPr="000C1ED3" w:rsidRDefault="00340272" w:rsidP="00340272">
      <w:pPr>
        <w:pStyle w:val="NoSpacing"/>
        <w:jc w:val="both"/>
        <w:rPr>
          <w:sz w:val="24"/>
          <w:szCs w:val="24"/>
          <w:lang w:val="ka-GE"/>
        </w:rPr>
      </w:pPr>
      <w:proofErr w:type="spellStart"/>
      <w:r w:rsidRPr="000C1ED3">
        <w:rPr>
          <w:rFonts w:ascii="Sylfaen" w:hAnsi="Sylfaen" w:cs="Sylfaen"/>
          <w:sz w:val="24"/>
          <w:szCs w:val="24"/>
        </w:rPr>
        <w:t>დამატებითი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განმანათლებლო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და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აღმზრდელო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მსახურება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ხელ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უწყობ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ზოგადი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ანათლებ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ეროვნული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იზნებისა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და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Pr="000C1ED3">
        <w:rPr>
          <w:sz w:val="24"/>
          <w:szCs w:val="24"/>
        </w:rPr>
        <w:t xml:space="preserve">, </w:t>
      </w:r>
      <w:proofErr w:type="spellStart"/>
      <w:r w:rsidRPr="000C1ED3">
        <w:rPr>
          <w:rFonts w:ascii="Sylfaen" w:hAnsi="Sylfaen" w:cs="Sylfaen"/>
          <w:sz w:val="24"/>
          <w:szCs w:val="24"/>
        </w:rPr>
        <w:t>ეროვნული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სწავლო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ეგმით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ანსაზღვრული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იზნებ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იღწევას</w:t>
      </w:r>
      <w:proofErr w:type="spellEnd"/>
      <w:r w:rsidRPr="000C1ED3">
        <w:rPr>
          <w:sz w:val="24"/>
          <w:szCs w:val="24"/>
        </w:rPr>
        <w:t>.</w:t>
      </w:r>
    </w:p>
    <w:p w14:paraId="1621FD2F" w14:textId="77777777" w:rsidR="00983B98" w:rsidRDefault="00983B98" w:rsidP="00340272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0FAC17A" w14:textId="77777777" w:rsidR="00340272" w:rsidRPr="00983B98" w:rsidRDefault="00340272" w:rsidP="00340272">
      <w:pPr>
        <w:pStyle w:val="NoSpacing"/>
        <w:jc w:val="both"/>
        <w:rPr>
          <w:b/>
          <w:sz w:val="24"/>
          <w:szCs w:val="24"/>
          <w:lang w:val="ka-GE"/>
        </w:rPr>
      </w:pPr>
      <w:proofErr w:type="spellStart"/>
      <w:r w:rsidRPr="00983B98">
        <w:rPr>
          <w:rFonts w:ascii="Sylfaen" w:hAnsi="Sylfaen" w:cs="Sylfaen"/>
          <w:b/>
          <w:sz w:val="24"/>
          <w:szCs w:val="24"/>
        </w:rPr>
        <w:t>დამატებითი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საგანმანათლებლო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მომსახურების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მიზნებია</w:t>
      </w:r>
      <w:proofErr w:type="spellEnd"/>
      <w:r w:rsidRPr="00983B98">
        <w:rPr>
          <w:b/>
          <w:sz w:val="24"/>
          <w:szCs w:val="24"/>
        </w:rPr>
        <w:t xml:space="preserve">: </w:t>
      </w:r>
    </w:p>
    <w:p w14:paraId="1EDD3126" w14:textId="77777777" w:rsidR="00340272" w:rsidRPr="000C1ED3" w:rsidRDefault="00340272" w:rsidP="00340272">
      <w:pPr>
        <w:pStyle w:val="NoSpacing"/>
        <w:jc w:val="both"/>
        <w:rPr>
          <w:sz w:val="24"/>
          <w:szCs w:val="24"/>
          <w:lang w:val="ka-GE"/>
        </w:rPr>
      </w:pPr>
      <w:r w:rsidRPr="000C1ED3">
        <w:rPr>
          <w:sz w:val="24"/>
          <w:szCs w:val="24"/>
        </w:rPr>
        <w:t xml:space="preserve">1) </w:t>
      </w:r>
      <w:proofErr w:type="spellStart"/>
      <w:r w:rsidRPr="000C1ED3">
        <w:rPr>
          <w:rFonts w:ascii="Sylfaen" w:hAnsi="Sylfaen" w:cs="Sylfaen"/>
          <w:sz w:val="24"/>
          <w:szCs w:val="24"/>
        </w:rPr>
        <w:t>ზოგადი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ანათლებ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ეროვნული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იზნებ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ანხორციელებ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ხელშეწყობა</w:t>
      </w:r>
      <w:proofErr w:type="spellEnd"/>
      <w:r w:rsidRPr="000C1ED3">
        <w:rPr>
          <w:sz w:val="24"/>
          <w:szCs w:val="24"/>
        </w:rPr>
        <w:t xml:space="preserve">; </w:t>
      </w:r>
    </w:p>
    <w:p w14:paraId="26B351C1" w14:textId="77777777" w:rsidR="00340272" w:rsidRPr="000C1ED3" w:rsidRDefault="00340272" w:rsidP="00340272">
      <w:pPr>
        <w:pStyle w:val="NoSpacing"/>
        <w:jc w:val="both"/>
        <w:rPr>
          <w:sz w:val="24"/>
          <w:szCs w:val="24"/>
          <w:lang w:val="ka-GE"/>
        </w:rPr>
      </w:pPr>
      <w:r w:rsidRPr="000C1ED3">
        <w:rPr>
          <w:sz w:val="24"/>
          <w:szCs w:val="24"/>
        </w:rPr>
        <w:t xml:space="preserve">2)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სწავლეთათვ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ინტელექტუალური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პოტენციალ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თვითრეალიზება</w:t>
      </w:r>
      <w:proofErr w:type="spellEnd"/>
      <w:r w:rsidRPr="000C1ED3">
        <w:rPr>
          <w:sz w:val="24"/>
          <w:szCs w:val="24"/>
        </w:rPr>
        <w:t xml:space="preserve">; </w:t>
      </w:r>
    </w:p>
    <w:p w14:paraId="48540F83" w14:textId="77777777" w:rsidR="00340272" w:rsidRPr="000C1ED3" w:rsidRDefault="00340272" w:rsidP="00340272">
      <w:pPr>
        <w:pStyle w:val="NoSpacing"/>
        <w:jc w:val="both"/>
        <w:rPr>
          <w:sz w:val="24"/>
          <w:szCs w:val="24"/>
          <w:lang w:val="ka-GE"/>
        </w:rPr>
      </w:pPr>
      <w:r w:rsidRPr="000C1ED3">
        <w:rPr>
          <w:sz w:val="24"/>
          <w:szCs w:val="24"/>
        </w:rPr>
        <w:t xml:space="preserve">3)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სწავლეთა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თვალსაწიერ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აფართ</w:t>
      </w:r>
      <w:proofErr w:type="spellEnd"/>
      <w:r w:rsidRPr="000C1ED3">
        <w:rPr>
          <w:rFonts w:ascii="Sylfaen" w:hAnsi="Sylfaen" w:cs="Sylfaen"/>
          <w:sz w:val="24"/>
          <w:szCs w:val="24"/>
          <w:lang w:val="ka-GE"/>
        </w:rPr>
        <w:t>ო</w:t>
      </w:r>
      <w:proofErr w:type="spellStart"/>
      <w:r w:rsidRPr="000C1ED3">
        <w:rPr>
          <w:rFonts w:ascii="Sylfaen" w:hAnsi="Sylfaen" w:cs="Sylfaen"/>
          <w:sz w:val="24"/>
          <w:szCs w:val="24"/>
        </w:rPr>
        <w:t>ებისათვ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თანადო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პირობებ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შექმნა</w:t>
      </w:r>
      <w:proofErr w:type="spellEnd"/>
      <w:r w:rsidRPr="000C1ED3">
        <w:rPr>
          <w:sz w:val="24"/>
          <w:szCs w:val="24"/>
        </w:rPr>
        <w:t xml:space="preserve">; </w:t>
      </w:r>
    </w:p>
    <w:p w14:paraId="5BE3E97B" w14:textId="77777777" w:rsidR="00340272" w:rsidRPr="000C1ED3" w:rsidRDefault="00340272" w:rsidP="00340272">
      <w:pPr>
        <w:pStyle w:val="NoSpacing"/>
        <w:jc w:val="both"/>
        <w:rPr>
          <w:sz w:val="24"/>
          <w:szCs w:val="24"/>
        </w:rPr>
      </w:pPr>
      <w:r w:rsidRPr="000C1ED3">
        <w:rPr>
          <w:sz w:val="24"/>
          <w:szCs w:val="24"/>
        </w:rPr>
        <w:t xml:space="preserve">4) </w:t>
      </w:r>
      <w:proofErr w:type="spellStart"/>
      <w:r w:rsidRPr="000C1ED3">
        <w:rPr>
          <w:rFonts w:ascii="Sylfaen" w:hAnsi="Sylfaen" w:cs="Sylfaen"/>
          <w:sz w:val="24"/>
          <w:szCs w:val="24"/>
        </w:rPr>
        <w:t>არჩევან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თავისუფლებ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ხარისხ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აზრდა</w:t>
      </w:r>
      <w:proofErr w:type="spellEnd"/>
      <w:r w:rsidRPr="000C1ED3">
        <w:rPr>
          <w:sz w:val="24"/>
          <w:szCs w:val="24"/>
        </w:rPr>
        <w:t xml:space="preserve">; </w:t>
      </w:r>
    </w:p>
    <w:p w14:paraId="51810C2B" w14:textId="77777777" w:rsidR="00340272" w:rsidRPr="000C1ED3" w:rsidRDefault="00340272" w:rsidP="00340272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sz w:val="24"/>
          <w:szCs w:val="24"/>
        </w:rPr>
        <w:t xml:space="preserve">5) </w:t>
      </w:r>
      <w:r w:rsidRPr="000C1ED3">
        <w:rPr>
          <w:rFonts w:ascii="Sylfaen" w:hAnsi="Sylfaen"/>
          <w:sz w:val="24"/>
          <w:szCs w:val="24"/>
          <w:lang w:val="ka-GE"/>
        </w:rPr>
        <w:t>საერთაშორისო სასერტიფიკატო გამოცდებისთვის სრუულფასოვნად მომზადება;</w:t>
      </w:r>
    </w:p>
    <w:p w14:paraId="5EBCAA75" w14:textId="77777777" w:rsidR="00340272" w:rsidRPr="000C1ED3" w:rsidRDefault="00340272" w:rsidP="00340272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t>6)საერთაშორისო საგრანტო პროგრამებში მონაწილეობის მსურველ მოსწავლეთა ხელისშეწყობა;</w:t>
      </w:r>
    </w:p>
    <w:p w14:paraId="06E4265F" w14:textId="77777777" w:rsidR="00983B98" w:rsidRDefault="00983B98" w:rsidP="00340272">
      <w:pPr>
        <w:pStyle w:val="NoSpacing"/>
        <w:rPr>
          <w:rFonts w:ascii="Sylfaen" w:hAnsi="Sylfaen" w:cs="Sylfaen"/>
          <w:sz w:val="24"/>
          <w:szCs w:val="24"/>
          <w:lang w:val="ka-GE"/>
        </w:rPr>
      </w:pPr>
    </w:p>
    <w:p w14:paraId="79A0B225" w14:textId="77777777" w:rsidR="00340272" w:rsidRPr="00983B98" w:rsidRDefault="00340272" w:rsidP="00340272">
      <w:pPr>
        <w:pStyle w:val="NoSpacing"/>
        <w:rPr>
          <w:b/>
          <w:sz w:val="24"/>
          <w:szCs w:val="24"/>
          <w:lang w:val="ka-GE"/>
        </w:rPr>
      </w:pPr>
      <w:proofErr w:type="spellStart"/>
      <w:r w:rsidRPr="00983B98">
        <w:rPr>
          <w:rFonts w:ascii="Sylfaen" w:hAnsi="Sylfaen" w:cs="Sylfaen"/>
          <w:b/>
          <w:sz w:val="24"/>
          <w:szCs w:val="24"/>
        </w:rPr>
        <w:t>დამატებითი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საგანმანათლებლო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მომსახურების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ამოცანა</w:t>
      </w:r>
      <w:proofErr w:type="spellEnd"/>
      <w:r w:rsidRPr="00983B98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983B98">
        <w:rPr>
          <w:b/>
          <w:sz w:val="24"/>
          <w:szCs w:val="24"/>
        </w:rPr>
        <w:t xml:space="preserve">: </w:t>
      </w:r>
    </w:p>
    <w:p w14:paraId="24DF3904" w14:textId="77777777" w:rsidR="00340272" w:rsidRPr="000C1ED3" w:rsidRDefault="00340272" w:rsidP="00340272">
      <w:pPr>
        <w:pStyle w:val="NoSpacing"/>
        <w:rPr>
          <w:rFonts w:ascii="Sylfaen" w:hAnsi="Sylfaen"/>
          <w:sz w:val="24"/>
          <w:szCs w:val="24"/>
          <w:lang w:val="ka-GE"/>
        </w:rPr>
      </w:pPr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კოლ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სწავლეებისათვის</w:t>
      </w:r>
      <w:proofErr w:type="spellEnd"/>
      <w:r w:rsidRPr="000C1ED3">
        <w:rPr>
          <w:sz w:val="24"/>
          <w:szCs w:val="24"/>
        </w:rPr>
        <w:t xml:space="preserve">, </w:t>
      </w:r>
      <w:proofErr w:type="spellStart"/>
      <w:r w:rsidRPr="000C1ED3">
        <w:rPr>
          <w:rFonts w:ascii="Sylfaen" w:hAnsi="Sylfaen" w:cs="Sylfaen"/>
          <w:sz w:val="24"/>
          <w:szCs w:val="24"/>
        </w:rPr>
        <w:t>ეროვნული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სწავლო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ეგმით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გაუთვალისწინებელი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დამატებითი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განმანათლებლო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და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სააღმზრდელო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ფარგლებში</w:t>
      </w:r>
      <w:proofErr w:type="spellEnd"/>
      <w:r w:rsidRPr="000C1ED3">
        <w:rPr>
          <w:sz w:val="24"/>
          <w:szCs w:val="24"/>
        </w:rPr>
        <w:t xml:space="preserve"> (</w:t>
      </w:r>
      <w:proofErr w:type="spellStart"/>
      <w:r w:rsidRPr="000C1ED3">
        <w:rPr>
          <w:rFonts w:ascii="Sylfaen" w:hAnsi="Sylfaen" w:cs="Sylfaen"/>
          <w:sz w:val="24"/>
          <w:szCs w:val="24"/>
        </w:rPr>
        <w:t>შემდგომში</w:t>
      </w:r>
      <w:proofErr w:type="spellEnd"/>
      <w:r w:rsidRPr="000C1ED3">
        <w:rPr>
          <w:sz w:val="24"/>
          <w:szCs w:val="24"/>
        </w:rPr>
        <w:t xml:space="preserve"> „</w:t>
      </w:r>
      <w:proofErr w:type="spellStart"/>
      <w:r w:rsidRPr="000C1ED3">
        <w:rPr>
          <w:rFonts w:ascii="Sylfaen" w:hAnsi="Sylfaen" w:cs="Sylfaen"/>
          <w:sz w:val="24"/>
          <w:szCs w:val="24"/>
        </w:rPr>
        <w:t>სტანდარტზემოთ</w:t>
      </w:r>
      <w:proofErr w:type="spellEnd"/>
      <w:r w:rsidRPr="000C1ED3">
        <w:rPr>
          <w:sz w:val="24"/>
          <w:szCs w:val="24"/>
        </w:rPr>
        <w:t xml:space="preserve"> </w:t>
      </w:r>
      <w:proofErr w:type="spellStart"/>
      <w:r w:rsidRPr="000C1ED3">
        <w:rPr>
          <w:rFonts w:ascii="Sylfaen" w:hAnsi="Sylfaen" w:cs="Sylfaen"/>
          <w:sz w:val="24"/>
          <w:szCs w:val="24"/>
        </w:rPr>
        <w:t>მომსახურება</w:t>
      </w:r>
      <w:proofErr w:type="spellEnd"/>
      <w:r w:rsidRPr="000C1ED3">
        <w:rPr>
          <w:sz w:val="24"/>
          <w:szCs w:val="24"/>
          <w:lang w:val="ka-GE"/>
        </w:rPr>
        <w:t>)</w:t>
      </w:r>
      <w:r w:rsidRPr="000C1ED3">
        <w:rPr>
          <w:rFonts w:ascii="Sylfaen" w:hAnsi="Sylfaen"/>
          <w:sz w:val="24"/>
          <w:szCs w:val="24"/>
          <w:lang w:val="ka-GE"/>
        </w:rPr>
        <w:t xml:space="preserve"> მოსწავლეთა </w:t>
      </w:r>
      <w:proofErr w:type="gramStart"/>
      <w:r w:rsidRPr="000C1ED3">
        <w:rPr>
          <w:rFonts w:ascii="Sylfaen" w:hAnsi="Sylfaen"/>
          <w:sz w:val="24"/>
          <w:szCs w:val="24"/>
          <w:lang w:val="ka-GE"/>
        </w:rPr>
        <w:t>მოტივაცია,  სწავლისადმი</w:t>
      </w:r>
      <w:proofErr w:type="gramEnd"/>
      <w:r w:rsidRPr="000C1ED3">
        <w:rPr>
          <w:rFonts w:ascii="Sylfaen" w:hAnsi="Sylfaen"/>
          <w:sz w:val="24"/>
          <w:szCs w:val="24"/>
          <w:lang w:val="ka-GE"/>
        </w:rPr>
        <w:t xml:space="preserve"> ინტერესის გაზრდა და  ცოდნის დონის ამაღლება.</w:t>
      </w:r>
    </w:p>
    <w:p w14:paraId="229B26CC" w14:textId="77777777" w:rsidR="00340272" w:rsidRPr="000C1ED3" w:rsidRDefault="00340272" w:rsidP="00340272">
      <w:pPr>
        <w:pStyle w:val="NoSpacing"/>
        <w:rPr>
          <w:rFonts w:ascii="Sylfaen" w:hAnsi="Sylfaen" w:cs="Sylfaen"/>
          <w:sz w:val="24"/>
          <w:szCs w:val="24"/>
          <w:lang w:val="ka-GE"/>
        </w:rPr>
      </w:pPr>
    </w:p>
    <w:p w14:paraId="352C1981" w14:textId="77777777" w:rsidR="00983B98" w:rsidRDefault="00983B98" w:rsidP="00340272">
      <w:pPr>
        <w:pStyle w:val="NoSpacing"/>
        <w:rPr>
          <w:rFonts w:ascii="Sylfaen" w:hAnsi="Sylfaen" w:cs="Sylfaen"/>
          <w:sz w:val="24"/>
          <w:szCs w:val="24"/>
          <w:lang w:val="ka-GE"/>
        </w:rPr>
      </w:pPr>
    </w:p>
    <w:p w14:paraId="77DB48F2" w14:textId="77777777" w:rsidR="00983B98" w:rsidRDefault="00983B98" w:rsidP="00340272">
      <w:pPr>
        <w:pStyle w:val="NoSpacing"/>
        <w:rPr>
          <w:rFonts w:ascii="Sylfaen" w:hAnsi="Sylfaen" w:cs="Sylfaen"/>
          <w:sz w:val="24"/>
          <w:szCs w:val="24"/>
          <w:lang w:val="ka-GE"/>
        </w:rPr>
      </w:pPr>
    </w:p>
    <w:p w14:paraId="328A5903" w14:textId="77777777" w:rsidR="00983B98" w:rsidRDefault="00983B98" w:rsidP="00340272">
      <w:pPr>
        <w:pStyle w:val="NoSpacing"/>
        <w:rPr>
          <w:rFonts w:ascii="Sylfaen" w:hAnsi="Sylfaen" w:cs="Sylfaen"/>
          <w:sz w:val="24"/>
          <w:szCs w:val="24"/>
          <w:lang w:val="ka-GE"/>
        </w:rPr>
      </w:pPr>
    </w:p>
    <w:p w14:paraId="00858D8D" w14:textId="77777777" w:rsidR="00983B98" w:rsidRDefault="00983B98" w:rsidP="00340272">
      <w:pPr>
        <w:pStyle w:val="NoSpacing"/>
        <w:rPr>
          <w:rFonts w:ascii="Sylfaen" w:hAnsi="Sylfaen" w:cs="Sylfaen"/>
          <w:sz w:val="24"/>
          <w:szCs w:val="24"/>
          <w:lang w:val="ka-GE"/>
        </w:rPr>
      </w:pPr>
    </w:p>
    <w:p w14:paraId="1E941C50" w14:textId="77777777" w:rsidR="00983B98" w:rsidRDefault="00983B98" w:rsidP="00340272">
      <w:pPr>
        <w:pStyle w:val="NoSpacing"/>
        <w:rPr>
          <w:rFonts w:ascii="Sylfaen" w:hAnsi="Sylfaen" w:cs="Sylfaen"/>
          <w:sz w:val="24"/>
          <w:szCs w:val="24"/>
          <w:lang w:val="ka-GE"/>
        </w:rPr>
      </w:pPr>
    </w:p>
    <w:p w14:paraId="330EE47C" w14:textId="77777777" w:rsidR="00983B98" w:rsidRDefault="00983B98" w:rsidP="00340272">
      <w:pPr>
        <w:pStyle w:val="NoSpacing"/>
        <w:rPr>
          <w:rFonts w:ascii="Sylfaen" w:hAnsi="Sylfaen" w:cs="Sylfaen"/>
          <w:sz w:val="24"/>
          <w:szCs w:val="24"/>
          <w:lang w:val="ka-GE"/>
        </w:rPr>
      </w:pPr>
    </w:p>
    <w:p w14:paraId="5D602999" w14:textId="77777777" w:rsidR="00983B98" w:rsidRDefault="00983B98" w:rsidP="00340272">
      <w:pPr>
        <w:pStyle w:val="NoSpacing"/>
        <w:rPr>
          <w:rFonts w:ascii="Sylfaen" w:hAnsi="Sylfaen" w:cs="Sylfaen"/>
          <w:sz w:val="24"/>
          <w:szCs w:val="24"/>
          <w:lang w:val="ka-GE"/>
        </w:rPr>
      </w:pPr>
    </w:p>
    <w:p w14:paraId="4D28ABC9" w14:textId="77777777" w:rsidR="00983B98" w:rsidRDefault="00983B98" w:rsidP="00340272">
      <w:pPr>
        <w:pStyle w:val="NoSpacing"/>
        <w:rPr>
          <w:rFonts w:ascii="Sylfaen" w:hAnsi="Sylfaen" w:cs="Sylfaen"/>
          <w:sz w:val="24"/>
          <w:szCs w:val="24"/>
          <w:lang w:val="ka-GE"/>
        </w:rPr>
      </w:pPr>
    </w:p>
    <w:p w14:paraId="2C530E0B" w14:textId="77777777" w:rsidR="00340272" w:rsidRPr="00983B98" w:rsidRDefault="00340272" w:rsidP="00983B9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983B98">
        <w:rPr>
          <w:rFonts w:ascii="Sylfaen" w:hAnsi="Sylfaen" w:cs="Sylfaen"/>
          <w:b/>
          <w:sz w:val="24"/>
          <w:szCs w:val="24"/>
        </w:rPr>
        <w:t>დამატებითი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საგანმანათლებლო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სააღმზრდელო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მომსახურების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სახეები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983B98">
        <w:rPr>
          <w:b/>
          <w:sz w:val="24"/>
          <w:szCs w:val="24"/>
        </w:rPr>
        <w:t xml:space="preserve"> </w:t>
      </w:r>
      <w:proofErr w:type="spellStart"/>
      <w:r w:rsidRPr="00983B98">
        <w:rPr>
          <w:rFonts w:ascii="Sylfaen" w:hAnsi="Sylfaen" w:cs="Sylfaen"/>
          <w:b/>
          <w:sz w:val="24"/>
          <w:szCs w:val="24"/>
        </w:rPr>
        <w:t>ჩამონათვალი</w:t>
      </w:r>
      <w:proofErr w:type="spellEnd"/>
      <w:r w:rsidRPr="00983B98">
        <w:rPr>
          <w:b/>
          <w:sz w:val="24"/>
          <w:szCs w:val="24"/>
        </w:rPr>
        <w:t>.</w:t>
      </w:r>
    </w:p>
    <w:p w14:paraId="094E958A" w14:textId="77777777" w:rsidR="003F186A" w:rsidRDefault="00340272" w:rsidP="00983B98">
      <w:pPr>
        <w:pStyle w:val="NoSpacing"/>
        <w:rPr>
          <w:rFonts w:ascii="Sylfaen" w:hAnsi="Sylfaen" w:cs="Sylfaen"/>
          <w:sz w:val="24"/>
          <w:szCs w:val="24"/>
          <w:lang w:val="ka-GE"/>
        </w:rPr>
      </w:pPr>
      <w:r w:rsidRPr="000C1ED3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ასკოლო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ასწავლო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გეგმი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განისაზღვრა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შემდეგი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აგნები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წავლება:</w:t>
      </w:r>
    </w:p>
    <w:p w14:paraId="26CB84EF" w14:textId="77777777" w:rsidR="00983B98" w:rsidRPr="00983B98" w:rsidRDefault="00983B98" w:rsidP="00983B98">
      <w:pPr>
        <w:pStyle w:val="NoSpacing"/>
        <w:rPr>
          <w:sz w:val="24"/>
          <w:szCs w:val="24"/>
          <w:lang w:val="ka-GE"/>
        </w:rPr>
      </w:pPr>
    </w:p>
    <w:p w14:paraId="68B78855" w14:textId="77777777" w:rsidR="006E39B9" w:rsidRPr="000C1ED3" w:rsidRDefault="006E39B9" w:rsidP="000C1ED3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A70D0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0C1ED3">
        <w:rPr>
          <w:rFonts w:ascii="Sylfaen" w:hAnsi="Sylfaen"/>
          <w:b/>
          <w:sz w:val="24"/>
          <w:szCs w:val="24"/>
          <w:lang w:val="ka-GE"/>
        </w:rPr>
        <w:t xml:space="preserve">დაწყებით </w:t>
      </w:r>
      <w:r w:rsidR="000C6410" w:rsidRPr="000C1ED3">
        <w:rPr>
          <w:rFonts w:ascii="Sylfaen" w:hAnsi="Sylfaen"/>
          <w:b/>
          <w:sz w:val="24"/>
          <w:szCs w:val="24"/>
          <w:lang w:val="ka-GE"/>
        </w:rPr>
        <w:t>საფეხური</w:t>
      </w:r>
    </w:p>
    <w:p w14:paraId="63F617F8" w14:textId="77777777" w:rsidR="00340272" w:rsidRPr="000C1ED3" w:rsidRDefault="006E39B9" w:rsidP="000C1ED3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ქართულ-ინგლისურ სკოლა „ბრიტანიკა“ში დაწყებით საფეხურზე  </w:t>
      </w:r>
      <w:r w:rsidRPr="000C1ED3">
        <w:rPr>
          <w:rFonts w:ascii="AcadNusx" w:hAnsi="AcadNusx"/>
          <w:color w:val="000000" w:themeColor="text1"/>
          <w:sz w:val="24"/>
          <w:szCs w:val="24"/>
          <w:lang w:val="ka-GE"/>
        </w:rPr>
        <w:t>I-V</w:t>
      </w:r>
      <w:r w:rsidRPr="000C1ED3">
        <w:rPr>
          <w:rFonts w:ascii="Sylfaen" w:hAnsi="Sylfaen"/>
          <w:color w:val="000000" w:themeColor="text1"/>
          <w:sz w:val="24"/>
          <w:szCs w:val="24"/>
          <w:lang w:val="ka-GE"/>
        </w:rPr>
        <w:t>I კლასებში ისწავლება როგორც, ეროვნული სასწავლო გეგმით გათვალისწინებული სავალდებულო საგნები, ისე ეროვნული სასწავლო გეგმით გაუთვალისწინებელი სავალდებულო საგნები:</w:t>
      </w:r>
    </w:p>
    <w:p w14:paraId="73025EEE" w14:textId="77777777" w:rsidR="00340272" w:rsidRPr="000C1ED3" w:rsidRDefault="006E39B9" w:rsidP="000C1ED3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0C1ED3">
        <w:rPr>
          <w:rFonts w:ascii="Sylfaen" w:hAnsi="Sylfaen" w:cs="Sylfaen"/>
          <w:b/>
          <w:sz w:val="24"/>
          <w:szCs w:val="24"/>
          <w:lang w:val="ka-GE"/>
        </w:rPr>
        <w:t>ფსიქოლოგის</w:t>
      </w:r>
      <w:r w:rsidRPr="000C1ED3">
        <w:rPr>
          <w:rFonts w:ascii="Sylfaen" w:hAnsi="Sylfaen"/>
          <w:b/>
          <w:sz w:val="24"/>
          <w:szCs w:val="24"/>
          <w:lang w:val="ka-GE"/>
        </w:rPr>
        <w:t xml:space="preserve"> საათი</w:t>
      </w:r>
    </w:p>
    <w:p w14:paraId="3D00C87F" w14:textId="77777777" w:rsidR="00340272" w:rsidRPr="000C1ED3" w:rsidRDefault="006E39B9" w:rsidP="000C1ED3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0C1ED3">
        <w:rPr>
          <w:rFonts w:ascii="Sylfaen" w:hAnsi="Sylfaen"/>
          <w:b/>
          <w:sz w:val="24"/>
          <w:szCs w:val="24"/>
          <w:lang w:val="ka-GE"/>
        </w:rPr>
        <w:t xml:space="preserve">რელიგიის ისტორია </w:t>
      </w:r>
    </w:p>
    <w:p w14:paraId="621889AD" w14:textId="204A13D7" w:rsidR="00246871" w:rsidRPr="00842C36" w:rsidRDefault="000C1ED3" w:rsidP="000C1ED3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b/>
          <w:sz w:val="24"/>
          <w:szCs w:val="24"/>
          <w:lang w:val="ka-GE"/>
        </w:rPr>
        <w:t>თემატური გაკვეთილები</w:t>
      </w:r>
    </w:p>
    <w:p w14:paraId="54E7DECB" w14:textId="5BB41AD0" w:rsidR="00842C36" w:rsidRPr="000C1ED3" w:rsidRDefault="00842C36" w:rsidP="000C1ED3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ხალისო მათემატიკა</w:t>
      </w:r>
    </w:p>
    <w:p w14:paraId="62668E02" w14:textId="77777777" w:rsidR="003F186A" w:rsidRPr="000C1ED3" w:rsidRDefault="003F186A" w:rsidP="000C1ED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1362CC9A" w14:textId="77777777" w:rsidR="00340272" w:rsidRPr="000C1ED3" w:rsidRDefault="006E39B9" w:rsidP="000C1ED3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t xml:space="preserve">I-IVკლასებში, </w:t>
      </w:r>
      <w:r w:rsidRPr="000C1ED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ქართული ენისა და ლიტერატურის საგნობრივ  ჯგუფში, ისწავლება როგორც ეროვნული სასწავლო გეგმით გათვალისწინებული-ქართული ენა, ასევე, ეროვნული სასწავლო გეგმით გაუთვალისწინებელი სავალდებულო საგნები:  </w:t>
      </w:r>
    </w:p>
    <w:p w14:paraId="504FFCAC" w14:textId="77777777" w:rsidR="00340272" w:rsidRPr="000C1ED3" w:rsidRDefault="006E39B9" w:rsidP="000C1ED3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ერა</w:t>
      </w:r>
      <w:r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, </w:t>
      </w:r>
    </w:p>
    <w:p w14:paraId="279D2C53" w14:textId="77777777" w:rsidR="00340272" w:rsidRPr="000C1ED3" w:rsidRDefault="006E39B9" w:rsidP="000C1ED3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ხატვრული</w:t>
      </w:r>
      <w:r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კითხვა, </w:t>
      </w:r>
    </w:p>
    <w:p w14:paraId="53BA3DD3" w14:textId="77777777" w:rsidR="006E39B9" w:rsidRPr="000C1ED3" w:rsidRDefault="006E39B9" w:rsidP="000C1ED3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ბიბლიოთეკის</w:t>
      </w:r>
      <w:r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საათი</w:t>
      </w:r>
    </w:p>
    <w:p w14:paraId="2AE2A10B" w14:textId="77777777" w:rsidR="003F186A" w:rsidRPr="000C1ED3" w:rsidRDefault="003F186A" w:rsidP="000C1ED3">
      <w:pPr>
        <w:pStyle w:val="ListParagraph"/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5348F138" w14:textId="27DA7D3C" w:rsidR="00340272" w:rsidRPr="007C1CAC" w:rsidRDefault="006E39B9" w:rsidP="000C1ED3">
      <w:pPr>
        <w:spacing w:after="0"/>
        <w:jc w:val="both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ka-GE"/>
        </w:rPr>
      </w:pPr>
      <w:r w:rsidRPr="007C1CAC"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ka-GE"/>
        </w:rPr>
        <w:t xml:space="preserve">საათობრივი დატვირთვა </w:t>
      </w:r>
    </w:p>
    <w:p w14:paraId="040341C4" w14:textId="77777777" w:rsidR="007C1CAC" w:rsidRPr="007C1CAC" w:rsidRDefault="007C1CAC" w:rsidP="000C1ED3">
      <w:pPr>
        <w:spacing w:after="0"/>
        <w:jc w:val="both"/>
        <w:rPr>
          <w:rFonts w:ascii="Sylfaen" w:hAnsi="Sylfaen"/>
          <w:color w:val="000000" w:themeColor="text1"/>
          <w:sz w:val="28"/>
          <w:szCs w:val="28"/>
          <w:lang w:val="ka-G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1154"/>
        <w:gridCol w:w="1226"/>
        <w:gridCol w:w="1325"/>
        <w:gridCol w:w="1326"/>
        <w:gridCol w:w="1258"/>
        <w:gridCol w:w="1326"/>
      </w:tblGrid>
      <w:tr w:rsidR="00340272" w:rsidRPr="000C1ED3" w14:paraId="7472F429" w14:textId="77777777" w:rsidTr="00C701B7">
        <w:trPr>
          <w:jc w:val="center"/>
        </w:trPr>
        <w:tc>
          <w:tcPr>
            <w:tcW w:w="3179" w:type="dxa"/>
          </w:tcPr>
          <w:p w14:paraId="305AE376" w14:textId="77777777" w:rsidR="00340272" w:rsidRPr="007C1CAC" w:rsidRDefault="00340272" w:rsidP="000C1ED3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1197" w:type="dxa"/>
          </w:tcPr>
          <w:p w14:paraId="29D4F1D9" w14:textId="77777777" w:rsidR="00340272" w:rsidRPr="007C1CAC" w:rsidRDefault="00340272" w:rsidP="000C1ED3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კლასი</w:t>
            </w:r>
          </w:p>
        </w:tc>
        <w:tc>
          <w:tcPr>
            <w:tcW w:w="1226" w:type="dxa"/>
          </w:tcPr>
          <w:p w14:paraId="694ECC59" w14:textId="77777777" w:rsidR="00340272" w:rsidRPr="007C1CAC" w:rsidRDefault="00340272" w:rsidP="000C1ED3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კლასი</w:t>
            </w:r>
          </w:p>
        </w:tc>
        <w:tc>
          <w:tcPr>
            <w:tcW w:w="1325" w:type="dxa"/>
          </w:tcPr>
          <w:p w14:paraId="0F026D38" w14:textId="77777777" w:rsidR="00340272" w:rsidRPr="007C1CAC" w:rsidRDefault="00340272" w:rsidP="000C1ED3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კლასი</w:t>
            </w:r>
          </w:p>
        </w:tc>
        <w:tc>
          <w:tcPr>
            <w:tcW w:w="1326" w:type="dxa"/>
          </w:tcPr>
          <w:p w14:paraId="6B24AC9F" w14:textId="77777777" w:rsidR="00340272" w:rsidRPr="007C1CAC" w:rsidRDefault="00340272" w:rsidP="000C1ED3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კლასი</w:t>
            </w:r>
          </w:p>
        </w:tc>
        <w:tc>
          <w:tcPr>
            <w:tcW w:w="1307" w:type="dxa"/>
          </w:tcPr>
          <w:p w14:paraId="78FF4133" w14:textId="77777777" w:rsidR="00340272" w:rsidRPr="007C1CAC" w:rsidRDefault="00340272" w:rsidP="000C1ED3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კლასი</w:t>
            </w:r>
          </w:p>
        </w:tc>
        <w:tc>
          <w:tcPr>
            <w:tcW w:w="1326" w:type="dxa"/>
          </w:tcPr>
          <w:p w14:paraId="73754207" w14:textId="77777777" w:rsidR="00340272" w:rsidRPr="007C1CAC" w:rsidRDefault="00340272" w:rsidP="000C1ED3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კლასი</w:t>
            </w:r>
          </w:p>
        </w:tc>
      </w:tr>
      <w:tr w:rsidR="00340272" w:rsidRPr="000C1ED3" w14:paraId="26063CAB" w14:textId="77777777" w:rsidTr="00C701B7">
        <w:trPr>
          <w:jc w:val="center"/>
        </w:trPr>
        <w:tc>
          <w:tcPr>
            <w:tcW w:w="3179" w:type="dxa"/>
          </w:tcPr>
          <w:p w14:paraId="790DBF34" w14:textId="77777777" w:rsidR="00340272" w:rsidRPr="007C1CAC" w:rsidRDefault="00246871" w:rsidP="000C1ED3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ფსიქოლოგის საათი</w:t>
            </w:r>
          </w:p>
        </w:tc>
        <w:tc>
          <w:tcPr>
            <w:tcW w:w="1197" w:type="dxa"/>
            <w:vAlign w:val="center"/>
          </w:tcPr>
          <w:p w14:paraId="1F6D26E7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226" w:type="dxa"/>
            <w:vAlign w:val="center"/>
          </w:tcPr>
          <w:p w14:paraId="397A2CE2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5" w:type="dxa"/>
            <w:vAlign w:val="center"/>
          </w:tcPr>
          <w:p w14:paraId="1F18A016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6" w:type="dxa"/>
            <w:vAlign w:val="center"/>
          </w:tcPr>
          <w:p w14:paraId="0EC2387F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07" w:type="dxa"/>
            <w:vAlign w:val="center"/>
          </w:tcPr>
          <w:p w14:paraId="4BFE2512" w14:textId="31804440" w:rsidR="00340272" w:rsidRPr="007C1CAC" w:rsidRDefault="00340272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26" w:type="dxa"/>
            <w:vAlign w:val="center"/>
          </w:tcPr>
          <w:p w14:paraId="6FE10192" w14:textId="77777777" w:rsidR="00340272" w:rsidRPr="007C1CAC" w:rsidRDefault="00340272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</w:tr>
      <w:tr w:rsidR="00340272" w:rsidRPr="000C1ED3" w14:paraId="5CFB8E8F" w14:textId="77777777" w:rsidTr="00C701B7">
        <w:trPr>
          <w:jc w:val="center"/>
        </w:trPr>
        <w:tc>
          <w:tcPr>
            <w:tcW w:w="3179" w:type="dxa"/>
          </w:tcPr>
          <w:p w14:paraId="67304197" w14:textId="740CA73D" w:rsidR="00246871" w:rsidRPr="00C701B7" w:rsidRDefault="00246871" w:rsidP="00C701B7">
            <w:pPr>
              <w:spacing w:after="0"/>
              <w:ind w:right="-144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701B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ელიგიის ისტორია</w:t>
            </w:r>
          </w:p>
        </w:tc>
        <w:tc>
          <w:tcPr>
            <w:tcW w:w="1197" w:type="dxa"/>
            <w:vAlign w:val="center"/>
          </w:tcPr>
          <w:p w14:paraId="41512256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226" w:type="dxa"/>
            <w:vAlign w:val="center"/>
          </w:tcPr>
          <w:p w14:paraId="609F06F8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5" w:type="dxa"/>
            <w:vAlign w:val="center"/>
          </w:tcPr>
          <w:p w14:paraId="4FDB4E1B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6" w:type="dxa"/>
            <w:vAlign w:val="center"/>
          </w:tcPr>
          <w:p w14:paraId="2B503EDF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07" w:type="dxa"/>
            <w:vAlign w:val="center"/>
          </w:tcPr>
          <w:p w14:paraId="4088BB6A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6" w:type="dxa"/>
            <w:vAlign w:val="center"/>
          </w:tcPr>
          <w:p w14:paraId="588AB982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</w:tr>
      <w:tr w:rsidR="00340272" w:rsidRPr="000C1ED3" w14:paraId="6969CCFC" w14:textId="77777777" w:rsidTr="00C701B7">
        <w:trPr>
          <w:jc w:val="center"/>
        </w:trPr>
        <w:tc>
          <w:tcPr>
            <w:tcW w:w="3179" w:type="dxa"/>
          </w:tcPr>
          <w:p w14:paraId="3998F817" w14:textId="77777777" w:rsidR="00340272" w:rsidRPr="007C1CAC" w:rsidRDefault="00246871" w:rsidP="000C1ED3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წერა</w:t>
            </w:r>
          </w:p>
        </w:tc>
        <w:tc>
          <w:tcPr>
            <w:tcW w:w="1197" w:type="dxa"/>
            <w:vAlign w:val="center"/>
          </w:tcPr>
          <w:p w14:paraId="3C7252A9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226" w:type="dxa"/>
            <w:vAlign w:val="center"/>
          </w:tcPr>
          <w:p w14:paraId="08DA021A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5" w:type="dxa"/>
            <w:vAlign w:val="center"/>
          </w:tcPr>
          <w:p w14:paraId="2E8F57B8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6" w:type="dxa"/>
            <w:vAlign w:val="center"/>
          </w:tcPr>
          <w:p w14:paraId="4C24F121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07" w:type="dxa"/>
            <w:vAlign w:val="center"/>
          </w:tcPr>
          <w:p w14:paraId="40435D2C" w14:textId="20C72325" w:rsidR="00340272" w:rsidRPr="007C1CAC" w:rsidRDefault="00340272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26" w:type="dxa"/>
            <w:vAlign w:val="center"/>
          </w:tcPr>
          <w:p w14:paraId="735A472F" w14:textId="77777777" w:rsidR="00340272" w:rsidRPr="007C1CAC" w:rsidRDefault="00340272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</w:tr>
      <w:tr w:rsidR="00340272" w:rsidRPr="000C1ED3" w14:paraId="7138F830" w14:textId="77777777" w:rsidTr="00C701B7">
        <w:trPr>
          <w:jc w:val="center"/>
        </w:trPr>
        <w:tc>
          <w:tcPr>
            <w:tcW w:w="3179" w:type="dxa"/>
          </w:tcPr>
          <w:p w14:paraId="1500CB0D" w14:textId="01553F2D" w:rsidR="00340272" w:rsidRPr="007C1CAC" w:rsidRDefault="00246871" w:rsidP="000C1ED3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ხ</w:t>
            </w:r>
            <w:r w:rsidR="003F186A"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ატვრ</w:t>
            </w:r>
            <w:r w:rsidR="0044194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 xml:space="preserve">ული </w:t>
            </w: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კითხვა</w:t>
            </w:r>
          </w:p>
        </w:tc>
        <w:tc>
          <w:tcPr>
            <w:tcW w:w="1197" w:type="dxa"/>
            <w:vAlign w:val="center"/>
          </w:tcPr>
          <w:p w14:paraId="5A7A73BC" w14:textId="1F4AA742" w:rsidR="00340272" w:rsidRPr="007C1CAC" w:rsidRDefault="00716617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1226" w:type="dxa"/>
            <w:vAlign w:val="center"/>
          </w:tcPr>
          <w:p w14:paraId="26B6CE1D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5" w:type="dxa"/>
            <w:vAlign w:val="center"/>
          </w:tcPr>
          <w:p w14:paraId="4E0DE7B4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6" w:type="dxa"/>
            <w:vAlign w:val="center"/>
          </w:tcPr>
          <w:p w14:paraId="067ED4F0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07" w:type="dxa"/>
            <w:vAlign w:val="center"/>
          </w:tcPr>
          <w:p w14:paraId="4ABBA7EB" w14:textId="129BF865" w:rsidR="00340272" w:rsidRPr="007C1CAC" w:rsidRDefault="00340272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26" w:type="dxa"/>
            <w:vAlign w:val="center"/>
          </w:tcPr>
          <w:p w14:paraId="1C25CD12" w14:textId="77777777" w:rsidR="00340272" w:rsidRPr="007C1CAC" w:rsidRDefault="00340272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</w:tr>
      <w:tr w:rsidR="00340272" w:rsidRPr="000C1ED3" w14:paraId="20B7310F" w14:textId="77777777" w:rsidTr="00C701B7">
        <w:trPr>
          <w:jc w:val="center"/>
        </w:trPr>
        <w:tc>
          <w:tcPr>
            <w:tcW w:w="3179" w:type="dxa"/>
          </w:tcPr>
          <w:p w14:paraId="319642AC" w14:textId="7625E13B" w:rsidR="00340272" w:rsidRPr="007C1CAC" w:rsidRDefault="00246871" w:rsidP="000C1ED3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იბლ</w:t>
            </w:r>
            <w:r w:rsidR="0044194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ოთეკის</w:t>
            </w: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 xml:space="preserve"> საათი</w:t>
            </w:r>
          </w:p>
        </w:tc>
        <w:tc>
          <w:tcPr>
            <w:tcW w:w="1197" w:type="dxa"/>
            <w:vAlign w:val="center"/>
          </w:tcPr>
          <w:p w14:paraId="6C88966D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226" w:type="dxa"/>
            <w:vAlign w:val="center"/>
          </w:tcPr>
          <w:p w14:paraId="4EFFBA8C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5" w:type="dxa"/>
            <w:vAlign w:val="center"/>
          </w:tcPr>
          <w:p w14:paraId="43A47CE1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6" w:type="dxa"/>
            <w:vAlign w:val="center"/>
          </w:tcPr>
          <w:p w14:paraId="18578C6C" w14:textId="77777777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07" w:type="dxa"/>
            <w:vAlign w:val="center"/>
          </w:tcPr>
          <w:p w14:paraId="71B2C60D" w14:textId="0494E5C7" w:rsidR="00340272" w:rsidRPr="007C1CAC" w:rsidRDefault="00340272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26" w:type="dxa"/>
            <w:vAlign w:val="center"/>
          </w:tcPr>
          <w:p w14:paraId="7264D11D" w14:textId="77777777" w:rsidR="00340272" w:rsidRPr="007C1CAC" w:rsidRDefault="00340272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</w:tr>
      <w:tr w:rsidR="00340272" w:rsidRPr="000C1ED3" w14:paraId="4A470C8C" w14:textId="77777777" w:rsidTr="00C701B7">
        <w:trPr>
          <w:jc w:val="center"/>
        </w:trPr>
        <w:tc>
          <w:tcPr>
            <w:tcW w:w="3179" w:type="dxa"/>
          </w:tcPr>
          <w:p w14:paraId="29528D51" w14:textId="65F687F4" w:rsidR="003F186A" w:rsidRPr="007C1CAC" w:rsidRDefault="003F186A" w:rsidP="000C1ED3">
            <w:pPr>
              <w:spacing w:after="0"/>
              <w:ind w:right="-24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lastRenderedPageBreak/>
              <w:t>თემატური</w:t>
            </w:r>
            <w:r w:rsidR="00C701B7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 xml:space="preserve"> </w:t>
            </w: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გაკვეთილები</w:t>
            </w:r>
          </w:p>
        </w:tc>
        <w:tc>
          <w:tcPr>
            <w:tcW w:w="1197" w:type="dxa"/>
            <w:vAlign w:val="center"/>
          </w:tcPr>
          <w:p w14:paraId="5F043238" w14:textId="77777777" w:rsidR="00340272" w:rsidRPr="007C1CAC" w:rsidRDefault="00340272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226" w:type="dxa"/>
            <w:vAlign w:val="center"/>
          </w:tcPr>
          <w:p w14:paraId="3F07675C" w14:textId="4342D491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  <w:r w:rsidR="0061665B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/0</w:t>
            </w:r>
          </w:p>
        </w:tc>
        <w:tc>
          <w:tcPr>
            <w:tcW w:w="1325" w:type="dxa"/>
            <w:vAlign w:val="center"/>
          </w:tcPr>
          <w:p w14:paraId="1A15062C" w14:textId="685A6C01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  <w:r w:rsidR="0061665B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/0</w:t>
            </w:r>
          </w:p>
        </w:tc>
        <w:tc>
          <w:tcPr>
            <w:tcW w:w="1326" w:type="dxa"/>
            <w:vAlign w:val="center"/>
          </w:tcPr>
          <w:p w14:paraId="339A7FFB" w14:textId="26BE2C8F" w:rsidR="00340272" w:rsidRPr="007C1CAC" w:rsidRDefault="00246871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7C1CAC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  <w:r w:rsidR="0061665B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/0</w:t>
            </w:r>
          </w:p>
        </w:tc>
        <w:tc>
          <w:tcPr>
            <w:tcW w:w="1307" w:type="dxa"/>
            <w:vAlign w:val="center"/>
          </w:tcPr>
          <w:p w14:paraId="492C8A4A" w14:textId="77777777" w:rsidR="00340272" w:rsidRPr="007C1CAC" w:rsidRDefault="00340272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26" w:type="dxa"/>
            <w:vAlign w:val="center"/>
          </w:tcPr>
          <w:p w14:paraId="4CC20502" w14:textId="77777777" w:rsidR="00340272" w:rsidRPr="007C1CAC" w:rsidRDefault="00340272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</w:tr>
      <w:tr w:rsidR="00842C36" w:rsidRPr="000C1ED3" w14:paraId="5323DBB3" w14:textId="77777777" w:rsidTr="00C701B7">
        <w:trPr>
          <w:jc w:val="center"/>
        </w:trPr>
        <w:tc>
          <w:tcPr>
            <w:tcW w:w="3179" w:type="dxa"/>
          </w:tcPr>
          <w:p w14:paraId="1A07FF6F" w14:textId="593508E5" w:rsidR="00842C36" w:rsidRPr="007C1CAC" w:rsidRDefault="00842C36" w:rsidP="000C1ED3">
            <w:pPr>
              <w:spacing w:after="0"/>
              <w:ind w:right="-24"/>
              <w:jc w:val="both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ახალისო მათემატიკა</w:t>
            </w:r>
          </w:p>
        </w:tc>
        <w:tc>
          <w:tcPr>
            <w:tcW w:w="1197" w:type="dxa"/>
            <w:vAlign w:val="center"/>
          </w:tcPr>
          <w:p w14:paraId="3FDF0BD5" w14:textId="62A30BC3" w:rsidR="00842C36" w:rsidRPr="007C1CAC" w:rsidRDefault="00842C36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226" w:type="dxa"/>
            <w:vAlign w:val="center"/>
          </w:tcPr>
          <w:p w14:paraId="6AD5C14B" w14:textId="24071820" w:rsidR="00842C36" w:rsidRPr="007C1CAC" w:rsidRDefault="00842C36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5" w:type="dxa"/>
            <w:vAlign w:val="center"/>
          </w:tcPr>
          <w:p w14:paraId="25654F10" w14:textId="3F3546C3" w:rsidR="00842C36" w:rsidRPr="007C1CAC" w:rsidRDefault="00842C36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26" w:type="dxa"/>
            <w:vAlign w:val="center"/>
          </w:tcPr>
          <w:p w14:paraId="3A96D32F" w14:textId="79E87716" w:rsidR="00842C36" w:rsidRPr="007C1CAC" w:rsidRDefault="00842C36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1307" w:type="dxa"/>
            <w:vAlign w:val="center"/>
          </w:tcPr>
          <w:p w14:paraId="473078A8" w14:textId="77777777" w:rsidR="00842C36" w:rsidRPr="007C1CAC" w:rsidRDefault="00842C36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26" w:type="dxa"/>
            <w:vAlign w:val="center"/>
          </w:tcPr>
          <w:p w14:paraId="2991A2EB" w14:textId="77777777" w:rsidR="00842C36" w:rsidRPr="007C1CAC" w:rsidRDefault="00842C36" w:rsidP="007C1CAC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</w:tr>
    </w:tbl>
    <w:p w14:paraId="22B92323" w14:textId="77777777" w:rsidR="003F186A" w:rsidRPr="000C1ED3" w:rsidRDefault="003F186A" w:rsidP="000C1ED3">
      <w:pPr>
        <w:spacing w:after="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3385CC1C" w14:textId="77777777" w:rsidR="00983B98" w:rsidRDefault="00CF7BC8" w:rsidP="000C1ED3">
      <w:pPr>
        <w:spacing w:after="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         </w:t>
      </w:r>
    </w:p>
    <w:p w14:paraId="2EF41235" w14:textId="77777777" w:rsidR="00983B98" w:rsidRDefault="00983B98" w:rsidP="000C1ED3">
      <w:pPr>
        <w:spacing w:after="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646B5265" w14:textId="77777777" w:rsidR="00983B98" w:rsidRDefault="00983B98" w:rsidP="00983B98">
      <w:pPr>
        <w:spacing w:after="0"/>
        <w:ind w:left="1440" w:firstLine="72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0444D00D" w14:textId="77777777" w:rsidR="00983B98" w:rsidRDefault="00983B98" w:rsidP="00983B98">
      <w:pPr>
        <w:spacing w:after="0"/>
        <w:ind w:left="1440" w:firstLine="72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5EEE30A7" w14:textId="13EAA890" w:rsidR="00CF7BC8" w:rsidRPr="000C1ED3" w:rsidRDefault="00D650EB" w:rsidP="00983B98">
      <w:pPr>
        <w:spacing w:after="0"/>
        <w:ind w:left="1440" w:firstLine="72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>ეროვნული სასწავლო გეგმით გაუთვალისწინებელი</w:t>
      </w:r>
      <w:r w:rsidR="00CF7BC8"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/ </w:t>
      </w:r>
    </w:p>
    <w:p w14:paraId="72CD5DC4" w14:textId="13288107" w:rsidR="00D650EB" w:rsidRPr="000C1ED3" w:rsidRDefault="00CF7BC8" w:rsidP="000C1ED3">
      <w:pPr>
        <w:spacing w:after="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                   გათვ</w:t>
      </w:r>
      <w:r w:rsidR="00E827C6">
        <w:rPr>
          <w:rFonts w:ascii="Sylfaen" w:hAnsi="Sylfaen"/>
          <w:b/>
          <w:color w:val="000000" w:themeColor="text1"/>
          <w:sz w:val="24"/>
          <w:szCs w:val="24"/>
          <w:lang w:val="ka-GE"/>
        </w:rPr>
        <w:t>ა</w:t>
      </w:r>
      <w:r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ლისწინებული </w:t>
      </w:r>
      <w:r w:rsidR="00D650EB"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D650EB"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სავალდებულო </w:t>
      </w:r>
    </w:p>
    <w:p w14:paraId="4B932602" w14:textId="77777777" w:rsidR="00D650EB" w:rsidRPr="000C1ED3" w:rsidRDefault="00D650EB" w:rsidP="000C1ED3">
      <w:pPr>
        <w:spacing w:after="0"/>
        <w:jc w:val="both"/>
        <w:rPr>
          <w:rFonts w:ascii="Sylfaen" w:eastAsia="Times New Roman" w:hAnsi="Sylfaen" w:cs="Sylfaen"/>
          <w:b/>
          <w:sz w:val="24"/>
          <w:szCs w:val="24"/>
          <w:u w:val="single"/>
          <w:lang w:val="ka-GE"/>
        </w:rPr>
      </w:pPr>
      <w:r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</w:t>
      </w:r>
      <w:r w:rsidR="00CF7BC8"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</w:t>
      </w:r>
      <w:r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საგნების სწავლების მიზნები და ამოცანები</w:t>
      </w:r>
    </w:p>
    <w:p w14:paraId="6725F3AA" w14:textId="5BF08AA9" w:rsidR="00246871" w:rsidRPr="000C1ED3" w:rsidRDefault="00246871" w:rsidP="000C1ED3">
      <w:pPr>
        <w:spacing w:after="0"/>
        <w:jc w:val="both"/>
        <w:rPr>
          <w:rFonts w:ascii="Sylfaen" w:eastAsia="Times New Roman" w:hAnsi="Sylfaen" w:cs="Sylfaen"/>
          <w:b/>
          <w:sz w:val="24"/>
          <w:szCs w:val="24"/>
          <w:u w:val="single"/>
          <w:lang w:val="ka-GE"/>
        </w:rPr>
      </w:pPr>
      <w:r w:rsidRPr="000C1ED3">
        <w:rPr>
          <w:rFonts w:ascii="Sylfaen" w:eastAsia="Times New Roman" w:hAnsi="Sylfaen" w:cs="Sylfaen"/>
          <w:b/>
          <w:sz w:val="24"/>
          <w:szCs w:val="24"/>
          <w:u w:val="single"/>
          <w:lang w:val="ka-GE"/>
        </w:rPr>
        <w:t>წერა</w:t>
      </w:r>
      <w:r w:rsidR="00391F34">
        <w:rPr>
          <w:rFonts w:ascii="Sylfaen" w:eastAsia="Times New Roman" w:hAnsi="Sylfaen" w:cs="Sylfaen"/>
          <w:b/>
          <w:sz w:val="24"/>
          <w:szCs w:val="24"/>
          <w:u w:val="single"/>
          <w:lang w:val="ka-GE"/>
        </w:rPr>
        <w:t xml:space="preserve"> </w:t>
      </w:r>
      <w:r w:rsidR="00391F34" w:rsidRPr="00391F34">
        <w:rPr>
          <w:rFonts w:ascii="Sylfaen" w:eastAsia="Times New Roman" w:hAnsi="Sylfaen" w:cs="Sylfaen"/>
          <w:b/>
          <w:sz w:val="24"/>
          <w:szCs w:val="24"/>
          <w:lang w:val="ka-GE"/>
        </w:rPr>
        <w:t>(სავალდებულო)</w:t>
      </w:r>
      <w:r w:rsidR="00391F34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-1 საათი</w:t>
      </w:r>
    </w:p>
    <w:p w14:paraId="3601B1E7" w14:textId="0C7EC0A4" w:rsidR="00246871" w:rsidRPr="000C1ED3" w:rsidRDefault="006E39B9" w:rsidP="000C1ED3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ქართულ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>-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ინგლისურ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სკოლა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„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ბრიტანიკა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“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დაწყებით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კლასებიდანვე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ზრუნავ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კითხვის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წერის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(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წიგნიერების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)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ფუნდამენტურ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უნარები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განვითარებაზე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ამ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მიზნით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ძალიან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სასარგებლო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წერი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საათი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ცალკე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საგნად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გამოყოფა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კვირაშ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ამ აქტიობას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1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საათ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ეთმობა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>საგანს უძღვება ქართული ენის მასწავლებელი, რომ</w:t>
      </w:r>
      <w:r w:rsidR="00DA1934">
        <w:rPr>
          <w:rFonts w:ascii="Sylfaen" w:eastAsia="Times New Roman" w:hAnsi="Sylfaen" w:cs="Sylfaen"/>
          <w:sz w:val="24"/>
          <w:szCs w:val="24"/>
          <w:lang w:val="ka-GE"/>
        </w:rPr>
        <w:t>ელ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>ც ცდილობს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გაკვეთილ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სახალისო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>,</w:t>
      </w:r>
      <w:r w:rsidR="00246871" w:rsidRPr="000C1ED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საინტერესო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მამოტივირებელ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აქტივობებით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იყო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დატვირთული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</w:t>
      </w:r>
    </w:p>
    <w:p w14:paraId="7A12A908" w14:textId="77777777" w:rsidR="006E39B9" w:rsidRPr="000C1ED3" w:rsidRDefault="006E39B9" w:rsidP="000C1ED3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კლასშ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კითხულობენ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წინასწარ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შერჩეულ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ნაწარმოებს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ახარისხებენ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ინფორმაციას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მსჯელობენ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მასშ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ასახულ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პრობლემატიკას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ფასეულობებზე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ქმნიან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მიზნობრივ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ტექსტს,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ტექსტი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აგები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კანონზომიერები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გათვალისწინებით</w:t>
      </w:r>
      <w:r w:rsidRPr="000C1ED3">
        <w:rPr>
          <w:rFonts w:ascii="inherit" w:eastAsia="Times New Roman" w:hAnsi="inherit" w:cs="Segoe UI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ყურადღება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ამახვილებენ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ორთოგრაფიულ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პუნქტუაციურ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ნორმებზე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მოსწავლეებ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დამოუკიდებლად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აყალიბებენ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მთავარ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სათქმელ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უკავშირებენ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ცხოვრებისეულ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მოვლენებს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პირველ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კლასშ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თავიდანვე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მუშაობენ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კალიგრაფიულ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უნარ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>-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ჩვევების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წერ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ტექნიკი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დახვეწაზე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მეორე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სემესტრიდან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კ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სწავლობენ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წინადადებები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აგებას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განვრცობას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საინტერესო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ლამაზი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შედარებების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პოვნას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ქმნიან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მოკლე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მიზნობრივ</w:t>
      </w:r>
      <w:r w:rsidR="00246871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ტექსტებს</w:t>
      </w:r>
      <w:r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>.</w:t>
      </w:r>
    </w:p>
    <w:p w14:paraId="38EB8800" w14:textId="77777777" w:rsidR="00246871" w:rsidRPr="000C1ED3" w:rsidRDefault="00246871" w:rsidP="000C1ED3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0C1ED3">
        <w:rPr>
          <w:rFonts w:ascii="Sylfaen" w:eastAsia="Times New Roman" w:hAnsi="Sylfaen" w:cs="Times New Roman"/>
          <w:sz w:val="24"/>
          <w:szCs w:val="24"/>
          <w:lang w:val="ka-GE"/>
        </w:rPr>
        <w:t xml:space="preserve">სასწავლო წლის ბოლოს იმართება </w:t>
      </w:r>
      <w:r w:rsidRPr="000C1ED3">
        <w:rPr>
          <w:rFonts w:ascii="Sylfaen" w:eastAsia="Times New Roman" w:hAnsi="Sylfaen" w:cs="Times New Roman"/>
          <w:sz w:val="24"/>
          <w:szCs w:val="24"/>
          <w:lang w:val="en-US"/>
        </w:rPr>
        <w:t xml:space="preserve">2 </w:t>
      </w:r>
      <w:r w:rsidRPr="000C1ED3">
        <w:rPr>
          <w:rFonts w:ascii="Sylfaen" w:eastAsia="Times New Roman" w:hAnsi="Sylfaen" w:cs="Times New Roman"/>
          <w:sz w:val="24"/>
          <w:szCs w:val="24"/>
          <w:lang w:val="ka-GE"/>
        </w:rPr>
        <w:t xml:space="preserve">სასკოლო კონკურსი: </w:t>
      </w:r>
    </w:p>
    <w:p w14:paraId="3ECD37A6" w14:textId="77777777" w:rsidR="00246871" w:rsidRPr="000C1ED3" w:rsidRDefault="00246871" w:rsidP="000C1ED3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0C1ED3">
        <w:rPr>
          <w:rFonts w:ascii="Sylfaen" w:hAnsi="Sylfaen"/>
          <w:color w:val="000000" w:themeColor="text1"/>
          <w:sz w:val="24"/>
          <w:szCs w:val="24"/>
          <w:lang w:val="ka-GE"/>
        </w:rPr>
        <w:t>კალიგრაფიის კონკურსი</w:t>
      </w:r>
    </w:p>
    <w:p w14:paraId="61DCB85D" w14:textId="77777777" w:rsidR="00246871" w:rsidRPr="000C1ED3" w:rsidRDefault="00D650EB" w:rsidP="000C1ED3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/>
          <w:color w:val="000000" w:themeColor="text1"/>
          <w:sz w:val="24"/>
          <w:szCs w:val="24"/>
          <w:lang w:val="ka-GE"/>
        </w:rPr>
        <w:t>ჩანახატების კონკურსი</w:t>
      </w:r>
    </w:p>
    <w:p w14:paraId="6B99B88D" w14:textId="77777777" w:rsidR="00246871" w:rsidRPr="000C1ED3" w:rsidRDefault="00D650EB" w:rsidP="000C1ED3">
      <w:pPr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/>
          <w:color w:val="000000" w:themeColor="text1"/>
          <w:sz w:val="24"/>
          <w:szCs w:val="24"/>
          <w:lang w:val="ka-GE"/>
        </w:rPr>
        <w:t>სკოლის მოსწავლეებმა ასევე მონაწილეობა მიიღეს ხელნაწერთა ეროვნული ცენტრის მიერ ცატარებულ კალიგრაფიის კონკურსში.</w:t>
      </w:r>
    </w:p>
    <w:p w14:paraId="0349E13A" w14:textId="489F9E0C" w:rsidR="006E39B9" w:rsidRPr="00937C0C" w:rsidRDefault="00246871" w:rsidP="000C1ED3">
      <w:pPr>
        <w:spacing w:after="0" w:line="240" w:lineRule="auto"/>
        <w:jc w:val="both"/>
        <w:rPr>
          <w:rFonts w:eastAsia="Times New Roman" w:cs="Segoe UI"/>
          <w:sz w:val="24"/>
          <w:szCs w:val="24"/>
          <w:lang w:val="ka-GE"/>
        </w:rPr>
      </w:pPr>
      <w:r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მასწავლებელი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ცდილობ</w:t>
      </w:r>
      <w:r w:rsidRPr="000C1ED3">
        <w:rPr>
          <w:rFonts w:ascii="Sylfaen" w:eastAsia="Times New Roman" w:hAnsi="Sylfaen" w:cs="Sylfaen"/>
          <w:sz w:val="24"/>
          <w:szCs w:val="24"/>
          <w:lang w:val="ka-GE"/>
        </w:rPr>
        <w:t>ს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არდადეგებიც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ნაყოფიერი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იყოს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ჩვენი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მოსწავლეებისათვის</w:t>
      </w:r>
      <w:r w:rsidR="006E39B9"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ამ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მიზნით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აწარმოებენ მკითხველის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დღიურს</w:t>
      </w:r>
      <w:r w:rsidR="00D650EB" w:rsidRPr="000C1ED3">
        <w:rPr>
          <w:rFonts w:ascii="Sylfaen" w:eastAsia="Times New Roman" w:hAnsi="Sylfaen" w:cs="Times New Roman"/>
          <w:sz w:val="24"/>
          <w:szCs w:val="24"/>
          <w:lang w:val="ka-GE"/>
        </w:rPr>
        <w:t>.</w:t>
      </w:r>
      <w:r w:rsidR="006E39B9"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წაკითხულ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ნაწარმოებებს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მოსწავლეები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შეიტანენ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მკითხველის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დღიურში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გააგრძელებენ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მუშაობას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იმ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პრინციპით</w:t>
      </w:r>
      <w:r w:rsidR="006E39B9" w:rsidRPr="000C1ED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როგორც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მუშაობდნენ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სასწავლო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წლის</w:t>
      </w:r>
      <w:r w:rsidR="00D650EB" w:rsidRPr="000C1ED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E39B9" w:rsidRPr="000C1ED3">
        <w:rPr>
          <w:rFonts w:ascii="Sylfaen" w:eastAsia="Times New Roman" w:hAnsi="Sylfaen" w:cs="Sylfaen"/>
          <w:sz w:val="24"/>
          <w:szCs w:val="24"/>
          <w:lang w:val="ka-GE"/>
        </w:rPr>
        <w:t>განმავლობაში</w:t>
      </w:r>
      <w:r w:rsidR="006E39B9" w:rsidRPr="000C1ED3">
        <w:rPr>
          <w:rFonts w:ascii="inherit" w:eastAsia="Times New Roman" w:hAnsi="inherit" w:cs="Segoe UI"/>
          <w:sz w:val="24"/>
          <w:szCs w:val="24"/>
          <w:lang w:val="ka-GE"/>
        </w:rPr>
        <w:t>.</w:t>
      </w:r>
      <w:r w:rsidR="00937C0C">
        <w:rPr>
          <w:rFonts w:eastAsia="Times New Roman" w:cs="Segoe UI"/>
          <w:sz w:val="24"/>
          <w:szCs w:val="24"/>
          <w:lang w:val="ka-GE"/>
        </w:rPr>
        <w:t xml:space="preserve"> </w:t>
      </w:r>
      <w:r w:rsidR="00937C0C" w:rsidRPr="00937C0C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შეფასება განმავითარებელი</w:t>
      </w:r>
      <w:r w:rsidR="00937C0C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.</w:t>
      </w:r>
    </w:p>
    <w:p w14:paraId="4452260B" w14:textId="77777777" w:rsidR="003F186A" w:rsidRPr="000C1ED3" w:rsidRDefault="003F186A" w:rsidP="000C1ED3">
      <w:pPr>
        <w:spacing w:after="0" w:line="240" w:lineRule="auto"/>
        <w:ind w:right="-142"/>
        <w:jc w:val="both"/>
        <w:rPr>
          <w:rFonts w:ascii="Sylfaen" w:eastAsia="Times New Roman" w:hAnsi="Sylfaen" w:cs="Segoe UI"/>
          <w:b/>
          <w:sz w:val="24"/>
          <w:szCs w:val="24"/>
          <w:u w:val="single"/>
          <w:lang w:val="ka-GE"/>
        </w:rPr>
      </w:pPr>
    </w:p>
    <w:p w14:paraId="1E8A41C7" w14:textId="16D66300" w:rsidR="00D650EB" w:rsidRPr="000C1ED3" w:rsidRDefault="006E39B9" w:rsidP="000C1ED3">
      <w:pPr>
        <w:spacing w:after="0" w:line="240" w:lineRule="auto"/>
        <w:ind w:right="-142"/>
        <w:jc w:val="both"/>
        <w:rPr>
          <w:rFonts w:ascii="Sylfaen" w:eastAsia="Times New Roman" w:hAnsi="Sylfaen" w:cs="Segoe UI"/>
          <w:b/>
          <w:sz w:val="24"/>
          <w:szCs w:val="24"/>
          <w:u w:val="single"/>
          <w:lang w:val="ka-GE"/>
        </w:rPr>
      </w:pPr>
      <w:r w:rsidRPr="000C1ED3">
        <w:rPr>
          <w:rFonts w:ascii="Sylfaen" w:eastAsia="Times New Roman" w:hAnsi="Sylfaen" w:cs="Segoe UI"/>
          <w:b/>
          <w:sz w:val="24"/>
          <w:szCs w:val="24"/>
          <w:u w:val="single"/>
          <w:lang w:val="ka-GE"/>
        </w:rPr>
        <w:lastRenderedPageBreak/>
        <w:t>ბიბლიოთ</w:t>
      </w:r>
      <w:r w:rsidR="001116CE">
        <w:rPr>
          <w:rFonts w:ascii="Sylfaen" w:eastAsia="Times New Roman" w:hAnsi="Sylfaen" w:cs="Segoe UI"/>
          <w:b/>
          <w:sz w:val="24"/>
          <w:szCs w:val="24"/>
          <w:u w:val="single"/>
          <w:lang w:val="ka-GE"/>
        </w:rPr>
        <w:t>ე</w:t>
      </w:r>
      <w:r w:rsidRPr="000C1ED3">
        <w:rPr>
          <w:rFonts w:ascii="Sylfaen" w:eastAsia="Times New Roman" w:hAnsi="Sylfaen" w:cs="Segoe UI"/>
          <w:b/>
          <w:sz w:val="24"/>
          <w:szCs w:val="24"/>
          <w:u w:val="single"/>
          <w:lang w:val="ka-GE"/>
        </w:rPr>
        <w:t>კის საათი</w:t>
      </w:r>
      <w:r w:rsidR="005C00BD" w:rsidRPr="005C00BD">
        <w:rPr>
          <w:rFonts w:ascii="Sylfaen" w:eastAsia="Times New Roman" w:hAnsi="Sylfaen" w:cs="Segoe UI"/>
          <w:b/>
          <w:sz w:val="24"/>
          <w:szCs w:val="24"/>
          <w:lang w:val="ka-GE"/>
        </w:rPr>
        <w:t xml:space="preserve"> (სავალდებულო)</w:t>
      </w:r>
      <w:r w:rsidR="005C00BD">
        <w:rPr>
          <w:rFonts w:ascii="Sylfaen" w:eastAsia="Times New Roman" w:hAnsi="Sylfaen" w:cs="Segoe UI"/>
          <w:b/>
          <w:sz w:val="24"/>
          <w:szCs w:val="24"/>
          <w:lang w:val="ka-GE"/>
        </w:rPr>
        <w:t xml:space="preserve"> -1 საათი</w:t>
      </w:r>
    </w:p>
    <w:p w14:paraId="390A283D" w14:textId="7F1C8FC1" w:rsidR="006E39B9" w:rsidRPr="000C1ED3" w:rsidRDefault="006E39B9" w:rsidP="000C1ED3">
      <w:pPr>
        <w:spacing w:after="0" w:line="240" w:lineRule="auto"/>
        <w:ind w:right="-142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t>I-IV კლასებში ეთმობა 1 აკადემიური საათი</w:t>
      </w:r>
      <w:r w:rsidR="00D650EB" w:rsidRPr="000C1ED3">
        <w:rPr>
          <w:rFonts w:ascii="Sylfaen" w:hAnsi="Sylfaen"/>
          <w:sz w:val="24"/>
          <w:szCs w:val="24"/>
          <w:lang w:val="ka-GE"/>
        </w:rPr>
        <w:t xml:space="preserve"> ეთმობა ბიბლიოთეკის საათს. </w:t>
      </w:r>
      <w:r w:rsidR="00D650EB" w:rsidRPr="000C1ED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ღნიშნული </w:t>
      </w:r>
      <w:r w:rsidRPr="000C1ED3">
        <w:rPr>
          <w:rFonts w:ascii="Sylfaen" w:hAnsi="Sylfaen"/>
          <w:color w:val="000000" w:themeColor="text1"/>
          <w:sz w:val="24"/>
          <w:szCs w:val="24"/>
          <w:lang w:val="ka-GE"/>
        </w:rPr>
        <w:t>გაკვეთილები ემსახურება ქართული ენის დახვეწას, ლექსიკური მარაგის გამდიდრებას, მოსწავლის ზნეობრივ-იდეოლოგიური ფასეულობათა განვითარებას</w:t>
      </w:r>
      <w:r w:rsidR="00D650EB" w:rsidRPr="000C1ED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მოსწავლეებში წიგნიერების ამაღლებას და კარგ მკითხველად ჩამოყალიბებას. </w:t>
      </w:r>
      <w:r w:rsidRPr="000C1ED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ბიბლიოთეკის გაკვეთილზე ყურადღება ექცევა ტექტზე დაკვირვების უნარ-ჩვევებს,  ლიტერატურული აზროვნების განვითარებას, აგრეთვე მხატვრული, საინფორმაციო, შემეცნებითი ტექსტების გაგება-გაცნობიერებას. </w:t>
      </w:r>
      <w:r w:rsidRPr="000C1ED3">
        <w:rPr>
          <w:rFonts w:ascii="Sylfaen" w:hAnsi="Sylfaen"/>
          <w:sz w:val="24"/>
          <w:szCs w:val="24"/>
          <w:lang w:val="ka-GE"/>
        </w:rPr>
        <w:t>ლიტერატურული ტექსტის წაკითხვის მოტივაციის გაღვივებას, მათი აღქმისა და ინტერპრეტაციის უნარის განვითარებას. დამოუკიდებელი, შემოქმედებითი და კრიტიკული აზროვნების განვითარებას.</w:t>
      </w:r>
      <w:r w:rsidR="00937C0C">
        <w:rPr>
          <w:rFonts w:ascii="Sylfaen" w:hAnsi="Sylfaen"/>
          <w:sz w:val="24"/>
          <w:szCs w:val="24"/>
          <w:lang w:val="ka-GE"/>
        </w:rPr>
        <w:t xml:space="preserve"> </w:t>
      </w:r>
      <w:r w:rsidR="00937C0C" w:rsidRPr="00937C0C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შეფასება განმავითარებელი</w:t>
      </w:r>
      <w:r w:rsidR="00937C0C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.</w:t>
      </w:r>
    </w:p>
    <w:p w14:paraId="55B687CC" w14:textId="77777777" w:rsidR="00D650EB" w:rsidRPr="000C1ED3" w:rsidRDefault="00D650EB" w:rsidP="000C1ED3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</w:pPr>
    </w:p>
    <w:p w14:paraId="56847C91" w14:textId="77777777" w:rsidR="00983B98" w:rsidRDefault="00983B98" w:rsidP="000C1ED3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</w:pPr>
    </w:p>
    <w:p w14:paraId="5C955E77" w14:textId="01B6F1E7" w:rsidR="00D650EB" w:rsidRPr="00AD5995" w:rsidRDefault="006E39B9" w:rsidP="000C1ED3">
      <w:pPr>
        <w:spacing w:after="0" w:line="24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en-US"/>
        </w:rPr>
      </w:pPr>
      <w:r w:rsidRPr="000C1ED3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მხატვრული კითხვ</w:t>
      </w:r>
      <w:r w:rsidR="00D650EB" w:rsidRPr="000C1ED3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ა.</w:t>
      </w:r>
      <w:r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AD5995">
        <w:rPr>
          <w:rFonts w:ascii="Sylfaen" w:hAnsi="Sylfaen"/>
          <w:b/>
          <w:color w:val="000000" w:themeColor="text1"/>
          <w:sz w:val="24"/>
          <w:szCs w:val="24"/>
          <w:lang w:val="ka-GE"/>
        </w:rPr>
        <w:t>(სავალდებულო)-</w:t>
      </w:r>
      <w:r w:rsidR="00D650EB" w:rsidRPr="00AD5995">
        <w:rPr>
          <w:rFonts w:ascii="Sylfaen" w:hAnsi="Sylfaen"/>
          <w:b/>
          <w:bCs/>
          <w:sz w:val="24"/>
          <w:szCs w:val="24"/>
          <w:lang w:val="ka-GE"/>
        </w:rPr>
        <w:t>I</w:t>
      </w:r>
      <w:r w:rsidR="00FE44BC" w:rsidRPr="00AD5995">
        <w:rPr>
          <w:rFonts w:ascii="Sylfaen" w:hAnsi="Sylfaen"/>
          <w:b/>
          <w:bCs/>
          <w:sz w:val="24"/>
          <w:szCs w:val="24"/>
          <w:lang w:val="ka-GE"/>
        </w:rPr>
        <w:t>კლასში 2 აკადემური საათი, ხოლო</w:t>
      </w:r>
      <w:r w:rsidR="00FE44BC" w:rsidRPr="00AD5995">
        <w:rPr>
          <w:rFonts w:ascii="Sylfaen" w:hAnsi="Sylfaen"/>
          <w:b/>
          <w:bCs/>
          <w:sz w:val="24"/>
          <w:szCs w:val="24"/>
          <w:lang w:val="en-US"/>
        </w:rPr>
        <w:t xml:space="preserve"> II</w:t>
      </w:r>
      <w:r w:rsidR="00D650EB" w:rsidRPr="00AD5995">
        <w:rPr>
          <w:rFonts w:ascii="Sylfaen" w:hAnsi="Sylfaen"/>
          <w:b/>
          <w:bCs/>
          <w:sz w:val="24"/>
          <w:szCs w:val="24"/>
          <w:lang w:val="ka-GE"/>
        </w:rPr>
        <w:t>-IV კლასებში 1 აკადემიური საათი</w:t>
      </w:r>
      <w:r w:rsidR="00FE44BC" w:rsidRPr="00AD5995">
        <w:rPr>
          <w:rFonts w:ascii="Sylfaen" w:hAnsi="Sylfaen"/>
          <w:b/>
          <w:bCs/>
          <w:sz w:val="24"/>
          <w:szCs w:val="24"/>
          <w:lang w:val="ka-GE"/>
        </w:rPr>
        <w:t xml:space="preserve"> ეთმობა.</w:t>
      </w:r>
    </w:p>
    <w:p w14:paraId="6955E58D" w14:textId="77777777" w:rsidR="006E39B9" w:rsidRPr="000C1ED3" w:rsidRDefault="00D650EB" w:rsidP="000C1E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ხატვრული კითხვის </w:t>
      </w:r>
      <w:r w:rsidR="006E39B9" w:rsidRPr="000C1ED3">
        <w:rPr>
          <w:rFonts w:ascii="Sylfaen" w:hAnsi="Sylfaen"/>
          <w:color w:val="000000" w:themeColor="text1"/>
          <w:sz w:val="24"/>
          <w:szCs w:val="24"/>
          <w:lang w:val="ka-GE"/>
        </w:rPr>
        <w:t>გაკვეთილის მიზანია ჩამოაყალიბოს მოსწავლეებში სწორი, გამართული მეტყველება, აღმოფხვრას მათ მეტყველებაში არსებული დეფექტი. არსებული ხარვეზების აღმოსაფხვრელად მასწავლებელი იყენებს სპეციალურ სავარჯიშოებს</w:t>
      </w:r>
      <w:r w:rsidRPr="000C1ED3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6E39B9" w:rsidRPr="000C1ED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ენის გასატეხებს, სუნთქვით ვარჯიშებს. </w:t>
      </w:r>
    </w:p>
    <w:p w14:paraId="1F5448C3" w14:textId="77777777" w:rsidR="00D650EB" w:rsidRPr="000C1ED3" w:rsidRDefault="00D650EB" w:rsidP="000C1E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t>მხატვრული კითხვის გაკვეთილზე წლის დასაწყისში მასწავლებელი მოსწავლეებთან ერთად იწყებს მზადებას სასკოლო თეატრალური ფესტივალისთვის, რომელიც ტარდება აპრილის თვეში.</w:t>
      </w:r>
    </w:p>
    <w:p w14:paraId="7F7821F3" w14:textId="77777777" w:rsidR="00D650EB" w:rsidRPr="000C1ED3" w:rsidRDefault="00D650EB" w:rsidP="000C1E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t xml:space="preserve">ფესტივალზე მოსწავლეები წარმოადგენენ </w:t>
      </w:r>
      <w:r w:rsidR="00791929" w:rsidRPr="000C1ED3">
        <w:rPr>
          <w:rFonts w:ascii="Sylfaen" w:hAnsi="Sylfaen"/>
          <w:sz w:val="24"/>
          <w:szCs w:val="24"/>
          <w:lang w:val="ka-GE"/>
        </w:rPr>
        <w:t>თეატრალურ</w:t>
      </w:r>
      <w:r w:rsidRPr="000C1ED3">
        <w:rPr>
          <w:rFonts w:ascii="Sylfaen" w:hAnsi="Sylfaen"/>
          <w:sz w:val="24"/>
          <w:szCs w:val="24"/>
          <w:lang w:val="ka-GE"/>
        </w:rPr>
        <w:t xml:space="preserve"> ღონიძიებებს ქართულ, რუსულ და ინგლისურ ენებზე. </w:t>
      </w:r>
    </w:p>
    <w:p w14:paraId="3EBB6190" w14:textId="40F7A747" w:rsidR="009605FA" w:rsidRDefault="00791929" w:rsidP="000C1E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t>სწორედ ეს ფესტივალია ანგარიში იმ შედეგებისა, რასაც საგნის მასწავლებლები იღებენ მხატვრული კითხვის გაკვეთილების ჩატარების შედეგად.</w:t>
      </w:r>
      <w:r w:rsidR="00937C0C">
        <w:rPr>
          <w:rFonts w:ascii="Sylfaen" w:hAnsi="Sylfaen"/>
          <w:sz w:val="24"/>
          <w:szCs w:val="24"/>
          <w:lang w:val="ka-GE"/>
        </w:rPr>
        <w:t xml:space="preserve"> </w:t>
      </w:r>
    </w:p>
    <w:p w14:paraId="77D92C00" w14:textId="6179FAB4" w:rsidR="00937C0C" w:rsidRPr="000C1ED3" w:rsidRDefault="00937C0C" w:rsidP="000C1E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37C0C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შეფასება განმავითარებელი</w:t>
      </w:r>
      <w:r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.</w:t>
      </w:r>
    </w:p>
    <w:p w14:paraId="359A9593" w14:textId="77777777" w:rsidR="005359EF" w:rsidRPr="000C1ED3" w:rsidRDefault="005359EF" w:rsidP="000C1ED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7F78BE4F" w14:textId="77777777" w:rsidR="00937C0C" w:rsidRDefault="005359EF" w:rsidP="000C1ED3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/>
          <w:b/>
          <w:sz w:val="24"/>
          <w:szCs w:val="24"/>
          <w:u w:val="single"/>
          <w:lang w:val="ka-GE"/>
        </w:rPr>
        <w:t>ფსიქოლოგის საათი</w:t>
      </w:r>
      <w:r w:rsidR="00937C0C">
        <w:rPr>
          <w:rFonts w:ascii="Sylfaen" w:hAnsi="Sylfaen"/>
          <w:b/>
          <w:sz w:val="24"/>
          <w:szCs w:val="24"/>
          <w:u w:val="single"/>
          <w:lang w:val="ka-GE"/>
        </w:rPr>
        <w:t xml:space="preserve"> (</w:t>
      </w:r>
      <w:r w:rsidR="00937C0C" w:rsidRPr="00937C0C">
        <w:rPr>
          <w:rFonts w:ascii="Sylfaen" w:hAnsi="Sylfaen"/>
          <w:b/>
          <w:sz w:val="24"/>
          <w:szCs w:val="24"/>
          <w:lang w:val="ka-GE"/>
        </w:rPr>
        <w:t>სავალდებულო</w:t>
      </w:r>
      <w:r w:rsidR="00937C0C">
        <w:rPr>
          <w:rFonts w:ascii="Sylfaen" w:hAnsi="Sylfaen"/>
          <w:b/>
          <w:sz w:val="24"/>
          <w:szCs w:val="24"/>
          <w:lang w:val="ka-GE"/>
        </w:rPr>
        <w:t>)-</w:t>
      </w:r>
      <w:r w:rsidR="00791929" w:rsidRPr="00937C0C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I-IV</w:t>
      </w:r>
      <w:r w:rsidR="00937C0C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 კლასებში </w:t>
      </w:r>
      <w:r w:rsidR="00791929" w:rsidRPr="00937C0C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ეთმობა 1 სააათი,</w:t>
      </w:r>
      <w:r w:rsidR="00791929" w:rsidRPr="000C1ED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</w:p>
    <w:p w14:paraId="028298FD" w14:textId="2063D48F" w:rsidR="005359EF" w:rsidRPr="00937C0C" w:rsidRDefault="00937C0C" w:rsidP="000C1ED3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„ფსიქოლოგის საათი“-</w:t>
      </w:r>
      <w:r w:rsidR="005359EF" w:rsidRPr="000C1ED3">
        <w:rPr>
          <w:rFonts w:ascii="Sylfaen" w:hAnsi="Sylfaen"/>
          <w:sz w:val="24"/>
          <w:szCs w:val="24"/>
          <w:lang w:val="ka-GE"/>
        </w:rPr>
        <w:t>ემსახურება მოსწავლეთა პიროვნული განვითარების</w:t>
      </w:r>
      <w:r w:rsidR="00791929" w:rsidRPr="000C1ED3">
        <w:rPr>
          <w:rFonts w:ascii="Sylfaen" w:hAnsi="Sylfaen"/>
          <w:sz w:val="24"/>
          <w:szCs w:val="24"/>
          <w:lang w:val="ka-GE"/>
        </w:rPr>
        <w:t xml:space="preserve"> </w:t>
      </w:r>
      <w:r w:rsidR="005359EF" w:rsidRPr="000C1ED3">
        <w:rPr>
          <w:rFonts w:ascii="Sylfaen" w:hAnsi="Sylfaen"/>
          <w:sz w:val="24"/>
          <w:szCs w:val="24"/>
          <w:lang w:val="ka-GE"/>
        </w:rPr>
        <w:t xml:space="preserve">უზრუნველყოფას ზნეობრივი ღირებულებების ჩამოყალიბებას და სოციალური ადაპტაციის ხელშეწყობას სასკოლო გარემოში. </w:t>
      </w:r>
    </w:p>
    <w:p w14:paraId="6733D0F7" w14:textId="77777777" w:rsidR="00791929" w:rsidRPr="000C1ED3" w:rsidRDefault="005359EF" w:rsidP="000C1E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t xml:space="preserve">სასწავლო კურსის მიზანია: </w:t>
      </w:r>
    </w:p>
    <w:p w14:paraId="49E47045" w14:textId="77777777" w:rsidR="005359EF" w:rsidRPr="000C1ED3" w:rsidRDefault="005359EF" w:rsidP="000C1E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t>ა)მოსწავლის ადეკვატური თვითშეგნების (თვითშემეცნების), თვითრეგულაციის, სწავლისადმი მოტივაციის ჩამოყალიბება. საკუთარი შესაძლებლობის სწორად შეფასებისა და საკუთარი თავის რწმენის გაღრმავების უზრუნველყოფა.</w:t>
      </w:r>
    </w:p>
    <w:p w14:paraId="5BB3DE0F" w14:textId="77777777" w:rsidR="005359EF" w:rsidRPr="000C1ED3" w:rsidRDefault="005359EF" w:rsidP="000C1E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t>ბ) ემპათიის (თანაგანცდის),  სოციალური უნარ-ჩვევების განვითარება.ჯანსაღი სოციალური გარემოს შექმნა. სოციალური ადაპტაციის ხელშეწყობა.</w:t>
      </w:r>
    </w:p>
    <w:p w14:paraId="1E5ABADF" w14:textId="77777777" w:rsidR="005359EF" w:rsidRPr="000C1ED3" w:rsidRDefault="005359EF" w:rsidP="000C1E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t>გ)მოსწავლეების ზნეობრივი აღზრდა</w:t>
      </w:r>
      <w:r w:rsidRPr="000C1ED3">
        <w:rPr>
          <w:rFonts w:ascii="AcadNusx" w:hAnsi="AcadNusx"/>
          <w:sz w:val="24"/>
          <w:szCs w:val="24"/>
          <w:lang w:val="ka-GE"/>
        </w:rPr>
        <w:t xml:space="preserve">; </w:t>
      </w:r>
      <w:r w:rsidRPr="000C1ED3">
        <w:rPr>
          <w:rFonts w:ascii="Sylfaen" w:hAnsi="Sylfaen"/>
          <w:sz w:val="24"/>
          <w:szCs w:val="24"/>
          <w:lang w:val="ka-GE"/>
        </w:rPr>
        <w:t>ზნეობრივი ღირბულებების გაცნობიერება, ემოციების მართვის  მიზნით  საუკეთესო თვისებების მობილიზების, ადამიანის გრძნობების გაგების, ურთიერთობის წარმართვისა და სოციალური სიტუაციების ზუსტი აღქმის უნარების განვითარება.</w:t>
      </w:r>
    </w:p>
    <w:p w14:paraId="19BFB330" w14:textId="77777777" w:rsidR="005359EF" w:rsidRPr="000C1ED3" w:rsidRDefault="005359EF" w:rsidP="000C1E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lastRenderedPageBreak/>
        <w:t>დ)სწავლის პროცესის ხელშეწყობის მიზნით ფსიქიკური ფუნქციების განვითარება.</w:t>
      </w:r>
    </w:p>
    <w:p w14:paraId="6A49F86D" w14:textId="4D2AF30E" w:rsidR="005359EF" w:rsidRPr="000C1ED3" w:rsidRDefault="005359EF" w:rsidP="000C1E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t xml:space="preserve">ინფორმაციის გადამუშავების  უნარის განვითარება. ცხოვრებისეულ პირობებში მიღებული ცოდნისა და გამოცდილების რეალიზაცია. </w:t>
      </w:r>
      <w:r w:rsidR="00937C0C" w:rsidRPr="00937C0C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შეფასება განმავითარებელი</w:t>
      </w:r>
      <w:r w:rsidR="00937C0C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.</w:t>
      </w:r>
    </w:p>
    <w:p w14:paraId="32CC4C15" w14:textId="77777777" w:rsidR="00791929" w:rsidRPr="00937C0C" w:rsidRDefault="00791929" w:rsidP="000C1ED3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14:paraId="07842694" w14:textId="4B2A918A" w:rsidR="00937C0C" w:rsidRPr="00937C0C" w:rsidRDefault="005359EF" w:rsidP="000C1ED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 w:cs="Sylfaen"/>
          <w:b/>
          <w:bCs/>
          <w:color w:val="373737"/>
          <w:lang w:val="ka-GE"/>
        </w:rPr>
      </w:pPr>
      <w:r w:rsidRPr="00937C0C">
        <w:rPr>
          <w:rFonts w:ascii="Sylfaen" w:hAnsi="Sylfaen"/>
          <w:b/>
          <w:bCs/>
          <w:u w:val="single"/>
          <w:lang w:val="ka-GE"/>
        </w:rPr>
        <w:t>რელიგიის</w:t>
      </w:r>
      <w:r w:rsidR="00791929" w:rsidRPr="00937C0C">
        <w:rPr>
          <w:rFonts w:ascii="Sylfaen" w:hAnsi="Sylfaen"/>
          <w:b/>
          <w:bCs/>
          <w:u w:val="single"/>
          <w:lang w:val="ka-GE"/>
        </w:rPr>
        <w:t xml:space="preserve"> </w:t>
      </w:r>
      <w:r w:rsidRPr="00937C0C">
        <w:rPr>
          <w:rFonts w:ascii="Sylfaen" w:hAnsi="Sylfaen"/>
          <w:b/>
          <w:bCs/>
          <w:u w:val="single"/>
          <w:lang w:val="ka-GE"/>
        </w:rPr>
        <w:t>ისტორია</w:t>
      </w:r>
      <w:r w:rsidR="00935550" w:rsidRPr="00937C0C">
        <w:rPr>
          <w:rFonts w:ascii="Sylfaen" w:hAnsi="Sylfaen"/>
          <w:b/>
          <w:bCs/>
          <w:lang w:val="ka-GE"/>
        </w:rPr>
        <w:t xml:space="preserve"> </w:t>
      </w:r>
      <w:r w:rsidR="00937C0C" w:rsidRPr="00937C0C">
        <w:rPr>
          <w:rFonts w:ascii="Sylfaen" w:hAnsi="Sylfaen"/>
          <w:b/>
          <w:bCs/>
          <w:lang w:val="ka-GE"/>
        </w:rPr>
        <w:t>(სავალდებულო)</w:t>
      </w:r>
      <w:r w:rsidR="00937C0C" w:rsidRPr="00937C0C">
        <w:rPr>
          <w:rFonts w:ascii="Sylfaen" w:hAnsi="Sylfaen" w:cs="Sylfaen"/>
          <w:b/>
          <w:bCs/>
          <w:color w:val="373737"/>
          <w:lang w:val="ka-GE"/>
        </w:rPr>
        <w:t>-</w:t>
      </w:r>
      <w:r w:rsidR="00937C0C" w:rsidRPr="00937C0C">
        <w:rPr>
          <w:rFonts w:ascii="Sylfaen" w:hAnsi="Sylfaen" w:cs="Sylfaen"/>
          <w:b/>
          <w:bCs/>
          <w:color w:val="000000" w:themeColor="text1"/>
          <w:lang w:val="ka-GE"/>
        </w:rPr>
        <w:t xml:space="preserve">ისწავლება </w:t>
      </w:r>
      <w:r w:rsidR="00937C0C" w:rsidRPr="00AE5084">
        <w:rPr>
          <w:rFonts w:ascii="Sylfaen" w:hAnsi="Sylfaen" w:cs="Sylfaen"/>
          <w:b/>
          <w:bCs/>
          <w:color w:val="000000" w:themeColor="text1"/>
          <w:lang w:val="ka-GE"/>
        </w:rPr>
        <w:t xml:space="preserve">I-VIII </w:t>
      </w:r>
      <w:r w:rsidR="00937C0C" w:rsidRPr="00937C0C">
        <w:rPr>
          <w:rFonts w:ascii="Sylfaen" w:hAnsi="Sylfaen" w:cs="Sylfaen"/>
          <w:b/>
          <w:bCs/>
          <w:color w:val="000000" w:themeColor="text1"/>
          <w:lang w:val="ka-GE"/>
        </w:rPr>
        <w:t>კლასებში, და ეთმობა 1 საათი.</w:t>
      </w:r>
      <w:r w:rsidR="00791929" w:rsidRPr="00937C0C">
        <w:rPr>
          <w:rFonts w:ascii="Sylfaen" w:hAnsi="Sylfaen" w:cs="Sylfaen"/>
          <w:b/>
          <w:bCs/>
          <w:color w:val="000000" w:themeColor="text1"/>
          <w:lang w:val="ka-GE"/>
        </w:rPr>
        <w:t xml:space="preserve"> </w:t>
      </w:r>
    </w:p>
    <w:p w14:paraId="3A93F908" w14:textId="6AC85A5B" w:rsidR="005359EF" w:rsidRPr="000C1ED3" w:rsidRDefault="00937C0C" w:rsidP="000C1ED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 w:cs="Sylfaen"/>
          <w:bCs/>
          <w:color w:val="000000" w:themeColor="text1"/>
          <w:lang w:val="ka-GE"/>
        </w:rPr>
        <w:t xml:space="preserve">   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რელიგიის</w:t>
      </w:r>
      <w:r w:rsidR="005359EF" w:rsidRPr="000C1ED3">
        <w:rPr>
          <w:rFonts w:ascii="Helvetica" w:hAnsi="Helvetica"/>
          <w:color w:val="000000" w:themeColor="text1"/>
          <w:lang w:val="ka-GE"/>
        </w:rPr>
        <w:t> </w:t>
      </w:r>
      <w:r w:rsidR="005359EF" w:rsidRPr="000C1ED3">
        <w:rPr>
          <w:rFonts w:ascii="Sylfaen" w:hAnsi="Sylfaen"/>
          <w:color w:val="000000" w:themeColor="text1"/>
          <w:lang w:val="ka-GE"/>
        </w:rPr>
        <w:t xml:space="preserve">ისტორიის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გაკვეთილებზე</w:t>
      </w:r>
      <w:r w:rsidR="005359EF" w:rsidRPr="000C1ED3">
        <w:rPr>
          <w:rFonts w:ascii="inherit" w:hAnsi="inherit"/>
          <w:bCs/>
          <w:color w:val="000000" w:themeColor="text1"/>
          <w:lang w:val="ka-GE"/>
        </w:rPr>
        <w:t> 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მოსწავლეები</w:t>
      </w:r>
      <w:r w:rsidR="005359EF" w:rsidRPr="000C1ED3">
        <w:rPr>
          <w:rFonts w:ascii="inherit" w:hAnsi="inherit"/>
          <w:bCs/>
          <w:color w:val="000000" w:themeColor="text1"/>
          <w:lang w:val="ka-GE"/>
        </w:rPr>
        <w:t>, 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იძენენ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ცოდნას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ისეთ ღირებულებებზე</w:t>
      </w:r>
      <w:r w:rsidR="005359EF" w:rsidRPr="000C1ED3">
        <w:rPr>
          <w:rFonts w:ascii="inherit" w:hAnsi="inherit"/>
          <w:bCs/>
          <w:color w:val="000000" w:themeColor="text1"/>
          <w:lang w:val="ka-GE"/>
        </w:rPr>
        <w:t xml:space="preserve">,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ეთიკურ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საწყისებზე</w:t>
      </w:r>
      <w:r w:rsidR="005359EF" w:rsidRPr="000C1ED3">
        <w:rPr>
          <w:rFonts w:ascii="inherit" w:hAnsi="inherit"/>
          <w:bCs/>
          <w:color w:val="000000" w:themeColor="text1"/>
          <w:lang w:val="ka-GE"/>
        </w:rPr>
        <w:t xml:space="preserve">,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ზნეობრივ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ნორმებზე</w:t>
      </w:r>
      <w:r w:rsidR="005359EF" w:rsidRPr="000C1ED3">
        <w:rPr>
          <w:rFonts w:ascii="inherit" w:hAnsi="inherit"/>
          <w:bCs/>
          <w:color w:val="000000" w:themeColor="text1"/>
          <w:lang w:val="ka-GE"/>
        </w:rPr>
        <w:t xml:space="preserve">,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რომლებიც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არ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ისწავლება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სხვ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აგაკვეთილებზე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და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რომლებიც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ცხადია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მნიშივნელოვანია</w:t>
      </w:r>
      <w:r w:rsidR="005359EF" w:rsidRPr="000C1ED3">
        <w:rPr>
          <w:rFonts w:ascii="inherit" w:hAnsi="inherit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მოზარდის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მართებულად</w:t>
      </w:r>
      <w:r w:rsidR="00791929" w:rsidRPr="000C1ED3">
        <w:rPr>
          <w:rFonts w:ascii="Sylfaen" w:hAnsi="Sylfaen" w:cs="Sylfaen"/>
          <w:bCs/>
          <w:color w:val="000000" w:themeColor="text1"/>
          <w:lang w:val="ka-GE"/>
        </w:rPr>
        <w:t xml:space="preserve"> </w:t>
      </w:r>
      <w:r w:rsidR="005359EF" w:rsidRPr="000C1ED3">
        <w:rPr>
          <w:rFonts w:ascii="Sylfaen" w:hAnsi="Sylfaen" w:cs="Sylfaen"/>
          <w:bCs/>
          <w:color w:val="000000" w:themeColor="text1"/>
          <w:lang w:val="ka-GE"/>
        </w:rPr>
        <w:t>ჩამოყალიბებისათვის</w:t>
      </w:r>
      <w:r w:rsidR="005359EF" w:rsidRPr="000C1ED3">
        <w:rPr>
          <w:rFonts w:ascii="inherit" w:hAnsi="inherit"/>
          <w:bCs/>
          <w:color w:val="000000" w:themeColor="text1"/>
          <w:lang w:val="ka-GE"/>
        </w:rPr>
        <w:t>. </w:t>
      </w:r>
    </w:p>
    <w:p w14:paraId="59C58D5C" w14:textId="77777777" w:rsidR="005359EF" w:rsidRPr="000C1ED3" w:rsidRDefault="005359EF" w:rsidP="000C1ED3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თუკი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სწავლა</w:t>
      </w:r>
      <w:r w:rsidRPr="000C1ED3">
        <w:rPr>
          <w:bCs/>
          <w:color w:val="000000" w:themeColor="text1"/>
          <w:sz w:val="24"/>
          <w:szCs w:val="24"/>
          <w:lang w:val="ka-GE"/>
        </w:rPr>
        <w:t>-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აღზრდის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მიზანია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მშვიდობისა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ტოლერანტობისათვის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მებრძოლი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მომავალი თაობის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აღზრდა</w:t>
      </w:r>
      <w:r w:rsidRPr="000C1ED3">
        <w:rPr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მაშინ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მოზარდებმა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აუცილებლად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უნდა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მიიღონ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ცოდნა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რელიგიაზე</w:t>
      </w:r>
      <w:r w:rsidRPr="000C1ED3">
        <w:rPr>
          <w:rFonts w:ascii="Sylfaen" w:hAnsi="Sylfaen"/>
          <w:bCs/>
          <w:color w:val="000000" w:themeColor="text1"/>
          <w:sz w:val="24"/>
          <w:szCs w:val="24"/>
          <w:lang w:val="ka-GE"/>
        </w:rPr>
        <w:t>.</w:t>
      </w:r>
      <w:r w:rsidR="00791929" w:rsidRPr="000C1ED3">
        <w:rPr>
          <w:rFonts w:ascii="Sylfaen" w:hAnsi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სხვადასხვა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რელიგიურ მიმდინარეობებზე მიღებული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ცოდნა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იქნება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წინაპირობა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განსხვავებულის</w:t>
      </w:r>
      <w:r w:rsidR="00791929"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bCs/>
          <w:color w:val="000000" w:themeColor="text1"/>
          <w:sz w:val="24"/>
          <w:szCs w:val="24"/>
          <w:lang w:val="ka-GE"/>
        </w:rPr>
        <w:t>გაგებისათვის</w:t>
      </w:r>
      <w:r w:rsidRPr="000C1ED3">
        <w:rPr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ოსწავლეები პატივისცემა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მოავლინენ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 „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ნსხვავებულ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“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იმართ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ექნებათ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ზაობა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 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კულტურათაშორის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იალოგისათვ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>.</w:t>
      </w:r>
      <w:r w:rsidR="00791929" w:rsidRPr="000C1ED3"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ოემზადებიან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ისეთ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იდ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ოციალური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აზოგადოებრივ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პრობლემებ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ოგვარებისათვ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როგორიცა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ოციალურ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უსამართლობა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ეკოლოგიურ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კრიზისი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ომი</w:t>
      </w:r>
      <w:r w:rsidRPr="000C1ED3"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  <w:t>,</w:t>
      </w:r>
      <w:r w:rsidR="00791929" w:rsidRPr="000C1ED3"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დამიან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უფლებებზე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ზრუნვ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ა ამ უფლებების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ცვა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>.</w:t>
      </w:r>
    </w:p>
    <w:p w14:paraId="0ACCDA04" w14:textId="77777777" w:rsidR="005359EF" w:rsidRPr="000C1ED3" w:rsidRDefault="005359EF" w:rsidP="000C1ED3">
      <w:pPr>
        <w:shd w:val="clear" w:color="auto" w:fill="FFFFFF"/>
        <w:spacing w:after="0" w:line="240" w:lineRule="auto"/>
        <w:jc w:val="both"/>
        <w:textAlignment w:val="baseline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C1ED3"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  <w:t>რელიგიის ისტორიის გაკვეთილები დაეხმარება</w:t>
      </w:r>
      <w:r w:rsidR="00791929" w:rsidRPr="000C1ED3"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ოსწავლეებ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ნვითარდნენ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ნავითარონ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ზ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პიროვნულ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რულყოფისაკენ</w:t>
      </w:r>
      <w:r w:rsidRPr="000C1ED3"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  <w:t>,</w:t>
      </w:r>
      <w:r w:rsidR="00791929" w:rsidRPr="000C1ED3"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ჩამოუყალიბდეთ კრიტიკულ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ზროვნება.</w:t>
      </w:r>
    </w:p>
    <w:p w14:paraId="6FD48BE4" w14:textId="77777777" w:rsidR="005359EF" w:rsidRPr="000C1ED3" w:rsidRDefault="005359EF" w:rsidP="000C1ED3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0C1ED3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val="ka-GE"/>
        </w:rPr>
        <w:t>     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რ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შეიძლებ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რ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ღვნიშნოთ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აქართველო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ისტორიაშ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ქრისტიანობ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ართლმადიდებლობ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ნსაკუთრებულ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როლ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შესახებ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.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მასთან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ერთად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როგორ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ტოლერანტულ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იყო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მოკიდებულებ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ხვ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ღმსარებლობ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წარმომადგენლებ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იმართ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.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უდავო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ისიც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თუ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როგორ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დამწყვეტ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ღმოჩნ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ქრისტიანობ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ქართველ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წიგნიერ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ერ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ჩამოყალიბებაშ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ის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კულტურულ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თუ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პოლიტიკურ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ორიენტაცი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ნსაზღვრისათვ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. </w:t>
      </w:r>
    </w:p>
    <w:p w14:paraId="48078BC2" w14:textId="1DD7BBFC" w:rsidR="005359EF" w:rsidRPr="000C1ED3" w:rsidRDefault="005359EF" w:rsidP="000C1ED3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</w:pPr>
      <w:r w:rsidRPr="000C1ED3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val="ka-GE"/>
        </w:rPr>
        <w:t> 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ჩვენ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ამყაროში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 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პიროვნება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ღეისათვ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ცნობილ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ცივილიზაციათ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შეხებისა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ყალიბდება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.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ე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ცივილიზაციებია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: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სავლური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ჩინური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იაპონური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ისლამური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ინდუისტური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ლავურ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>-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ართლმადიდებლური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ლათინო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>-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მერიკულ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ფრიკული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.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ცივილიზაციებ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ნსხვავდებიან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ისტორი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ენ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ტრადიცი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რაც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ყველაზე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ნიშვნელოვანი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რელიგი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კუთხით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>.</w:t>
      </w:r>
      <w:r w:rsidR="00791929" w:rsidRPr="000C1ED3"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ხვადასხვ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ცივილიზაცი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წარმომადგენელ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დამიანებ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 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ნსხვავებულ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შეხედულებები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ქვთ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ღმერთის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დამიან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ინდივიდის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ჯგუფ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 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ოქალაქის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ახელმწიფო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შობლების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შვილებ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ურთიერთობ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ოჯახის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ეუღლეებ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დამიანის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უფლებების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ოვალეობებ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თავისუფლების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791929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თანასწორობის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ხვ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აკითხები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შესახებ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.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ე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ხვაობები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ყალიბდებოდ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აუკუნეები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ნმავლობაში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ე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ყოველივე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ბუნებრივი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რ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ქრებ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უჩინარდებ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ყისვე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.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ე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უფრო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ეტად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ძირეული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აკითხი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ვიდრე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რომელიმე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პოლიტიკური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იდეოლოგი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ნ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სახელმწიფო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წყობა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. </w:t>
      </w:r>
    </w:p>
    <w:p w14:paraId="64897AE6" w14:textId="77777777" w:rsidR="005359EF" w:rsidRPr="000C1ED3" w:rsidRDefault="005359EF" w:rsidP="000C1ED3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</w:pPr>
      <w:r w:rsidRPr="000C1ED3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val="ka-GE"/>
        </w:rPr>
        <w:t> 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რელიგიი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  <w:t xml:space="preserve">ისტორიის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კვეთილზე,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ოსწავლეები იღებენ ინფორმაცია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ჩვენ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ცივილიზაციაზე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ღირებულებებზე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ურთიერთობაზე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ხელოვნებაზე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ცხოვრები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წესს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დათზე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>.</w:t>
      </w:r>
    </w:p>
    <w:p w14:paraId="093CB934" w14:textId="11125609" w:rsidR="005359EF" w:rsidRPr="00AE5084" w:rsidRDefault="005359EF" w:rsidP="000C1ED3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bCs/>
          <w:color w:val="000000" w:themeColor="text1"/>
          <w:sz w:val="24"/>
          <w:szCs w:val="24"/>
          <w:lang w:val="ka-GE"/>
        </w:rPr>
      </w:pP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lastRenderedPageBreak/>
        <w:t>რელიგიი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კვეთილი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ე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რი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გაკვეთილი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 „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კაცობრიობი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ცივილიზაციი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შესახებ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“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ტოლერანტობის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შვიდობ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.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რომელიც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რ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ხოლოდ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მყარებ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მშვიდობა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რელიგიებ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შორ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რამედ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ხაზ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უსვამ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პატივისცემა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დამიანებ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შორი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 xml:space="preserve">,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ღირსები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შენარჩუნება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ადამიანის</w:t>
      </w:r>
      <w:r w:rsidR="00C85AD1"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</w:t>
      </w:r>
      <w:r w:rsidRPr="000C1ED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უფლებებს</w:t>
      </w:r>
      <w:r w:rsidRPr="000C1E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a-GE"/>
        </w:rPr>
        <w:t>.</w:t>
      </w:r>
      <w:r w:rsidR="00937C0C">
        <w:rPr>
          <w:rFonts w:eastAsia="Times New Roman" w:cs="Times New Roman"/>
          <w:bCs/>
          <w:color w:val="000000" w:themeColor="text1"/>
          <w:sz w:val="24"/>
          <w:szCs w:val="24"/>
          <w:lang w:val="ka-GE"/>
        </w:rPr>
        <w:t xml:space="preserve"> </w:t>
      </w:r>
      <w:r w:rsidR="00937C0C" w:rsidRPr="00937C0C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შეფასება განმავითარებელი</w:t>
      </w:r>
      <w:r w:rsidR="00937C0C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.</w:t>
      </w:r>
    </w:p>
    <w:p w14:paraId="7999A5BA" w14:textId="77777777" w:rsidR="00C85AD1" w:rsidRPr="000C1ED3" w:rsidRDefault="00C85AD1" w:rsidP="000C1ED3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</w:p>
    <w:p w14:paraId="1677C65C" w14:textId="77777777" w:rsidR="00C85AD1" w:rsidRPr="00AE5084" w:rsidRDefault="00935550" w:rsidP="000C1ED3">
      <w:pPr>
        <w:pStyle w:val="NoSpacing"/>
        <w:jc w:val="both"/>
        <w:rPr>
          <w:b/>
          <w:sz w:val="24"/>
          <w:szCs w:val="24"/>
          <w:lang w:val="ka-GE"/>
        </w:rPr>
      </w:pPr>
      <w:r w:rsidRPr="00AE5084">
        <w:rPr>
          <w:rFonts w:ascii="Sylfaen" w:hAnsi="Sylfaen" w:cs="Sylfaen"/>
          <w:b/>
          <w:sz w:val="24"/>
          <w:szCs w:val="24"/>
          <w:lang w:val="ka-GE"/>
        </w:rPr>
        <w:t>თემატური</w:t>
      </w:r>
      <w:r w:rsidRPr="00AE5084">
        <w:rPr>
          <w:b/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b/>
          <w:sz w:val="24"/>
          <w:szCs w:val="24"/>
          <w:lang w:val="ka-GE"/>
        </w:rPr>
        <w:t>გაკვეთილები</w:t>
      </w:r>
      <w:r w:rsidRPr="00AE5084">
        <w:rPr>
          <w:b/>
          <w:sz w:val="24"/>
          <w:szCs w:val="24"/>
          <w:lang w:val="ka-GE"/>
        </w:rPr>
        <w:t xml:space="preserve"> </w:t>
      </w:r>
    </w:p>
    <w:p w14:paraId="0C017F95" w14:textId="77777777" w:rsidR="003F186A" w:rsidRPr="00AE5084" w:rsidRDefault="003F186A" w:rsidP="000C1ED3">
      <w:pPr>
        <w:pStyle w:val="NoSpacing"/>
        <w:jc w:val="both"/>
        <w:rPr>
          <w:sz w:val="24"/>
          <w:szCs w:val="24"/>
          <w:lang w:val="ka-GE"/>
        </w:rPr>
      </w:pPr>
      <w:r w:rsidRPr="00AE5084">
        <w:rPr>
          <w:rFonts w:ascii="Sylfaen" w:hAnsi="Sylfaen" w:cs="Sylfaen"/>
          <w:sz w:val="24"/>
          <w:szCs w:val="24"/>
          <w:lang w:val="ka-GE"/>
        </w:rPr>
        <w:t>თემატური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გაკვეთილებს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ეთმობა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კვირაში</w:t>
      </w:r>
      <w:r w:rsidRPr="00AE5084">
        <w:rPr>
          <w:sz w:val="24"/>
          <w:szCs w:val="24"/>
          <w:lang w:val="ka-GE"/>
        </w:rPr>
        <w:t xml:space="preserve"> 1 </w:t>
      </w:r>
      <w:r w:rsidRPr="00AE5084">
        <w:rPr>
          <w:rFonts w:ascii="Sylfaen" w:hAnsi="Sylfaen" w:cs="Sylfaen"/>
          <w:sz w:val="24"/>
          <w:szCs w:val="24"/>
          <w:lang w:val="ka-GE"/>
        </w:rPr>
        <w:t>საათი</w:t>
      </w:r>
      <w:r w:rsidRPr="00AE5084">
        <w:rPr>
          <w:sz w:val="24"/>
          <w:szCs w:val="24"/>
          <w:lang w:val="ka-GE"/>
        </w:rPr>
        <w:t xml:space="preserve"> II-IV</w:t>
      </w:r>
      <w:r w:rsidR="00935550" w:rsidRPr="00AE5084">
        <w:rPr>
          <w:sz w:val="24"/>
          <w:szCs w:val="24"/>
          <w:lang w:val="ka-GE"/>
        </w:rPr>
        <w:t xml:space="preserve"> </w:t>
      </w:r>
      <w:r w:rsidR="00935550" w:rsidRPr="00AE5084">
        <w:rPr>
          <w:rFonts w:ascii="Sylfaen" w:hAnsi="Sylfaen" w:cs="Sylfaen"/>
          <w:sz w:val="24"/>
          <w:szCs w:val="24"/>
          <w:lang w:val="ka-GE"/>
        </w:rPr>
        <w:t>კლასებში</w:t>
      </w:r>
      <w:r w:rsidR="00935550" w:rsidRPr="00AE5084">
        <w:rPr>
          <w:sz w:val="24"/>
          <w:szCs w:val="24"/>
          <w:lang w:val="ka-GE"/>
        </w:rPr>
        <w:t xml:space="preserve"> </w:t>
      </w:r>
      <w:r w:rsidRPr="00AE5084">
        <w:rPr>
          <w:sz w:val="24"/>
          <w:szCs w:val="24"/>
          <w:lang w:val="ka-GE"/>
        </w:rPr>
        <w:t>(I</w:t>
      </w:r>
      <w:r w:rsidR="00935550" w:rsidRPr="00AE5084">
        <w:rPr>
          <w:sz w:val="24"/>
          <w:szCs w:val="24"/>
          <w:lang w:val="ka-GE"/>
        </w:rPr>
        <w:t xml:space="preserve"> </w:t>
      </w:r>
      <w:r w:rsidR="00935550" w:rsidRPr="00AE5084">
        <w:rPr>
          <w:rFonts w:ascii="Sylfaen" w:hAnsi="Sylfaen" w:cs="Sylfaen"/>
          <w:sz w:val="24"/>
          <w:szCs w:val="24"/>
          <w:lang w:val="ka-GE"/>
        </w:rPr>
        <w:t>სემესტრში</w:t>
      </w:r>
      <w:r w:rsidR="00935550" w:rsidRPr="00AE5084">
        <w:rPr>
          <w:sz w:val="24"/>
          <w:szCs w:val="24"/>
          <w:lang w:val="ka-GE"/>
        </w:rPr>
        <w:t>)</w:t>
      </w:r>
      <w:r w:rsidRPr="00AE5084">
        <w:rPr>
          <w:sz w:val="24"/>
          <w:szCs w:val="24"/>
          <w:lang w:val="ka-GE"/>
        </w:rPr>
        <w:t>.</w:t>
      </w:r>
    </w:p>
    <w:p w14:paraId="30882789" w14:textId="77777777" w:rsidR="00935550" w:rsidRPr="00AE5084" w:rsidRDefault="00935550" w:rsidP="000C1ED3">
      <w:pPr>
        <w:pStyle w:val="NoSpacing"/>
        <w:jc w:val="both"/>
        <w:rPr>
          <w:sz w:val="24"/>
          <w:szCs w:val="24"/>
          <w:lang w:val="ka-GE"/>
        </w:rPr>
      </w:pP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თემატური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გაკვეთილები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დაეხმარება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ჩვენს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მოსწავლეებს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გარემომცველი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სამყაროს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უკეთ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შეცნობაში</w:t>
      </w:r>
      <w:r w:rsidRPr="00AE5084">
        <w:rPr>
          <w:sz w:val="24"/>
          <w:szCs w:val="24"/>
          <w:lang w:val="ka-GE"/>
        </w:rPr>
        <w:t xml:space="preserve">. </w:t>
      </w:r>
      <w:r w:rsidRPr="00AE5084">
        <w:rPr>
          <w:rFonts w:ascii="Sylfaen" w:hAnsi="Sylfaen" w:cs="Sylfaen"/>
          <w:sz w:val="24"/>
          <w:szCs w:val="24"/>
          <w:lang w:val="ka-GE"/>
        </w:rPr>
        <w:t>ისინი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გაიგებენ</w:t>
      </w:r>
      <w:r w:rsidRPr="00AE5084">
        <w:rPr>
          <w:sz w:val="24"/>
          <w:szCs w:val="24"/>
          <w:lang w:val="ka-GE"/>
        </w:rPr>
        <w:t xml:space="preserve">  </w:t>
      </w:r>
      <w:r w:rsidRPr="00AE5084">
        <w:rPr>
          <w:rFonts w:ascii="Sylfaen" w:hAnsi="Sylfaen" w:cs="Sylfaen"/>
          <w:sz w:val="24"/>
          <w:szCs w:val="24"/>
          <w:lang w:val="ka-GE"/>
        </w:rPr>
        <w:t>და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შეიმეცნებენ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ბევრ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საინტერესო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ინფორმაციას</w:t>
      </w:r>
      <w:r w:rsidRPr="00AE5084">
        <w:rPr>
          <w:sz w:val="24"/>
          <w:szCs w:val="24"/>
          <w:lang w:val="ka-GE"/>
        </w:rPr>
        <w:t xml:space="preserve">.  </w:t>
      </w:r>
      <w:r w:rsidRPr="00AE5084">
        <w:rPr>
          <w:rFonts w:ascii="Sylfaen" w:hAnsi="Sylfaen" w:cs="Sylfaen"/>
          <w:sz w:val="24"/>
          <w:szCs w:val="24"/>
          <w:lang w:val="ka-GE"/>
        </w:rPr>
        <w:t>პროგრამა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დაწყებითი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საფეხურის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მოსწავლეთათვის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საინტერესო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თემატიკას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სამყაროს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AE5084">
        <w:rPr>
          <w:sz w:val="24"/>
          <w:szCs w:val="24"/>
          <w:lang w:val="ka-GE"/>
        </w:rPr>
        <w:t xml:space="preserve">, </w:t>
      </w:r>
      <w:r w:rsidRPr="00AE5084">
        <w:rPr>
          <w:rFonts w:ascii="Sylfaen" w:hAnsi="Sylfaen" w:cs="Sylfaen"/>
          <w:sz w:val="24"/>
          <w:szCs w:val="24"/>
          <w:lang w:val="ka-GE"/>
        </w:rPr>
        <w:t>უძველეს</w:t>
      </w:r>
      <w:r w:rsidRPr="00AE5084">
        <w:rPr>
          <w:sz w:val="24"/>
          <w:szCs w:val="24"/>
          <w:lang w:val="ka-GE"/>
        </w:rPr>
        <w:t xml:space="preserve"> </w:t>
      </w:r>
      <w:r w:rsidRPr="00AE5084">
        <w:rPr>
          <w:rFonts w:ascii="Sylfaen" w:hAnsi="Sylfaen" w:cs="Sylfaen"/>
          <w:sz w:val="24"/>
          <w:szCs w:val="24"/>
          <w:lang w:val="ka-GE"/>
        </w:rPr>
        <w:t>ცივილიზაციებზე</w:t>
      </w:r>
      <w:r w:rsidRPr="00AE5084">
        <w:rPr>
          <w:sz w:val="24"/>
          <w:szCs w:val="24"/>
          <w:lang w:val="ka-GE"/>
        </w:rPr>
        <w:t xml:space="preserve">, </w:t>
      </w:r>
      <w:r w:rsidRPr="00AE5084">
        <w:rPr>
          <w:rFonts w:ascii="Sylfaen" w:hAnsi="Sylfaen" w:cs="Sylfaen"/>
          <w:sz w:val="24"/>
          <w:szCs w:val="24"/>
          <w:lang w:val="ka-GE"/>
        </w:rPr>
        <w:t>გამოგონებებზე</w:t>
      </w:r>
      <w:r w:rsidRPr="00AE5084">
        <w:rPr>
          <w:sz w:val="24"/>
          <w:szCs w:val="24"/>
          <w:lang w:val="ka-GE"/>
        </w:rPr>
        <w:t xml:space="preserve">.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პედაგოგი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გაკვეთილს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წარმართავს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ძალიან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საინტერესო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დასახალისო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აქტივობებით</w:t>
      </w:r>
      <w:r w:rsidR="003F186A" w:rsidRPr="000C1ED3">
        <w:rPr>
          <w:rFonts w:ascii="Sylfaen" w:hAnsi="Sylfaen"/>
          <w:sz w:val="24"/>
          <w:szCs w:val="24"/>
          <w:lang w:val="ka-GE"/>
        </w:rPr>
        <w:t>.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იგი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იყენებს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შემეცნებით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ლიტერატურას</w:t>
      </w:r>
      <w:r w:rsidR="00402AED" w:rsidRPr="00AE5084">
        <w:rPr>
          <w:sz w:val="24"/>
          <w:szCs w:val="24"/>
          <w:lang w:val="ka-GE"/>
        </w:rPr>
        <w:t>: „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საყმაწვილო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ენციკლოპედია</w:t>
      </w:r>
      <w:r w:rsidR="00402AED" w:rsidRPr="00AE5084">
        <w:rPr>
          <w:sz w:val="24"/>
          <w:szCs w:val="24"/>
          <w:lang w:val="ka-GE"/>
        </w:rPr>
        <w:t xml:space="preserve">“,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ლ</w:t>
      </w:r>
      <w:r w:rsidR="00402AED" w:rsidRPr="00AE5084">
        <w:rPr>
          <w:sz w:val="24"/>
          <w:szCs w:val="24"/>
          <w:lang w:val="ka-GE"/>
        </w:rPr>
        <w:t xml:space="preserve">.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შალვაშვილის</w:t>
      </w:r>
      <w:r w:rsidR="00402AED" w:rsidRPr="00AE5084">
        <w:rPr>
          <w:sz w:val="24"/>
          <w:szCs w:val="24"/>
          <w:lang w:val="ka-GE"/>
        </w:rPr>
        <w:t>- „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მინდა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ვიცოდე</w:t>
      </w:r>
      <w:r w:rsidR="00402AED" w:rsidRPr="00AE5084">
        <w:rPr>
          <w:sz w:val="24"/>
          <w:szCs w:val="24"/>
          <w:lang w:val="ka-GE"/>
        </w:rPr>
        <w:t>“, „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ჩემი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პირველი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კითხვები</w:t>
      </w:r>
      <w:r w:rsidR="00402AED" w:rsidRPr="00AE5084">
        <w:rPr>
          <w:sz w:val="24"/>
          <w:szCs w:val="24"/>
          <w:lang w:val="ka-GE"/>
        </w:rPr>
        <w:t xml:space="preserve">“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და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ა</w:t>
      </w:r>
      <w:r w:rsidR="00402AED" w:rsidRPr="00AE5084">
        <w:rPr>
          <w:sz w:val="24"/>
          <w:szCs w:val="24"/>
          <w:lang w:val="ka-GE"/>
        </w:rPr>
        <w:t>.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შ</w:t>
      </w:r>
      <w:r w:rsidR="00402AED" w:rsidRPr="00AE5084">
        <w:rPr>
          <w:sz w:val="24"/>
          <w:szCs w:val="24"/>
          <w:lang w:val="ka-GE"/>
        </w:rPr>
        <w:t xml:space="preserve">. </w:t>
      </w:r>
      <w:r w:rsidR="003F186A" w:rsidRPr="000C1ED3">
        <w:rPr>
          <w:rFonts w:ascii="Sylfaen" w:hAnsi="Sylfaen"/>
          <w:sz w:val="24"/>
          <w:szCs w:val="24"/>
          <w:lang w:val="ka-GE"/>
        </w:rPr>
        <w:t xml:space="preserve">მასწავლებელი ასევე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იყენებს</w:t>
      </w:r>
      <w:r w:rsidR="00402AED" w:rsidRPr="00AE5084">
        <w:rPr>
          <w:sz w:val="24"/>
          <w:szCs w:val="24"/>
          <w:lang w:val="ka-GE"/>
        </w:rPr>
        <w:t xml:space="preserve"> 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ვიდეო</w:t>
      </w:r>
      <w:r w:rsidR="00402AED" w:rsidRPr="00AE5084">
        <w:rPr>
          <w:sz w:val="24"/>
          <w:szCs w:val="24"/>
          <w:lang w:val="ka-GE"/>
        </w:rPr>
        <w:t>-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რგოლებს</w:t>
      </w:r>
      <w:r w:rsidR="00402AED" w:rsidRPr="00AE5084">
        <w:rPr>
          <w:sz w:val="24"/>
          <w:szCs w:val="24"/>
          <w:lang w:val="ka-GE"/>
        </w:rPr>
        <w:t xml:space="preserve"> youtube</w:t>
      </w:r>
      <w:r w:rsidR="003F186A" w:rsidRPr="000C1ED3">
        <w:rPr>
          <w:rFonts w:ascii="Sylfaen" w:hAnsi="Sylfaen"/>
          <w:sz w:val="24"/>
          <w:szCs w:val="24"/>
          <w:lang w:val="ka-GE"/>
        </w:rPr>
        <w:t>-</w:t>
      </w:r>
      <w:r w:rsidR="00402AED" w:rsidRPr="00AE5084">
        <w:rPr>
          <w:rFonts w:ascii="Sylfaen" w:hAnsi="Sylfaen" w:cs="Sylfaen"/>
          <w:sz w:val="24"/>
          <w:szCs w:val="24"/>
          <w:lang w:val="ka-GE"/>
        </w:rPr>
        <w:t>არხიდან</w:t>
      </w:r>
      <w:r w:rsidR="00402AED" w:rsidRPr="00AE5084">
        <w:rPr>
          <w:sz w:val="24"/>
          <w:szCs w:val="24"/>
          <w:lang w:val="ka-GE"/>
        </w:rPr>
        <w:t xml:space="preserve">. </w:t>
      </w:r>
    </w:p>
    <w:p w14:paraId="72617348" w14:textId="7F3F750A" w:rsidR="003F186A" w:rsidRDefault="00AE5084" w:rsidP="000C1ED3">
      <w:pPr>
        <w:spacing w:after="0" w:line="24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 w:rsidRPr="00AE5084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 სახალისო მათემატიკა</w: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 (სავალდებულო) -1 საათი</w:t>
      </w:r>
    </w:p>
    <w:p w14:paraId="78AB31B7" w14:textId="7DE95D2D" w:rsidR="00AE5084" w:rsidRDefault="00AE5084" w:rsidP="000C1ED3">
      <w:pPr>
        <w:spacing w:after="0" w:line="24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 w:rsidRPr="00AE50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სწავლება </w:t>
      </w:r>
      <w:r w:rsidRPr="00F2295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I-IV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კლასებში. </w:t>
      </w:r>
      <w:r w:rsidR="00F2295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ისი მიზანია მათემატიკის მიმართ მოსწავლეების სიყვარულის გაძლიერება, მოსწავლეთა მოტივაციის გაზრდა, ლოგიკური და მათემატიკური აზროვნების განვითარება. </w:t>
      </w:r>
      <w:r w:rsidR="003C4DC1" w:rsidRPr="00DD4A59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შეფასება განმავითარებელი.</w:t>
      </w:r>
    </w:p>
    <w:p w14:paraId="7CA87424" w14:textId="692909E9" w:rsidR="00E40358" w:rsidRDefault="00E40358" w:rsidP="000C1ED3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ისტ</w:t>
      </w:r>
      <w:r>
        <w:rPr>
          <w:rFonts w:ascii="Sylfaen" w:hAnsi="Sylfaen"/>
          <w:b/>
          <w:sz w:val="24"/>
          <w:szCs w:val="24"/>
          <w:lang w:val="en-US"/>
        </w:rPr>
        <w:t>. II-III-IV-(</w:t>
      </w:r>
      <w:r>
        <w:rPr>
          <w:rFonts w:ascii="Sylfaen" w:hAnsi="Sylfaen"/>
          <w:b/>
          <w:sz w:val="24"/>
          <w:szCs w:val="24"/>
          <w:lang w:val="ka-GE"/>
        </w:rPr>
        <w:t>სავალდებულო)</w:t>
      </w:r>
      <w:r w:rsidR="0037777E">
        <w:rPr>
          <w:rFonts w:ascii="Sylfaen" w:hAnsi="Sylfaen"/>
          <w:b/>
          <w:sz w:val="24"/>
          <w:szCs w:val="24"/>
          <w:lang w:val="ka-GE"/>
        </w:rPr>
        <w:t>-</w:t>
      </w:r>
      <w:r w:rsidR="00C63B42">
        <w:rPr>
          <w:rFonts w:ascii="Sylfaen" w:hAnsi="Sylfaen"/>
          <w:b/>
          <w:sz w:val="24"/>
          <w:szCs w:val="24"/>
          <w:lang w:val="ka-GE"/>
        </w:rPr>
        <w:t xml:space="preserve">1 საათი. </w:t>
      </w:r>
    </w:p>
    <w:p w14:paraId="3B420552" w14:textId="78FA77EC" w:rsidR="0037777E" w:rsidRPr="0037777E" w:rsidRDefault="0037777E" w:rsidP="000C1ED3">
      <w:pPr>
        <w:spacing w:after="0" w:line="240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ინფორმაციული და საკომუნიკაციო ტექნოლოგიების გამოყენება დაწყებით საფეხურზე, ხელს უწყობს საგანთა შორის კავშირების წარმოჩენას. შემოქმედებითობისა და ინოვაციური მიდგომების განვითარებას. </w:t>
      </w:r>
    </w:p>
    <w:p w14:paraId="1F907A0F" w14:textId="77777777" w:rsidR="000C1ED3" w:rsidRPr="000C1ED3" w:rsidRDefault="000C1ED3" w:rsidP="000C1ED3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04A75051" w14:textId="77777777" w:rsidR="003F186A" w:rsidRPr="000C1ED3" w:rsidRDefault="003F186A" w:rsidP="000C1ED3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C1ED3">
        <w:rPr>
          <w:rFonts w:ascii="Sylfaen" w:hAnsi="Sylfaen"/>
          <w:b/>
          <w:color w:val="000000" w:themeColor="text1"/>
          <w:sz w:val="24"/>
          <w:szCs w:val="24"/>
          <w:lang w:val="ka-GE"/>
        </w:rPr>
        <w:t>საბაზო და საშუალო საფეხური</w:t>
      </w:r>
    </w:p>
    <w:p w14:paraId="21C0F61D" w14:textId="77777777" w:rsidR="003F186A" w:rsidRDefault="003F186A" w:rsidP="000C1ED3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0C1ED3">
        <w:rPr>
          <w:rFonts w:ascii="Sylfaen" w:hAnsi="Sylfaen"/>
          <w:color w:val="000000" w:themeColor="text1"/>
          <w:sz w:val="24"/>
          <w:szCs w:val="24"/>
          <w:lang w:val="ka-GE"/>
        </w:rPr>
        <w:t>შპს ქართულ-ინგლისური სკოლა საბაზო და საშუალო საფეხურზე ითვალისწინებს შემდეგ</w:t>
      </w:r>
      <w:r w:rsidR="00CF7BC8" w:rsidRPr="000C1ED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CF7BC8" w:rsidRPr="000C1ED3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="00CF7BC8" w:rsidRPr="000C1ED3">
        <w:rPr>
          <w:sz w:val="24"/>
          <w:szCs w:val="24"/>
          <w:lang w:val="ka-GE"/>
        </w:rPr>
        <w:t xml:space="preserve"> </w:t>
      </w:r>
      <w:r w:rsidR="00CF7BC8" w:rsidRPr="000C1ED3">
        <w:rPr>
          <w:rFonts w:ascii="Sylfaen" w:hAnsi="Sylfaen" w:cs="Sylfaen"/>
          <w:sz w:val="24"/>
          <w:szCs w:val="24"/>
          <w:lang w:val="ka-GE"/>
        </w:rPr>
        <w:t>საგნების</w:t>
      </w:r>
      <w:r w:rsidR="00CF7BC8" w:rsidRPr="000C1ED3">
        <w:rPr>
          <w:sz w:val="24"/>
          <w:szCs w:val="24"/>
          <w:lang w:val="ka-GE"/>
        </w:rPr>
        <w:t xml:space="preserve"> </w:t>
      </w:r>
      <w:r w:rsidR="00CF7BC8" w:rsidRPr="000C1ED3">
        <w:rPr>
          <w:rFonts w:ascii="Sylfaen" w:hAnsi="Sylfaen" w:cs="Sylfaen"/>
          <w:sz w:val="24"/>
          <w:szCs w:val="24"/>
          <w:lang w:val="ka-GE"/>
        </w:rPr>
        <w:t>სწავლებას:</w:t>
      </w:r>
    </w:p>
    <w:p w14:paraId="05A2A133" w14:textId="130B8A35" w:rsidR="006E39B9" w:rsidRDefault="00937C0C" w:rsidP="003F12E1">
      <w:pPr>
        <w:pStyle w:val="NoSpacing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</w:t>
      </w:r>
      <w:r w:rsidR="00CF7BC8" w:rsidRPr="00F22951">
        <w:rPr>
          <w:rFonts w:ascii="Sylfaen" w:hAnsi="Sylfaen" w:cs="Sylfaen"/>
          <w:b/>
          <w:sz w:val="24"/>
          <w:szCs w:val="24"/>
          <w:lang w:val="ka-GE"/>
        </w:rPr>
        <w:t>ეცნიერება</w:t>
      </w:r>
      <w:r w:rsidR="00CF7BC8" w:rsidRPr="00F22951">
        <w:rPr>
          <w:b/>
          <w:sz w:val="24"/>
          <w:szCs w:val="24"/>
          <w:lang w:val="ka-GE"/>
        </w:rPr>
        <w:t>(</w:t>
      </w:r>
      <w:r w:rsidR="00CF7BC8" w:rsidRPr="00F22951">
        <w:rPr>
          <w:rFonts w:ascii="Sylfaen" w:hAnsi="Sylfaen" w:cs="Sylfaen"/>
          <w:b/>
          <w:sz w:val="24"/>
          <w:szCs w:val="24"/>
          <w:lang w:val="ka-GE"/>
        </w:rPr>
        <w:t>საბუნებისმეტყველო</w:t>
      </w:r>
      <w:r w:rsidR="00CF7BC8" w:rsidRPr="00F22951">
        <w:rPr>
          <w:b/>
          <w:sz w:val="24"/>
          <w:szCs w:val="24"/>
          <w:lang w:val="ka-GE"/>
        </w:rPr>
        <w:t xml:space="preserve"> </w:t>
      </w:r>
      <w:r w:rsidR="00CF7BC8" w:rsidRPr="00F22951">
        <w:rPr>
          <w:rFonts w:ascii="Sylfaen" w:hAnsi="Sylfaen" w:cs="Sylfaen"/>
          <w:b/>
          <w:sz w:val="24"/>
          <w:szCs w:val="24"/>
          <w:lang w:val="ka-GE"/>
        </w:rPr>
        <w:t>საგნები</w:t>
      </w:r>
      <w:r w:rsidR="00CF7BC8" w:rsidRPr="00F22951">
        <w:rPr>
          <w:b/>
          <w:sz w:val="24"/>
          <w:szCs w:val="24"/>
          <w:lang w:val="ka-GE"/>
        </w:rPr>
        <w:t xml:space="preserve"> </w:t>
      </w:r>
      <w:r w:rsidR="00CF7BC8" w:rsidRPr="00F22951">
        <w:rPr>
          <w:rFonts w:ascii="Sylfaen" w:hAnsi="Sylfaen" w:cs="Sylfaen"/>
          <w:b/>
          <w:sz w:val="24"/>
          <w:szCs w:val="24"/>
          <w:lang w:val="ka-GE"/>
        </w:rPr>
        <w:t>ინგლისურ</w:t>
      </w:r>
      <w:r w:rsidR="00CF7BC8" w:rsidRPr="00F22951">
        <w:rPr>
          <w:b/>
          <w:sz w:val="24"/>
          <w:szCs w:val="24"/>
          <w:lang w:val="ka-GE"/>
        </w:rPr>
        <w:t xml:space="preserve"> </w:t>
      </w:r>
      <w:r w:rsidR="00CF7BC8" w:rsidRPr="00F22951">
        <w:rPr>
          <w:rFonts w:ascii="Sylfaen" w:hAnsi="Sylfaen" w:cs="Sylfaen"/>
          <w:b/>
          <w:sz w:val="24"/>
          <w:szCs w:val="24"/>
          <w:lang w:val="ka-GE"/>
        </w:rPr>
        <w:t>ენაზე</w:t>
      </w:r>
      <w:r w:rsidR="00CF7BC8" w:rsidRPr="00F22951">
        <w:rPr>
          <w:b/>
          <w:sz w:val="24"/>
          <w:szCs w:val="24"/>
          <w:lang w:val="ka-GE"/>
        </w:rPr>
        <w:t>)</w:t>
      </w:r>
      <w:r w:rsidR="00F602D6">
        <w:rPr>
          <w:b/>
          <w:sz w:val="24"/>
          <w:szCs w:val="24"/>
          <w:lang w:val="ka-GE"/>
        </w:rPr>
        <w:t xml:space="preserve"> (სავალდებულო) </w:t>
      </w:r>
    </w:p>
    <w:p w14:paraId="15308077" w14:textId="1E42C36D" w:rsidR="0011018A" w:rsidRDefault="0011018A" w:rsidP="003F12E1">
      <w:pPr>
        <w:pStyle w:val="NoSpacing"/>
        <w:rPr>
          <w:rFonts w:ascii="Sylfaen" w:hAnsi="Sylfaen" w:cs="Sylfaen"/>
          <w:b/>
          <w:sz w:val="24"/>
          <w:szCs w:val="24"/>
          <w:lang w:val="ka-GE"/>
        </w:rPr>
      </w:pPr>
      <w:r w:rsidRPr="00F22951">
        <w:rPr>
          <w:rFonts w:ascii="Sylfaen" w:hAnsi="Sylfaen" w:cs="Sylfaen"/>
          <w:b/>
          <w:sz w:val="24"/>
          <w:szCs w:val="24"/>
          <w:lang w:val="ka-GE"/>
        </w:rPr>
        <w:t>იაპონური</w:t>
      </w:r>
      <w:r w:rsidRPr="00F22951">
        <w:rPr>
          <w:b/>
          <w:sz w:val="24"/>
          <w:szCs w:val="24"/>
          <w:lang w:val="ka-GE"/>
        </w:rPr>
        <w:t xml:space="preserve"> </w:t>
      </w:r>
      <w:r w:rsidRPr="00F22951">
        <w:rPr>
          <w:rFonts w:ascii="Sylfaen" w:hAnsi="Sylfaen" w:cs="Sylfaen"/>
          <w:b/>
          <w:sz w:val="24"/>
          <w:szCs w:val="24"/>
          <w:lang w:val="ka-GE"/>
        </w:rPr>
        <w:t>ენა</w:t>
      </w:r>
      <w:r w:rsidR="003C4DC1">
        <w:rPr>
          <w:rFonts w:ascii="Sylfaen" w:hAnsi="Sylfaen" w:cs="Sylfaen"/>
          <w:b/>
          <w:sz w:val="24"/>
          <w:szCs w:val="24"/>
          <w:lang w:val="ka-GE"/>
        </w:rPr>
        <w:t xml:space="preserve"> (სავალდებულო)</w:t>
      </w:r>
      <w:r w:rsidR="00F602D6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19CD6DB3" w14:textId="0D1D9925" w:rsidR="003F12E1" w:rsidRPr="00F602D6" w:rsidRDefault="0011018A" w:rsidP="003F12E1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0C1ED3">
        <w:rPr>
          <w:rFonts w:ascii="Sylfaen" w:hAnsi="Sylfaen"/>
          <w:b/>
          <w:sz w:val="24"/>
          <w:szCs w:val="24"/>
          <w:lang w:val="ka-GE"/>
        </w:rPr>
        <w:t>მეცნიერება</w:t>
      </w:r>
      <w:r w:rsidR="003C4DC1">
        <w:rPr>
          <w:rFonts w:ascii="Sylfaen" w:hAnsi="Sylfaen"/>
          <w:b/>
          <w:sz w:val="24"/>
          <w:szCs w:val="24"/>
          <w:lang w:val="ka-GE"/>
        </w:rPr>
        <w:t xml:space="preserve"> (სავალდებულო</w:t>
      </w:r>
      <w:r w:rsidR="003F12E1" w:rsidRPr="00F602D6">
        <w:rPr>
          <w:rFonts w:ascii="Sylfaen" w:hAnsi="Sylfaen"/>
          <w:b/>
          <w:sz w:val="24"/>
          <w:szCs w:val="24"/>
          <w:lang w:val="ka-GE"/>
        </w:rPr>
        <w:t>)</w:t>
      </w:r>
    </w:p>
    <w:p w14:paraId="4388D903" w14:textId="0946D057" w:rsidR="003F12E1" w:rsidRDefault="003F12E1" w:rsidP="003F12E1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ისტ </w:t>
      </w:r>
      <w:r w:rsidR="00E40358" w:rsidRPr="00F602D6">
        <w:rPr>
          <w:rFonts w:ascii="Sylfaen" w:hAnsi="Sylfaen"/>
          <w:b/>
          <w:sz w:val="24"/>
          <w:szCs w:val="24"/>
          <w:lang w:val="ka-GE"/>
        </w:rPr>
        <w:t>.</w:t>
      </w:r>
      <w:r w:rsidRPr="00F602D6">
        <w:rPr>
          <w:rFonts w:ascii="Sylfaen" w:hAnsi="Sylfaen"/>
          <w:b/>
          <w:sz w:val="24"/>
          <w:szCs w:val="24"/>
          <w:lang w:val="ka-GE"/>
        </w:rPr>
        <w:t>VII-VIII-IX</w:t>
      </w:r>
      <w:r w:rsidR="00A82723" w:rsidRPr="00F602D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E81880A" w14:textId="77777777" w:rsidR="00C63B42" w:rsidRPr="00A82723" w:rsidRDefault="00C63B42" w:rsidP="003F12E1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BB51B9F" w14:textId="74F3325C" w:rsidR="00C63B42" w:rsidRDefault="00C63B42" w:rsidP="00C63B42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ისტ </w:t>
      </w:r>
      <w:r w:rsidRPr="00F602D6">
        <w:rPr>
          <w:rFonts w:ascii="Sylfaen" w:hAnsi="Sylfaen"/>
          <w:b/>
          <w:sz w:val="24"/>
          <w:szCs w:val="24"/>
          <w:lang w:val="ka-GE"/>
        </w:rPr>
        <w:t>.VII-VIII-IX (</w:t>
      </w:r>
      <w:r>
        <w:rPr>
          <w:rFonts w:ascii="Sylfaen" w:hAnsi="Sylfaen"/>
          <w:b/>
          <w:sz w:val="24"/>
          <w:szCs w:val="24"/>
          <w:lang w:val="ka-GE"/>
        </w:rPr>
        <w:t>სავალდებულო)-1 საათი</w:t>
      </w:r>
      <w:r w:rsidR="00F602D6">
        <w:rPr>
          <w:rFonts w:ascii="Sylfaen" w:hAnsi="Sylfaen"/>
          <w:b/>
          <w:sz w:val="24"/>
          <w:szCs w:val="24"/>
          <w:lang w:val="ka-GE"/>
        </w:rPr>
        <w:t xml:space="preserve"> შეფასება განმავითარებელი და განმსაზღვრელი</w:t>
      </w:r>
    </w:p>
    <w:p w14:paraId="056A4EF4" w14:textId="77777777" w:rsidR="00217FD8" w:rsidRDefault="00C63B42" w:rsidP="00C63B42">
      <w:pPr>
        <w:spacing w:after="0"/>
        <w:jc w:val="both"/>
        <w:rPr>
          <w:rFonts w:ascii="Sylfaen" w:hAnsi="Sylfaen"/>
          <w:bCs/>
          <w:sz w:val="24"/>
          <w:szCs w:val="24"/>
          <w:lang w:val="ka-GE"/>
        </w:rPr>
      </w:pPr>
      <w:r w:rsidRPr="00C63B42">
        <w:rPr>
          <w:rFonts w:ascii="Sylfaen" w:hAnsi="Sylfaen"/>
          <w:bCs/>
          <w:sz w:val="24"/>
          <w:szCs w:val="24"/>
          <w:lang w:val="ka-GE"/>
        </w:rPr>
        <w:t>ხელს უწყობს მოსწავლეთა მოტივაციის გაზრდას</w:t>
      </w:r>
      <w:r>
        <w:rPr>
          <w:rFonts w:ascii="Sylfaen" w:hAnsi="Sylfaen"/>
          <w:bCs/>
          <w:sz w:val="24"/>
          <w:szCs w:val="24"/>
          <w:lang w:val="ka-GE"/>
        </w:rPr>
        <w:t xml:space="preserve">, სასწავლო პროცესი უფრო საინტერესო და მრავალფეროვანი ხდება. მოსწავლეები </w:t>
      </w:r>
      <w:r w:rsidR="005A3D2F">
        <w:rPr>
          <w:rFonts w:ascii="Sylfaen" w:hAnsi="Sylfaen"/>
          <w:bCs/>
          <w:sz w:val="24"/>
          <w:szCs w:val="24"/>
          <w:lang w:val="ka-GE"/>
        </w:rPr>
        <w:t xml:space="preserve">სწავლობენ ინფორმაციის დამოუკიდებლად მოპოვებას, მართვას, მის დამუშავებას, ანალიზს. </w:t>
      </w:r>
    </w:p>
    <w:p w14:paraId="62E7D736" w14:textId="68B5116C" w:rsidR="00C63B42" w:rsidRPr="00C63B42" w:rsidRDefault="005A3D2F" w:rsidP="00C63B42">
      <w:pPr>
        <w:spacing w:after="0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შეფასება: განმავითარებელი და განმსაზღვრელი</w:t>
      </w:r>
    </w:p>
    <w:p w14:paraId="228DD1F1" w14:textId="77777777" w:rsidR="0011018A" w:rsidRPr="007C6657" w:rsidRDefault="0011018A" w:rsidP="000C1ED3">
      <w:pPr>
        <w:pStyle w:val="NoSpacing"/>
        <w:jc w:val="both"/>
        <w:rPr>
          <w:sz w:val="24"/>
          <w:szCs w:val="24"/>
          <w:lang w:val="ka-GE"/>
        </w:rPr>
      </w:pPr>
      <w:r w:rsidRPr="000C1ED3">
        <w:rPr>
          <w:rFonts w:ascii="Sylfaen" w:hAnsi="Sylfaen" w:cs="Sylfaen"/>
          <w:sz w:val="24"/>
          <w:szCs w:val="24"/>
          <w:lang w:val="ka-GE"/>
        </w:rPr>
        <w:t>საბაზო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და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აფეხურზე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მოსწავლეებ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უტარდებათ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ინგლისურ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ენაზე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და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აბუნებისმეტყველო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აგნები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წავლება</w:t>
      </w:r>
      <w:r w:rsidRPr="000C1ED3">
        <w:rPr>
          <w:rFonts w:ascii="Sylfaen" w:hAnsi="Sylfaen"/>
          <w:sz w:val="24"/>
          <w:szCs w:val="24"/>
          <w:lang w:val="ka-GE"/>
        </w:rPr>
        <w:t>.</w:t>
      </w:r>
    </w:p>
    <w:p w14:paraId="35BBD82D" w14:textId="37529BFD" w:rsidR="0011018A" w:rsidRPr="000C1ED3" w:rsidRDefault="0011018A" w:rsidP="000C1ED3">
      <w:pPr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 w:cs="Sylfaen"/>
          <w:sz w:val="24"/>
          <w:szCs w:val="24"/>
          <w:lang w:val="ka-GE"/>
        </w:rPr>
        <w:lastRenderedPageBreak/>
        <w:t>თანამედროვე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ამყაროში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ანუ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ცოდნი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 w:rsidRPr="000C1ED3">
        <w:rPr>
          <w:sz w:val="24"/>
          <w:szCs w:val="24"/>
          <w:lang w:val="ka-GE"/>
        </w:rPr>
        <w:t>,</w:t>
      </w:r>
      <w:r w:rsidRPr="000C1ED3">
        <w:rPr>
          <w:rFonts w:ascii="Sylfaen" w:hAnsi="Sylfaen" w:cs="Sylfaen"/>
          <w:sz w:val="24"/>
          <w:szCs w:val="24"/>
          <w:lang w:val="ka-GE"/>
        </w:rPr>
        <w:t>ინგლისური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ენი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ცოდნი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აუცილებლობა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უდავო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ფაქტია</w:t>
      </w:r>
      <w:r w:rsidRPr="000C1ED3">
        <w:rPr>
          <w:sz w:val="24"/>
          <w:szCs w:val="24"/>
          <w:lang w:val="ka-GE"/>
        </w:rPr>
        <w:t xml:space="preserve">. </w:t>
      </w:r>
      <w:r w:rsidRPr="000C1ED3">
        <w:rPr>
          <w:rFonts w:ascii="Sylfaen" w:hAnsi="Sylfaen" w:cs="Sylfaen"/>
          <w:sz w:val="24"/>
          <w:szCs w:val="24"/>
          <w:lang w:val="ka-GE"/>
        </w:rPr>
        <w:t>საბუნებისმეტყველო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მეცნიერებები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/>
          <w:sz w:val="24"/>
          <w:szCs w:val="24"/>
          <w:lang w:val="ka-GE"/>
        </w:rPr>
        <w:t>(ქიმია, ფიზიკა, ბიოლოგია, ასტრონომია)</w:t>
      </w:r>
      <w:r w:rsidR="003C4DC1">
        <w:rPr>
          <w:rFonts w:ascii="Sylfaen" w:hAnsi="Sylfaen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ინგლისურ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ენაზე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წავლა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მოსწავლე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აყენებ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ამოცანები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წინაშე</w:t>
      </w:r>
      <w:r w:rsidRPr="000C1ED3">
        <w:rPr>
          <w:sz w:val="24"/>
          <w:szCs w:val="24"/>
          <w:lang w:val="ka-GE"/>
        </w:rPr>
        <w:t>,</w:t>
      </w:r>
      <w:r w:rsidRPr="000C1ED3">
        <w:rPr>
          <w:sz w:val="24"/>
          <w:szCs w:val="24"/>
          <w:lang w:val="en-US"/>
        </w:rPr>
        <w:t xml:space="preserve"> </w:t>
      </w:r>
      <w:r w:rsidRPr="000C1ED3">
        <w:rPr>
          <w:rFonts w:ascii="Sylfaen" w:hAnsi="Sylfaen"/>
          <w:sz w:val="24"/>
          <w:szCs w:val="24"/>
          <w:lang w:val="ka-GE"/>
        </w:rPr>
        <w:t xml:space="preserve">რათა მან </w:t>
      </w:r>
      <w:r w:rsidRPr="000C1ED3">
        <w:rPr>
          <w:rFonts w:ascii="Sylfaen" w:hAnsi="Sylfaen" w:cs="Sylfaen"/>
          <w:sz w:val="24"/>
          <w:szCs w:val="24"/>
          <w:lang w:val="ka-GE"/>
        </w:rPr>
        <w:t>შეძლო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/>
          <w:sz w:val="24"/>
          <w:szCs w:val="24"/>
          <w:lang w:val="ka-GE"/>
        </w:rPr>
        <w:t xml:space="preserve">ინგლისური ენის, </w:t>
      </w:r>
      <w:r w:rsidRPr="000C1ED3">
        <w:rPr>
          <w:rFonts w:ascii="Sylfaen" w:hAnsi="Sylfaen" w:cs="Sylfaen"/>
          <w:sz w:val="24"/>
          <w:szCs w:val="24"/>
          <w:lang w:val="ka-GE"/>
        </w:rPr>
        <w:t>როგორც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ენობრივი</w:t>
      </w:r>
      <w:r w:rsidRPr="000C1ED3">
        <w:rPr>
          <w:sz w:val="24"/>
          <w:szCs w:val="24"/>
          <w:lang w:val="ka-GE"/>
        </w:rPr>
        <w:t>,</w:t>
      </w:r>
      <w:r w:rsidRPr="000C1ED3">
        <w:rPr>
          <w:rFonts w:ascii="Sylfaen" w:hAnsi="Sylfaen" w:cs="Sylfaen"/>
          <w:sz w:val="24"/>
          <w:szCs w:val="24"/>
          <w:lang w:val="ka-GE"/>
        </w:rPr>
        <w:t>ისე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და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მიზნებისთვი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გამოყენება</w:t>
      </w:r>
      <w:r w:rsidRPr="000C1ED3">
        <w:rPr>
          <w:sz w:val="24"/>
          <w:szCs w:val="24"/>
          <w:lang w:val="ka-GE"/>
        </w:rPr>
        <w:t>.</w:t>
      </w:r>
      <w:r w:rsidRPr="000C1ED3">
        <w:rPr>
          <w:rFonts w:ascii="Sylfaen" w:hAnsi="Sylfaen"/>
          <w:sz w:val="24"/>
          <w:szCs w:val="24"/>
          <w:lang w:val="ka-GE"/>
        </w:rPr>
        <w:t xml:space="preserve"> </w:t>
      </w:r>
    </w:p>
    <w:p w14:paraId="02611716" w14:textId="77777777" w:rsidR="0011018A" w:rsidRDefault="0011018A" w:rsidP="000C1ED3">
      <w:pPr>
        <w:jc w:val="both"/>
        <w:rPr>
          <w:rFonts w:ascii="Sylfaen" w:hAnsi="Sylfaen"/>
          <w:sz w:val="24"/>
          <w:szCs w:val="24"/>
          <w:lang w:val="ka-GE"/>
        </w:rPr>
      </w:pPr>
      <w:r w:rsidRPr="000C1ED3">
        <w:rPr>
          <w:rFonts w:ascii="Sylfaen" w:hAnsi="Sylfaen"/>
          <w:sz w:val="24"/>
          <w:szCs w:val="24"/>
          <w:lang w:val="ka-GE"/>
        </w:rPr>
        <w:t xml:space="preserve">საბუნებიმეტყველო საგნების სწავლა ინგლისურ ენაზე ძალიან დიდ ინტერესს იწვევს მოსწავლეებში. საგანს ეთმობა ერთი საათი, რომლიც იყოფა ორ ნაწილად: </w:t>
      </w:r>
      <w:r w:rsidRPr="000C1ED3">
        <w:rPr>
          <w:rFonts w:ascii="Sylfaen" w:hAnsi="Sylfaen"/>
          <w:sz w:val="24"/>
          <w:szCs w:val="24"/>
          <w:lang w:val="en-US"/>
        </w:rPr>
        <w:t xml:space="preserve">I </w:t>
      </w:r>
      <w:r w:rsidRPr="000C1ED3">
        <w:rPr>
          <w:rFonts w:ascii="Sylfaen" w:hAnsi="Sylfaen"/>
          <w:sz w:val="24"/>
          <w:szCs w:val="24"/>
          <w:lang w:val="ka-GE"/>
        </w:rPr>
        <w:t xml:space="preserve">ნაწილი მოიცავს ტექსტების დამუშავებას და ლექსიკური მარაგის ზრდას, ხოლო მეორე ნაწილი ეთმობა მოსწავლეების მიერ არსებულ საკითხზე პრეზენტაციების მომზადება-წარდგენას. აღნიშნული უნარ-ჩვევები მაღალ შედეგს იძლევა და ძალიან ეხმარება იმ მოსწავლეებს, რომლებიც 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ემზადებიან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და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0C1ED3">
        <w:rPr>
          <w:rFonts w:ascii="Sylfaen" w:hAnsi="Sylfaen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ოლიმპიადებისთვის</w:t>
      </w:r>
      <w:r w:rsidRPr="000C1ED3">
        <w:rPr>
          <w:sz w:val="24"/>
          <w:szCs w:val="24"/>
          <w:lang w:val="ka-GE"/>
        </w:rPr>
        <w:t>,</w:t>
      </w:r>
      <w:r w:rsidRPr="000C1ED3">
        <w:rPr>
          <w:rFonts w:ascii="Sylfaen" w:hAnsi="Sylfaen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პროექტებისთვის</w:t>
      </w:r>
      <w:r w:rsidRPr="000C1ED3">
        <w:rPr>
          <w:sz w:val="24"/>
          <w:szCs w:val="24"/>
          <w:lang w:val="ka-GE"/>
        </w:rPr>
        <w:t>,</w:t>
      </w:r>
      <w:r w:rsidRPr="000C1ED3">
        <w:rPr>
          <w:rFonts w:ascii="Sylfaen" w:hAnsi="Sylfaen"/>
          <w:sz w:val="24"/>
          <w:szCs w:val="24"/>
          <w:lang w:val="ka-GE"/>
        </w:rPr>
        <w:t xml:space="preserve"> </w:t>
      </w:r>
      <w:r w:rsidRPr="000C1ED3">
        <w:rPr>
          <w:rFonts w:ascii="Sylfaen" w:hAnsi="Sylfaen" w:cs="Sylfaen"/>
          <w:sz w:val="24"/>
          <w:szCs w:val="24"/>
          <w:lang w:val="ka-GE"/>
        </w:rPr>
        <w:t>კონკურსებისთვის</w:t>
      </w:r>
      <w:r w:rsidRPr="000C1ED3">
        <w:rPr>
          <w:sz w:val="24"/>
          <w:szCs w:val="24"/>
          <w:lang w:val="ka-GE"/>
        </w:rPr>
        <w:t xml:space="preserve"> </w:t>
      </w:r>
      <w:r w:rsidRPr="000C1ED3">
        <w:rPr>
          <w:rFonts w:ascii="Sylfaen" w:hAnsi="Sylfaen"/>
          <w:sz w:val="24"/>
          <w:szCs w:val="24"/>
          <w:lang w:val="ka-GE"/>
        </w:rPr>
        <w:t>, საგრანტო პროგრამებისთვის.</w:t>
      </w:r>
    </w:p>
    <w:p w14:paraId="61BF4736" w14:textId="77777777" w:rsidR="000C1ED3" w:rsidRPr="00983B98" w:rsidRDefault="000C1ED3" w:rsidP="000C1ED3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983B98">
        <w:rPr>
          <w:rFonts w:ascii="Sylfaen" w:hAnsi="Sylfaen"/>
          <w:sz w:val="24"/>
          <w:szCs w:val="24"/>
          <w:lang w:val="ka-GE"/>
        </w:rPr>
        <w:t>საათობრივი დატვირთვ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671"/>
        <w:gridCol w:w="1672"/>
        <w:gridCol w:w="1672"/>
        <w:gridCol w:w="1671"/>
        <w:gridCol w:w="1672"/>
      </w:tblGrid>
      <w:tr w:rsidR="0011018A" w:rsidRPr="000C1ED3" w14:paraId="4F43C2BE" w14:textId="77777777" w:rsidTr="00A12570">
        <w:trPr>
          <w:trHeight w:val="605"/>
        </w:trPr>
        <w:tc>
          <w:tcPr>
            <w:tcW w:w="1694" w:type="dxa"/>
          </w:tcPr>
          <w:p w14:paraId="021BC082" w14:textId="77777777" w:rsidR="0011018A" w:rsidRPr="000C1ED3" w:rsidRDefault="0011018A" w:rsidP="000C1ED3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ka-GE"/>
              </w:rPr>
              <w:t>საგანი</w:t>
            </w:r>
          </w:p>
        </w:tc>
        <w:tc>
          <w:tcPr>
            <w:tcW w:w="1671" w:type="dxa"/>
            <w:vAlign w:val="center"/>
          </w:tcPr>
          <w:p w14:paraId="7DB4F631" w14:textId="77777777" w:rsidR="0011018A" w:rsidRPr="000C1ED3" w:rsidRDefault="0011018A" w:rsidP="00A1257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672" w:type="dxa"/>
            <w:vAlign w:val="center"/>
          </w:tcPr>
          <w:p w14:paraId="2255B422" w14:textId="77777777" w:rsidR="0011018A" w:rsidRPr="000C1ED3" w:rsidRDefault="0011018A" w:rsidP="00A1257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672" w:type="dxa"/>
            <w:vAlign w:val="center"/>
          </w:tcPr>
          <w:p w14:paraId="4CEC5059" w14:textId="77777777" w:rsidR="0011018A" w:rsidRPr="000C1ED3" w:rsidRDefault="0011018A" w:rsidP="00A1257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671" w:type="dxa"/>
            <w:vAlign w:val="center"/>
          </w:tcPr>
          <w:p w14:paraId="20D33190" w14:textId="77777777" w:rsidR="0011018A" w:rsidRPr="000C1ED3" w:rsidRDefault="0011018A" w:rsidP="00A1257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72" w:type="dxa"/>
            <w:vAlign w:val="center"/>
          </w:tcPr>
          <w:p w14:paraId="612122E0" w14:textId="77777777" w:rsidR="0011018A" w:rsidRPr="000C1ED3" w:rsidRDefault="0011018A" w:rsidP="00A1257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en-US"/>
              </w:rPr>
              <w:t>XI</w:t>
            </w:r>
          </w:p>
        </w:tc>
      </w:tr>
      <w:tr w:rsidR="0011018A" w:rsidRPr="000C1ED3" w14:paraId="01D60976" w14:textId="77777777" w:rsidTr="00A12570">
        <w:trPr>
          <w:trHeight w:val="592"/>
        </w:trPr>
        <w:tc>
          <w:tcPr>
            <w:tcW w:w="1694" w:type="dxa"/>
            <w:vAlign w:val="center"/>
          </w:tcPr>
          <w:p w14:paraId="7592C4EB" w14:textId="77777777" w:rsidR="0011018A" w:rsidRPr="000C1ED3" w:rsidRDefault="0011018A" w:rsidP="000C1ED3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ka-GE"/>
              </w:rPr>
              <w:t>მეცნიერება</w:t>
            </w:r>
          </w:p>
        </w:tc>
        <w:tc>
          <w:tcPr>
            <w:tcW w:w="1671" w:type="dxa"/>
            <w:vAlign w:val="center"/>
          </w:tcPr>
          <w:p w14:paraId="1A9959AB" w14:textId="77777777" w:rsidR="0011018A" w:rsidRPr="000C1ED3" w:rsidRDefault="0011018A" w:rsidP="00A1257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vAlign w:val="center"/>
          </w:tcPr>
          <w:p w14:paraId="0811B6FD" w14:textId="496D4D5A" w:rsidR="0011018A" w:rsidRPr="000C1ED3" w:rsidRDefault="0011018A" w:rsidP="00A1257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14:paraId="2AA5AE6D" w14:textId="77777777" w:rsidR="0011018A" w:rsidRPr="000C1ED3" w:rsidRDefault="0011018A" w:rsidP="00A1257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14:paraId="31214D03" w14:textId="294EDEDD" w:rsidR="0011018A" w:rsidRPr="000C1ED3" w:rsidRDefault="0011018A" w:rsidP="00A1257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14:paraId="65943585" w14:textId="013D5768" w:rsidR="0011018A" w:rsidRPr="000C1ED3" w:rsidRDefault="0011018A" w:rsidP="00A1257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14:paraId="2195ECD9" w14:textId="540FBFCE" w:rsidR="0011018A" w:rsidRDefault="0011018A" w:rsidP="000C1ED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0C1ED3">
        <w:rPr>
          <w:rFonts w:ascii="Sylfaen" w:hAnsi="Sylfaen"/>
          <w:b/>
          <w:sz w:val="24"/>
          <w:szCs w:val="24"/>
          <w:lang w:val="ka-GE"/>
        </w:rPr>
        <w:t>იაპონური ენა</w:t>
      </w:r>
      <w:r w:rsidR="00ED49A6">
        <w:rPr>
          <w:rFonts w:ascii="Sylfaen" w:hAnsi="Sylfaen"/>
          <w:b/>
          <w:sz w:val="24"/>
          <w:szCs w:val="24"/>
          <w:lang w:val="ka-GE"/>
        </w:rPr>
        <w:t xml:space="preserve"> (შეფასება განმავითარებელი და განმსაზღვრელი)</w:t>
      </w:r>
    </w:p>
    <w:p w14:paraId="0FAC0130" w14:textId="77777777" w:rsidR="00687048" w:rsidRPr="000C1ED3" w:rsidRDefault="000C1ED3" w:rsidP="000C1ED3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იაპონური ენის შესწავლას </w:t>
      </w:r>
      <w:r w:rsidR="00687048">
        <w:rPr>
          <w:rFonts w:ascii="Sylfaen" w:hAnsi="Sylfaen"/>
          <w:b/>
          <w:sz w:val="24"/>
          <w:szCs w:val="24"/>
          <w:lang w:val="ka-GE"/>
        </w:rPr>
        <w:t>მოსწავლეები იწყებენ მეშვიდე კლასიდან მეთერთმეტე კლასის ჩათვლით. საათობრივი დატვირთვა კვირაში ორი საათია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736"/>
        <w:gridCol w:w="1715"/>
        <w:gridCol w:w="1716"/>
        <w:gridCol w:w="1716"/>
        <w:gridCol w:w="1715"/>
        <w:gridCol w:w="1716"/>
      </w:tblGrid>
      <w:tr w:rsidR="00687048" w:rsidRPr="000C1ED3" w14:paraId="44E13A91" w14:textId="77777777" w:rsidTr="00054518">
        <w:trPr>
          <w:trHeight w:val="613"/>
        </w:trPr>
        <w:tc>
          <w:tcPr>
            <w:tcW w:w="1736" w:type="dxa"/>
            <w:vAlign w:val="center"/>
          </w:tcPr>
          <w:p w14:paraId="54B65A27" w14:textId="77777777" w:rsidR="00687048" w:rsidRPr="000C1ED3" w:rsidRDefault="00687048" w:rsidP="0068704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ka-GE"/>
              </w:rPr>
              <w:t>საგანი</w:t>
            </w:r>
          </w:p>
        </w:tc>
        <w:tc>
          <w:tcPr>
            <w:tcW w:w="1715" w:type="dxa"/>
            <w:vAlign w:val="center"/>
          </w:tcPr>
          <w:p w14:paraId="72AD65D7" w14:textId="77777777" w:rsidR="00687048" w:rsidRPr="000C1ED3" w:rsidRDefault="00687048" w:rsidP="00E806E5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716" w:type="dxa"/>
            <w:vAlign w:val="center"/>
          </w:tcPr>
          <w:p w14:paraId="0128DF32" w14:textId="77777777" w:rsidR="00687048" w:rsidRPr="000C1ED3" w:rsidRDefault="00687048" w:rsidP="00E806E5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716" w:type="dxa"/>
            <w:vAlign w:val="center"/>
          </w:tcPr>
          <w:p w14:paraId="18073ED5" w14:textId="77777777" w:rsidR="00687048" w:rsidRPr="000C1ED3" w:rsidRDefault="00687048" w:rsidP="00E806E5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715" w:type="dxa"/>
            <w:vAlign w:val="center"/>
          </w:tcPr>
          <w:p w14:paraId="690237A9" w14:textId="77777777" w:rsidR="00687048" w:rsidRPr="000C1ED3" w:rsidRDefault="00687048" w:rsidP="00E806E5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716" w:type="dxa"/>
            <w:vAlign w:val="center"/>
          </w:tcPr>
          <w:p w14:paraId="151E4246" w14:textId="77777777" w:rsidR="00687048" w:rsidRPr="000C1ED3" w:rsidRDefault="00687048" w:rsidP="00E806E5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1ED3">
              <w:rPr>
                <w:rFonts w:ascii="Sylfaen" w:hAnsi="Sylfaen"/>
                <w:b/>
                <w:sz w:val="24"/>
                <w:szCs w:val="24"/>
                <w:lang w:val="en-US"/>
              </w:rPr>
              <w:t>XI</w:t>
            </w:r>
          </w:p>
        </w:tc>
      </w:tr>
      <w:tr w:rsidR="00687048" w:rsidRPr="000C1ED3" w14:paraId="6075573C" w14:textId="77777777" w:rsidTr="00054518">
        <w:trPr>
          <w:trHeight w:val="710"/>
        </w:trPr>
        <w:tc>
          <w:tcPr>
            <w:tcW w:w="1736" w:type="dxa"/>
            <w:vAlign w:val="center"/>
          </w:tcPr>
          <w:p w14:paraId="0F909CED" w14:textId="77777777" w:rsidR="00687048" w:rsidRPr="00687048" w:rsidRDefault="00687048" w:rsidP="0068704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აპონური ენა</w:t>
            </w:r>
          </w:p>
        </w:tc>
        <w:tc>
          <w:tcPr>
            <w:tcW w:w="1715" w:type="dxa"/>
            <w:vAlign w:val="center"/>
          </w:tcPr>
          <w:p w14:paraId="39E0F82E" w14:textId="77777777" w:rsidR="00687048" w:rsidRPr="00687048" w:rsidRDefault="00687048" w:rsidP="00E806E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716" w:type="dxa"/>
            <w:vAlign w:val="center"/>
          </w:tcPr>
          <w:p w14:paraId="069DCC83" w14:textId="77777777" w:rsidR="00687048" w:rsidRPr="00687048" w:rsidRDefault="00687048" w:rsidP="00E806E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716" w:type="dxa"/>
            <w:vAlign w:val="center"/>
          </w:tcPr>
          <w:p w14:paraId="6EBB8239" w14:textId="77777777" w:rsidR="00687048" w:rsidRPr="00687048" w:rsidRDefault="00687048" w:rsidP="00E806E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715" w:type="dxa"/>
            <w:vAlign w:val="center"/>
          </w:tcPr>
          <w:p w14:paraId="2A7FAD3C" w14:textId="2FB88727" w:rsidR="00687048" w:rsidRPr="00687048" w:rsidRDefault="00903030" w:rsidP="00E806E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1716" w:type="dxa"/>
            <w:vAlign w:val="center"/>
          </w:tcPr>
          <w:p w14:paraId="7F259941" w14:textId="77777777" w:rsidR="00687048" w:rsidRPr="00687048" w:rsidRDefault="00687048" w:rsidP="00E806E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</w:tr>
    </w:tbl>
    <w:p w14:paraId="79460742" w14:textId="77777777" w:rsidR="00A333BF" w:rsidRDefault="00A333BF" w:rsidP="00687048">
      <w:pPr>
        <w:pStyle w:val="NormalWeb"/>
        <w:shd w:val="clear" w:color="auto" w:fill="FFFFFF"/>
        <w:spacing w:before="0" w:beforeAutospacing="0" w:after="0" w:afterAutospacing="0" w:line="259" w:lineRule="atLeast"/>
        <w:jc w:val="both"/>
        <w:textAlignment w:val="baseline"/>
        <w:rPr>
          <w:rFonts w:ascii="Sylfaen" w:hAnsi="Sylfaen"/>
          <w:b/>
          <w:lang w:val="ka-GE"/>
        </w:rPr>
      </w:pPr>
    </w:p>
    <w:p w14:paraId="0E91716E" w14:textId="77777777" w:rsidR="00687048" w:rsidRPr="00687048" w:rsidRDefault="00687048" w:rsidP="00687048">
      <w:pPr>
        <w:pStyle w:val="NormalWeb"/>
        <w:shd w:val="clear" w:color="auto" w:fill="FFFFFF"/>
        <w:spacing w:before="0" w:beforeAutospacing="0" w:after="0" w:afterAutospacing="0" w:line="259" w:lineRule="atLeast"/>
        <w:jc w:val="both"/>
        <w:textAlignment w:val="baseline"/>
        <w:rPr>
          <w:rFonts w:ascii="bpg_arial" w:hAnsi="bpg_arial"/>
          <w:lang w:val="en-US" w:eastAsia="en-US"/>
        </w:rPr>
      </w:pPr>
      <w:r>
        <w:rPr>
          <w:rFonts w:ascii="Sylfaen" w:hAnsi="Sylfaen"/>
          <w:b/>
          <w:lang w:val="ka-GE"/>
        </w:rPr>
        <w:t xml:space="preserve">იპონური ენის შესწავლის </w:t>
      </w:r>
      <w:r w:rsidRPr="00687048">
        <w:rPr>
          <w:rFonts w:ascii="Sylfaen" w:hAnsi="Sylfaen"/>
          <w:b/>
          <w:lang w:val="ka-GE"/>
        </w:rPr>
        <w:t>მთავარი</w:t>
      </w:r>
      <w:r w:rsidRPr="00687048">
        <w:rPr>
          <w:rFonts w:ascii="bpg_arial" w:hAnsi="bpg_arial"/>
          <w:lang w:val="en-US" w:eastAsia="en-US"/>
        </w:rPr>
        <w:t xml:space="preserve"> </w:t>
      </w:r>
      <w:proofErr w:type="spellStart"/>
      <w:r w:rsidRPr="00687048">
        <w:rPr>
          <w:rFonts w:ascii="Sylfaen" w:hAnsi="Sylfaen" w:cs="Sylfaen"/>
          <w:b/>
          <w:lang w:val="en-US" w:eastAsia="en-US"/>
        </w:rPr>
        <w:t>მიზნებია</w:t>
      </w:r>
      <w:proofErr w:type="spellEnd"/>
      <w:r w:rsidRPr="00687048">
        <w:rPr>
          <w:rFonts w:ascii="bpg_arial" w:hAnsi="bpg_arial"/>
          <w:b/>
          <w:lang w:val="en-US" w:eastAsia="en-US"/>
        </w:rPr>
        <w:t xml:space="preserve"> </w:t>
      </w:r>
      <w:proofErr w:type="spellStart"/>
      <w:r w:rsidRPr="00687048">
        <w:rPr>
          <w:rFonts w:ascii="Sylfaen" w:hAnsi="Sylfaen" w:cs="Sylfaen"/>
          <w:b/>
          <w:lang w:val="en-US" w:eastAsia="en-US"/>
        </w:rPr>
        <w:t>მოსწავლეს</w:t>
      </w:r>
      <w:proofErr w:type="spellEnd"/>
      <w:r w:rsidRPr="00687048">
        <w:rPr>
          <w:rFonts w:ascii="bpg_arial" w:hAnsi="bpg_arial"/>
          <w:b/>
          <w:lang w:val="en-US" w:eastAsia="en-US"/>
        </w:rPr>
        <w:t>:</w:t>
      </w:r>
    </w:p>
    <w:p w14:paraId="7CB94593" w14:textId="77777777" w:rsidR="00687048" w:rsidRPr="00A26C0A" w:rsidRDefault="00687048" w:rsidP="0068704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ნუვითარდე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ამეტყველო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უნარებ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ოსმენ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ითხვ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წერ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აუბარ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 </w:t>
      </w:r>
      <w:r w:rsidRPr="00A26C0A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იაპონურ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ენაზე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14:paraId="6AAF1694" w14:textId="77777777" w:rsidR="00687048" w:rsidRPr="00A26C0A" w:rsidRDefault="00687048" w:rsidP="0068704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მოუმუშავდე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ხვ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ულტურ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წარმომადგენლებთან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A26C0A">
        <w:rPr>
          <w:rFonts w:ascii="Sylfaen" w:eastAsia="Times New Roman" w:hAnsi="Sylfaen" w:cs="Sylfaen"/>
          <w:sz w:val="24"/>
          <w:szCs w:val="24"/>
          <w:lang w:val="ka-GE" w:eastAsia="en-US"/>
        </w:rPr>
        <w:t>საბაზისო</w:t>
      </w:r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ომუნიკაცი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proofErr w:type="spellStart"/>
      <w:r w:rsidR="00A25DB5">
        <w:fldChar w:fldCharType="begin"/>
      </w:r>
      <w:r w:rsidR="00A25DB5">
        <w:instrText xml:space="preserve"> HYPERLINK "http://ncp.ge/ge/termini?ajax=1&amp;t=110?iframe=true&amp;width=700&amp;height=300" </w:instrText>
      </w:r>
      <w:r w:rsidR="00A25DB5">
        <w:fldChar w:fldCharType="separate"/>
      </w:r>
      <w:r w:rsidRPr="00A26C0A">
        <w:rPr>
          <w:rFonts w:ascii="Sylfaen" w:eastAsia="Times New Roman" w:hAnsi="Sylfaen" w:cs="Sylfaen"/>
          <w:iCs/>
          <w:sz w:val="24"/>
          <w:szCs w:val="24"/>
          <w:lang w:val="en-US" w:eastAsia="en-US"/>
        </w:rPr>
        <w:t>უნარი</w:t>
      </w:r>
      <w:proofErr w:type="spellEnd"/>
      <w:r w:rsidR="00A25DB5">
        <w:rPr>
          <w:rFonts w:ascii="Sylfaen" w:eastAsia="Times New Roman" w:hAnsi="Sylfaen" w:cs="Sylfaen"/>
          <w:iCs/>
          <w:sz w:val="24"/>
          <w:szCs w:val="24"/>
          <w:lang w:val="en-US" w:eastAsia="en-US"/>
        </w:rPr>
        <w:fldChar w:fldCharType="end"/>
      </w:r>
      <w:r w:rsidRPr="00A26C0A">
        <w:rPr>
          <w:rFonts w:ascii="bpg_arial" w:eastAsia="Times New Roman" w:hAnsi="bpg_arial" w:cs="Times New Roman"/>
          <w:sz w:val="24"/>
          <w:szCs w:val="24"/>
          <w:lang w:val="en-US" w:eastAsia="en-US"/>
        </w:rPr>
        <w:t>;</w:t>
      </w:r>
    </w:p>
    <w:p w14:paraId="5A022779" w14:textId="77777777" w:rsidR="00687048" w:rsidRPr="00A26C0A" w:rsidRDefault="00687048" w:rsidP="0068704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ჩამოუყალიბდე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დადებით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ნწყობილებ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ენობრივ</w:t>
      </w:r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ულტურულ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რავალფეროვნე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იმართ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დ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აცნობიერო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იგ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როგორც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ამყარო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რავალფეროვნე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ერძო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მოვლინებ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14:paraId="1FB12287" w14:textId="77777777" w:rsidR="00687048" w:rsidRPr="00A26C0A" w:rsidRDefault="00687048" w:rsidP="0068704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ნუვითარდე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ნსხვავებულ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ულტურულ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ონტექსტების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დ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ტექსტე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გე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proofErr w:type="spellStart"/>
      <w:r w:rsidR="00A25DB5">
        <w:fldChar w:fldCharType="begin"/>
      </w:r>
      <w:r w:rsidR="00A25DB5">
        <w:instrText xml:space="preserve"> HYPERLINK "http://ncp.ge/ge/termini?ajax=1&amp;t=110?iframe=true&amp;width=700&amp;height=300" </w:instrText>
      </w:r>
      <w:r w:rsidR="00A25DB5">
        <w:fldChar w:fldCharType="separate"/>
      </w:r>
      <w:r w:rsidRPr="00A26C0A">
        <w:rPr>
          <w:rFonts w:ascii="Sylfaen" w:eastAsia="Times New Roman" w:hAnsi="Sylfaen" w:cs="Sylfaen"/>
          <w:iCs/>
          <w:sz w:val="24"/>
          <w:szCs w:val="24"/>
          <w:lang w:val="en-US" w:eastAsia="en-US"/>
        </w:rPr>
        <w:t>უნარი</w:t>
      </w:r>
      <w:proofErr w:type="spellEnd"/>
      <w:r w:rsidR="00A25DB5">
        <w:rPr>
          <w:rFonts w:ascii="Sylfaen" w:eastAsia="Times New Roman" w:hAnsi="Sylfaen" w:cs="Sylfaen"/>
          <w:iCs/>
          <w:sz w:val="24"/>
          <w:szCs w:val="24"/>
          <w:lang w:val="en-US" w:eastAsia="en-US"/>
        </w:rPr>
        <w:fldChar w:fldCharType="end"/>
      </w:r>
      <w:r w:rsidRPr="00A26C0A">
        <w:rPr>
          <w:rFonts w:ascii="bpg_arial" w:eastAsia="Times New Roman" w:hAnsi="bpg_arial" w:cs="Times New Roman"/>
          <w:sz w:val="24"/>
          <w:szCs w:val="24"/>
          <w:lang w:val="en-US" w:eastAsia="en-US"/>
        </w:rPr>
        <w:t>;</w:t>
      </w:r>
    </w:p>
    <w:p w14:paraId="69865927" w14:textId="77777777" w:rsidR="00687048" w:rsidRPr="00A26C0A" w:rsidRDefault="00687048" w:rsidP="0068704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ოემზადო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თანამოღვაწეობისათვ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ხვადასხვ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ენობრივ</w:t>
      </w:r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ულტურულ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იდენტო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წარმომადგენლებთან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14:paraId="2C411B37" w14:textId="65EE0425" w:rsidR="00687048" w:rsidRPr="00A12570" w:rsidRDefault="00687048" w:rsidP="00A1257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cadNusx" w:eastAsia="Times New Roman" w:hAnsi="AcadNusx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lastRenderedPageBreak/>
        <w:t>განუვითარდეს</w:t>
      </w:r>
      <w:proofErr w:type="spellEnd"/>
      <w:r w:rsidRPr="00A26C0A">
        <w:rPr>
          <w:rFonts w:ascii="AcadNusx" w:eastAsia="Times New Roman" w:hAnsi="AcadNusx" w:cs="Times New Roman"/>
          <w:sz w:val="24"/>
          <w:szCs w:val="24"/>
          <w:lang w:val="en-US" w:eastAsia="en-US"/>
        </w:rPr>
        <w:t xml:space="preserve"> </w:t>
      </w:r>
      <w:r w:rsidRPr="00A26C0A">
        <w:rPr>
          <w:rFonts w:ascii="Sylfaen" w:eastAsia="Times New Roman" w:hAnsi="Sylfaen" w:cs="Sylfaen"/>
          <w:sz w:val="24"/>
          <w:szCs w:val="24"/>
          <w:lang w:val="ka-GE" w:eastAsia="en-US"/>
        </w:rPr>
        <w:t>იაპონური</w:t>
      </w:r>
      <w:r w:rsidRPr="00A26C0A">
        <w:rPr>
          <w:rFonts w:ascii="AcadNusx" w:eastAsia="Times New Roman" w:hAnsi="AcadNusx" w:cs="Sylfaen"/>
          <w:sz w:val="24"/>
          <w:szCs w:val="24"/>
          <w:lang w:val="ka-GE" w:eastAsia="en-US"/>
        </w:rPr>
        <w:t xml:space="preserve"> </w:t>
      </w:r>
      <w:r w:rsidRPr="00A26C0A">
        <w:rPr>
          <w:rFonts w:ascii="Sylfaen" w:eastAsia="Times New Roman" w:hAnsi="Sylfaen" w:cs="Sylfaen"/>
          <w:sz w:val="24"/>
          <w:szCs w:val="24"/>
          <w:lang w:val="ka-GE" w:eastAsia="en-US"/>
        </w:rPr>
        <w:t>ენის</w:t>
      </w:r>
      <w:r w:rsidRPr="00A26C0A">
        <w:rPr>
          <w:rFonts w:ascii="AcadNusx" w:eastAsia="Times New Roman" w:hAnsi="AcadNusx" w:cs="Sylfaen"/>
          <w:sz w:val="24"/>
          <w:szCs w:val="24"/>
          <w:lang w:val="ka-GE" w:eastAsia="en-US"/>
        </w:rPr>
        <w:t xml:space="preserve">, </w:t>
      </w:r>
      <w:r w:rsidRPr="00A26C0A">
        <w:rPr>
          <w:rFonts w:ascii="Sylfaen" w:eastAsia="Times New Roman" w:hAnsi="Sylfaen" w:cs="Sylfaen"/>
          <w:sz w:val="24"/>
          <w:szCs w:val="24"/>
          <w:lang w:val="ka-GE" w:eastAsia="en-US"/>
        </w:rPr>
        <w:t>ერთერთი</w:t>
      </w:r>
      <w:r w:rsidRPr="00A26C0A">
        <w:rPr>
          <w:rFonts w:ascii="AcadNusx" w:eastAsia="Times New Roman" w:hAnsi="AcadNusx" w:cs="Sylfaen"/>
          <w:sz w:val="24"/>
          <w:szCs w:val="24"/>
          <w:lang w:val="ka-GE" w:eastAsia="en-US"/>
        </w:rPr>
        <w:t xml:space="preserve"> </w:t>
      </w:r>
      <w:r w:rsidRPr="00A26C0A">
        <w:rPr>
          <w:rFonts w:ascii="Sylfaen" w:eastAsia="Times New Roman" w:hAnsi="Sylfaen" w:cs="Sylfaen"/>
          <w:sz w:val="24"/>
          <w:szCs w:val="24"/>
          <w:lang w:val="ka-GE" w:eastAsia="en-US"/>
        </w:rPr>
        <w:t>რთული</w:t>
      </w:r>
      <w:r w:rsidRPr="00A26C0A">
        <w:rPr>
          <w:rFonts w:ascii="AcadNusx" w:eastAsia="Times New Roman" w:hAnsi="AcadNusx" w:cs="Sylfaen"/>
          <w:sz w:val="24"/>
          <w:szCs w:val="24"/>
          <w:lang w:val="ka-GE" w:eastAsia="en-US"/>
        </w:rPr>
        <w:t xml:space="preserve"> </w:t>
      </w:r>
      <w:r w:rsidRPr="00A26C0A">
        <w:rPr>
          <w:rFonts w:ascii="Sylfaen" w:eastAsia="Times New Roman" w:hAnsi="Sylfaen" w:cs="Sylfaen"/>
          <w:sz w:val="24"/>
          <w:szCs w:val="24"/>
          <w:lang w:val="ka-GE" w:eastAsia="en-US"/>
        </w:rPr>
        <w:t>უცხოური</w:t>
      </w:r>
      <w:r w:rsidRPr="00A26C0A">
        <w:rPr>
          <w:rFonts w:ascii="AcadNusx" w:eastAsia="Times New Roman" w:hAnsi="AcadNusx" w:cs="Sylfaen"/>
          <w:sz w:val="24"/>
          <w:szCs w:val="24"/>
          <w:lang w:val="ka-GE" w:eastAsia="en-US"/>
        </w:rPr>
        <w:t xml:space="preserve"> </w:t>
      </w:r>
      <w:r w:rsidRPr="00A26C0A">
        <w:rPr>
          <w:rFonts w:ascii="Sylfaen" w:eastAsia="Times New Roman" w:hAnsi="Sylfaen" w:cs="Sylfaen"/>
          <w:sz w:val="24"/>
          <w:szCs w:val="24"/>
          <w:lang w:val="ka-GE" w:eastAsia="en-US"/>
        </w:rPr>
        <w:t>ენის</w:t>
      </w:r>
      <w:r w:rsidRPr="00A26C0A">
        <w:rPr>
          <w:rFonts w:ascii="AcadNusx" w:eastAsia="Times New Roman" w:hAnsi="AcadNusx" w:cs="Sylfaen"/>
          <w:sz w:val="24"/>
          <w:szCs w:val="24"/>
          <w:lang w:val="ka-GE" w:eastAsia="en-US"/>
        </w:rPr>
        <w:t>,</w:t>
      </w:r>
      <w:r w:rsidRPr="00A26C0A">
        <w:rPr>
          <w:rFonts w:ascii="AcadNusx" w:eastAsia="Times New Roman" w:hAnsi="AcadNusx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ეფექტურად</w:t>
      </w:r>
      <w:proofErr w:type="spellEnd"/>
      <w:r w:rsidRPr="00A26C0A">
        <w:rPr>
          <w:rFonts w:ascii="AcadNusx" w:eastAsia="Times New Roman" w:hAnsi="AcadNusx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წავლის</w:t>
      </w:r>
      <w:proofErr w:type="spellEnd"/>
      <w:r w:rsidRPr="00A26C0A">
        <w:rPr>
          <w:rFonts w:ascii="AcadNusx" w:eastAsia="Times New Roman" w:hAnsi="AcadNusx" w:cs="Times New Roman"/>
          <w:sz w:val="24"/>
          <w:szCs w:val="24"/>
          <w:lang w:val="en-US" w:eastAsia="en-US"/>
        </w:rPr>
        <w:t> </w:t>
      </w:r>
      <w:proofErr w:type="spellStart"/>
      <w:r w:rsidR="00A25DB5">
        <w:fldChar w:fldCharType="begin"/>
      </w:r>
      <w:r w:rsidR="00A25DB5">
        <w:instrText xml:space="preserve"> HYPERLINK "http://ncp.ge/ge/termini?ajax=1&amp;t=110?iframe=true&amp;width=700&amp;height=300" </w:instrText>
      </w:r>
      <w:r w:rsidR="00A25DB5">
        <w:fldChar w:fldCharType="separate"/>
      </w:r>
      <w:r w:rsidRPr="00A26C0A">
        <w:rPr>
          <w:rFonts w:ascii="Sylfaen" w:eastAsia="Times New Roman" w:hAnsi="Sylfaen" w:cs="Sylfaen"/>
          <w:iCs/>
          <w:sz w:val="24"/>
          <w:szCs w:val="24"/>
          <w:lang w:val="en-US" w:eastAsia="en-US"/>
        </w:rPr>
        <w:t>უნარი</w:t>
      </w:r>
      <w:proofErr w:type="spellEnd"/>
      <w:r w:rsidR="00A25DB5">
        <w:rPr>
          <w:rFonts w:ascii="Sylfaen" w:eastAsia="Times New Roman" w:hAnsi="Sylfaen" w:cs="Sylfaen"/>
          <w:iCs/>
          <w:sz w:val="24"/>
          <w:szCs w:val="24"/>
          <w:lang w:val="en-US" w:eastAsia="en-US"/>
        </w:rPr>
        <w:fldChar w:fldCharType="end"/>
      </w:r>
      <w:r w:rsidRPr="00A26C0A">
        <w:rPr>
          <w:rFonts w:ascii="AcadNusx" w:eastAsia="Times New Roman" w:hAnsi="AcadNusx" w:cs="Times New Roman"/>
          <w:sz w:val="24"/>
          <w:szCs w:val="24"/>
          <w:lang w:val="en-US" w:eastAsia="en-US"/>
        </w:rPr>
        <w:t>.</w:t>
      </w:r>
      <w:r w:rsidR="00A12570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proofErr w:type="spellStart"/>
      <w:r w:rsidRPr="00A12570">
        <w:rPr>
          <w:rFonts w:ascii="Sylfaen" w:eastAsia="Times New Roman" w:hAnsi="Sylfaen" w:cs="Sylfaen"/>
          <w:sz w:val="24"/>
          <w:szCs w:val="24"/>
          <w:lang w:val="en-US" w:eastAsia="en-US"/>
        </w:rPr>
        <w:t>ამ</w:t>
      </w:r>
      <w:proofErr w:type="spellEnd"/>
      <w:r w:rsidRPr="00A12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12570">
        <w:rPr>
          <w:rFonts w:ascii="Sylfaen" w:eastAsia="Times New Roman" w:hAnsi="Sylfaen" w:cs="Sylfaen"/>
          <w:sz w:val="24"/>
          <w:szCs w:val="24"/>
          <w:lang w:val="en-US" w:eastAsia="en-US"/>
        </w:rPr>
        <w:t>საგან</w:t>
      </w:r>
      <w:hyperlink r:id="rId8" w:history="1">
        <w:r w:rsidRPr="00A12570">
          <w:rPr>
            <w:rFonts w:ascii="Sylfaen" w:eastAsia="Times New Roman" w:hAnsi="Sylfaen" w:cs="Sylfaen"/>
            <w:iCs/>
            <w:sz w:val="24"/>
            <w:szCs w:val="24"/>
            <w:lang w:val="en-US" w:eastAsia="en-US"/>
          </w:rPr>
          <w:t>მანა</w:t>
        </w:r>
      </w:hyperlink>
      <w:r w:rsidRPr="00A12570">
        <w:rPr>
          <w:rFonts w:ascii="Sylfaen" w:eastAsia="Times New Roman" w:hAnsi="Sylfaen" w:cs="Sylfaen"/>
          <w:sz w:val="24"/>
          <w:szCs w:val="24"/>
          <w:lang w:val="en-US" w:eastAsia="en-US"/>
        </w:rPr>
        <w:t>თლებლო</w:t>
      </w:r>
      <w:proofErr w:type="spellEnd"/>
      <w:r w:rsidRPr="00A12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12570">
        <w:rPr>
          <w:rFonts w:ascii="Sylfaen" w:eastAsia="Times New Roman" w:hAnsi="Sylfaen" w:cs="Sylfaen"/>
          <w:sz w:val="24"/>
          <w:szCs w:val="24"/>
          <w:lang w:val="en-US" w:eastAsia="en-US"/>
        </w:rPr>
        <w:t>მიზნიდან</w:t>
      </w:r>
      <w:proofErr w:type="spellEnd"/>
      <w:r w:rsidRPr="00A12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12570">
        <w:rPr>
          <w:rFonts w:ascii="Sylfaen" w:eastAsia="Times New Roman" w:hAnsi="Sylfaen" w:cs="Sylfaen"/>
          <w:sz w:val="24"/>
          <w:szCs w:val="24"/>
          <w:lang w:val="en-US" w:eastAsia="en-US"/>
        </w:rPr>
        <w:t>გამო</w:t>
      </w:r>
      <w:hyperlink r:id="rId9" w:history="1">
        <w:r w:rsidRPr="00A12570">
          <w:rPr>
            <w:rFonts w:ascii="Sylfaen" w:eastAsia="Times New Roman" w:hAnsi="Sylfaen" w:cs="Sylfaen"/>
            <w:iCs/>
            <w:sz w:val="24"/>
            <w:szCs w:val="24"/>
            <w:lang w:val="en-US" w:eastAsia="en-US"/>
          </w:rPr>
          <w:t>მდინარე</w:t>
        </w:r>
        <w:proofErr w:type="spellEnd"/>
      </w:hyperlink>
      <w:r w:rsidRPr="00A12570">
        <w:rPr>
          <w:rFonts w:ascii="bpg_arial" w:eastAsia="Times New Roman" w:hAnsi="bpg_arial" w:cs="Times New Roman"/>
          <w:sz w:val="24"/>
          <w:szCs w:val="24"/>
          <w:lang w:val="en-US" w:eastAsia="en-US"/>
        </w:rPr>
        <w:t xml:space="preserve">, </w:t>
      </w:r>
      <w:r w:rsidRPr="00A12570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იაპონური ენის </w:t>
      </w:r>
      <w:proofErr w:type="spellStart"/>
      <w:r w:rsidRPr="00A12570">
        <w:rPr>
          <w:rFonts w:ascii="Sylfaen" w:eastAsia="Times New Roman" w:hAnsi="Sylfaen" w:cs="Sylfaen"/>
          <w:sz w:val="24"/>
          <w:szCs w:val="24"/>
          <w:lang w:val="en-US" w:eastAsia="en-US"/>
        </w:rPr>
        <w:t>სწავლება</w:t>
      </w:r>
      <w:proofErr w:type="spellEnd"/>
      <w:r w:rsidRPr="00A12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12570">
        <w:rPr>
          <w:rFonts w:ascii="Sylfaen" w:eastAsia="Times New Roman" w:hAnsi="Sylfaen" w:cs="Sylfaen"/>
          <w:sz w:val="24"/>
          <w:szCs w:val="24"/>
          <w:lang w:val="en-US" w:eastAsia="en-US"/>
        </w:rPr>
        <w:t>სკოლაში</w:t>
      </w:r>
      <w:proofErr w:type="spellEnd"/>
      <w:r w:rsidRPr="00A12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12570">
        <w:rPr>
          <w:rFonts w:ascii="Sylfaen" w:eastAsia="Times New Roman" w:hAnsi="Sylfaen" w:cs="Sylfaen"/>
          <w:sz w:val="24"/>
          <w:szCs w:val="24"/>
          <w:lang w:val="en-US" w:eastAsia="en-US"/>
        </w:rPr>
        <w:t>ითვალისწინებს</w:t>
      </w:r>
      <w:proofErr w:type="spellEnd"/>
      <w:r w:rsidRPr="00A12570">
        <w:rPr>
          <w:rFonts w:ascii="Sylfaen" w:eastAsia="Times New Roman" w:hAnsi="Sylfaen" w:cs="Sylfaen"/>
          <w:iCs/>
          <w:sz w:val="24"/>
          <w:szCs w:val="24"/>
          <w:lang w:val="ka-GE" w:eastAsia="en-US"/>
        </w:rPr>
        <w:t>:</w:t>
      </w:r>
    </w:p>
    <w:p w14:paraId="58BDCA32" w14:textId="77777777" w:rsidR="00687048" w:rsidRPr="00A26C0A" w:rsidRDefault="00687048" w:rsidP="0068704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რამატიკული</w:t>
      </w:r>
      <w:proofErr w:type="spellEnd"/>
      <w:r w:rsidRPr="00A26C0A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</w:t>
      </w:r>
      <w:r w:rsidRPr="00A26C0A">
        <w:rPr>
          <w:rFonts w:ascii="Sylfaen" w:eastAsia="Times New Roman" w:hAnsi="Sylfaen" w:cs="Times New Roman"/>
          <w:sz w:val="24"/>
          <w:szCs w:val="24"/>
          <w:lang w:val="ka-GE" w:eastAsia="en-US"/>
        </w:rPr>
        <w:t>და</w:t>
      </w:r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ლექსიკურ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A26C0A">
        <w:rPr>
          <w:rFonts w:ascii="Sylfaen" w:eastAsia="Times New Roman" w:hAnsi="Sylfaen" w:cs="Times New Roman"/>
          <w:sz w:val="24"/>
          <w:szCs w:val="24"/>
          <w:lang w:val="ka-GE" w:eastAsia="en-US"/>
        </w:rPr>
        <w:t>ცოდნის შეძენას</w:t>
      </w:r>
      <w:r w:rsidR="00A26C0A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საბაზისო დონეზე</w:t>
      </w:r>
      <w:r w:rsidRPr="00A26C0A">
        <w:rPr>
          <w:rFonts w:ascii="bpg_arial" w:eastAsia="Times New Roman" w:hAnsi="bpg_arial" w:cs="Times New Roman"/>
          <w:sz w:val="24"/>
          <w:szCs w:val="24"/>
          <w:lang w:val="en-US" w:eastAsia="en-US"/>
        </w:rPr>
        <w:t>;</w:t>
      </w:r>
    </w:p>
    <w:p w14:paraId="0402C95E" w14:textId="77777777" w:rsidR="00687048" w:rsidRPr="00A26C0A" w:rsidRDefault="00687048" w:rsidP="0068704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ართლწერ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აბაზისო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ნორმე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proofErr w:type="spellStart"/>
      <w:r w:rsidR="00A25DB5">
        <w:fldChar w:fldCharType="begin"/>
      </w:r>
      <w:r w:rsidR="00A25DB5">
        <w:instrText xml:space="preserve"> HYPERLINK "http://ncp.ge/ge/termini?ajax=1&amp;t=115?iframe=true&amp;width=700&amp;height=300" </w:instrText>
      </w:r>
      <w:r w:rsidR="00A25DB5">
        <w:fldChar w:fldCharType="separate"/>
      </w:r>
      <w:r w:rsidRPr="00A26C0A">
        <w:rPr>
          <w:rFonts w:ascii="Sylfaen" w:eastAsia="Times New Roman" w:hAnsi="Sylfaen" w:cs="Sylfaen"/>
          <w:iCs/>
          <w:sz w:val="24"/>
          <w:szCs w:val="24"/>
          <w:lang w:val="en-US" w:eastAsia="en-US"/>
        </w:rPr>
        <w:t>ცოდნა</w:t>
      </w:r>
      <w:proofErr w:type="spellEnd"/>
      <w:r w:rsidR="00A25DB5">
        <w:rPr>
          <w:rFonts w:ascii="Sylfaen" w:eastAsia="Times New Roman" w:hAnsi="Sylfaen" w:cs="Sylfaen"/>
          <w:iCs/>
          <w:sz w:val="24"/>
          <w:szCs w:val="24"/>
          <w:lang w:val="en-US" w:eastAsia="en-US"/>
        </w:rPr>
        <w:fldChar w:fldCharType="end"/>
      </w:r>
      <w:r w:rsidRPr="00A26C0A">
        <w:rPr>
          <w:rFonts w:ascii="Sylfaen" w:eastAsia="Times New Roman" w:hAnsi="Sylfaen" w:cs="Times New Roman"/>
          <w:sz w:val="24"/>
          <w:szCs w:val="24"/>
          <w:lang w:val="ka-GE" w:eastAsia="en-US"/>
        </w:rPr>
        <w:t>-ჰირაგანა, კატა</w:t>
      </w:r>
      <w:r w:rsidR="00A26C0A" w:rsidRPr="00A26C0A">
        <w:rPr>
          <w:rFonts w:ascii="Sylfaen" w:eastAsia="Times New Roman" w:hAnsi="Sylfaen" w:cs="Times New Roman"/>
          <w:sz w:val="24"/>
          <w:szCs w:val="24"/>
          <w:lang w:val="ka-GE" w:eastAsia="en-US"/>
        </w:rPr>
        <w:t>კანა, კანჯი</w:t>
      </w:r>
      <w:r w:rsidRPr="00A26C0A">
        <w:rPr>
          <w:rFonts w:ascii="bpg_arial" w:eastAsia="Times New Roman" w:hAnsi="bpg_arial" w:cs="Times New Roman"/>
          <w:sz w:val="24"/>
          <w:szCs w:val="24"/>
          <w:lang w:val="en-US" w:eastAsia="en-US"/>
        </w:rPr>
        <w:t>;</w:t>
      </w:r>
    </w:p>
    <w:p w14:paraId="79F3CF85" w14:textId="77777777" w:rsidR="00687048" w:rsidRPr="00A26C0A" w:rsidRDefault="00A26C0A" w:rsidP="0068704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r w:rsidRPr="00A26C0A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ზოგად ცნობებს იაპონური </w:t>
      </w:r>
      <w:proofErr w:type="spellStart"/>
      <w:r w:rsidR="00687048"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ულტურის</w:t>
      </w:r>
      <w:proofErr w:type="spellEnd"/>
      <w:r w:rsidRPr="00A26C0A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ა და ენის </w:t>
      </w:r>
      <w:r w:rsidR="00687048"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26C0A">
        <w:rPr>
          <w:rFonts w:ascii="Sylfaen" w:eastAsia="Times New Roman" w:hAnsi="Sylfaen" w:cs="Sylfaen"/>
          <w:sz w:val="24"/>
          <w:szCs w:val="24"/>
          <w:lang w:val="ka-GE" w:eastAsia="en-US"/>
        </w:rPr>
        <w:t>შესახებ</w:t>
      </w:r>
      <w:r w:rsidR="00687048"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14:paraId="0A7ADF57" w14:textId="4A4B1065" w:rsidR="00A26C0A" w:rsidRPr="009215C4" w:rsidRDefault="00687048" w:rsidP="009215C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წერ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ოსმენ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ითხვის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დ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ლაპარაკ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proofErr w:type="spellStart"/>
      <w:r w:rsidR="00A25DB5">
        <w:fldChar w:fldCharType="begin"/>
      </w:r>
      <w:r w:rsidR="00A25DB5">
        <w:instrText xml:space="preserve"> HYPERLINK "http://ncp.ge/ge/termini?ajax=1&amp;t=115?iframe=true&amp;width=700&amp;height=300" </w:instrText>
      </w:r>
      <w:r w:rsidR="00A25DB5">
        <w:fldChar w:fldCharType="separate"/>
      </w:r>
      <w:r w:rsidRPr="00A26C0A">
        <w:rPr>
          <w:rFonts w:ascii="Sylfaen" w:eastAsia="Times New Roman" w:hAnsi="Sylfaen" w:cs="Sylfaen"/>
          <w:iCs/>
          <w:sz w:val="24"/>
          <w:szCs w:val="24"/>
          <w:lang w:val="en-US" w:eastAsia="en-US"/>
        </w:rPr>
        <w:t>ცოდნა</w:t>
      </w:r>
      <w:proofErr w:type="spellEnd"/>
      <w:r w:rsidR="00A25DB5">
        <w:rPr>
          <w:rFonts w:ascii="Sylfaen" w:eastAsia="Times New Roman" w:hAnsi="Sylfaen" w:cs="Sylfaen"/>
          <w:iCs/>
          <w:sz w:val="24"/>
          <w:szCs w:val="24"/>
          <w:lang w:val="en-US" w:eastAsia="en-US"/>
        </w:rPr>
        <w:fldChar w:fldCharType="end"/>
      </w:r>
      <w:r w:rsidR="00A26C0A">
        <w:rPr>
          <w:rFonts w:ascii="Sylfaen" w:eastAsia="Times New Roman" w:hAnsi="Sylfaen" w:cs="Times New Roman"/>
          <w:sz w:val="24"/>
          <w:szCs w:val="24"/>
          <w:lang w:val="ka-GE" w:eastAsia="en-US"/>
        </w:rPr>
        <w:t>ს საბაზისო დონეზე</w:t>
      </w:r>
      <w:r w:rsidRPr="00A26C0A">
        <w:rPr>
          <w:rFonts w:ascii="bpg_arial" w:eastAsia="Times New Roman" w:hAnsi="bpg_arial" w:cs="Times New Roman"/>
          <w:sz w:val="24"/>
          <w:szCs w:val="24"/>
          <w:lang w:val="en-US" w:eastAsia="en-US"/>
        </w:rPr>
        <w:t>;</w:t>
      </w:r>
    </w:p>
    <w:p w14:paraId="26D6C6E7" w14:textId="77777777" w:rsidR="00687048" w:rsidRPr="00A26C0A" w:rsidRDefault="00687048" w:rsidP="00687048">
      <w:pPr>
        <w:shd w:val="clear" w:color="auto" w:fill="FFFFFF"/>
        <w:spacing w:after="0" w:line="259" w:lineRule="atLeast"/>
        <w:jc w:val="both"/>
        <w:textAlignment w:val="baseline"/>
        <w:rPr>
          <w:rFonts w:ascii="bpg_arial" w:eastAsia="Times New Roman" w:hAnsi="bpg_arial" w:cs="Times New Roman"/>
          <w:b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b/>
          <w:iCs/>
          <w:sz w:val="24"/>
          <w:szCs w:val="24"/>
          <w:lang w:val="en-US" w:eastAsia="en-US"/>
        </w:rPr>
        <w:t>სხვადასხვა</w:t>
      </w:r>
      <w:proofErr w:type="spellEnd"/>
      <w:r w:rsidRPr="00A26C0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b/>
          <w:iCs/>
          <w:sz w:val="24"/>
          <w:szCs w:val="24"/>
          <w:lang w:val="en-US" w:eastAsia="en-US"/>
        </w:rPr>
        <w:t>სახის</w:t>
      </w:r>
      <w:proofErr w:type="spellEnd"/>
      <w:r w:rsidRPr="00A26C0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> </w:t>
      </w:r>
      <w:proofErr w:type="spellStart"/>
      <w:r w:rsidRPr="00A26C0A">
        <w:rPr>
          <w:rFonts w:ascii="Sylfaen" w:eastAsia="Times New Roman" w:hAnsi="Sylfaen" w:cs="Sylfaen"/>
          <w:b/>
          <w:iCs/>
          <w:sz w:val="24"/>
          <w:szCs w:val="24"/>
          <w:lang w:val="en-US" w:eastAsia="en-US"/>
        </w:rPr>
        <w:t>უნარ</w:t>
      </w:r>
      <w:r w:rsidRPr="00A26C0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>-</w:t>
      </w:r>
      <w:r w:rsidRPr="00A26C0A">
        <w:rPr>
          <w:rFonts w:ascii="Sylfaen" w:eastAsia="Times New Roman" w:hAnsi="Sylfaen" w:cs="Sylfaen"/>
          <w:b/>
          <w:iCs/>
          <w:sz w:val="24"/>
          <w:szCs w:val="24"/>
          <w:lang w:val="en-US" w:eastAsia="en-US"/>
        </w:rPr>
        <w:t>ჩვევების</w:t>
      </w:r>
      <w:proofErr w:type="spellEnd"/>
      <w:r w:rsidRPr="00A26C0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b/>
          <w:iCs/>
          <w:sz w:val="24"/>
          <w:szCs w:val="24"/>
          <w:lang w:val="en-US" w:eastAsia="en-US"/>
        </w:rPr>
        <w:t>განვითარება</w:t>
      </w:r>
      <w:proofErr w:type="spellEnd"/>
      <w:r w:rsidRPr="00A26C0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>:</w:t>
      </w:r>
    </w:p>
    <w:p w14:paraId="18994B89" w14:textId="77777777" w:rsidR="00687048" w:rsidRPr="00A26C0A" w:rsidRDefault="00687048" w:rsidP="0068704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ისეთ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ამოქალაქო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უნარ</w:t>
      </w:r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ჩვევე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ჩამოყალიბებ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როგორებიცა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თანამშრომლობ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თავისუფალ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არჩევან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კეთებ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თვითსრულყოფ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შემოქმედებითობ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დ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ხვ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14:paraId="4BF38269" w14:textId="77777777" w:rsidR="00A26C0A" w:rsidRPr="00A26C0A" w:rsidRDefault="00A26C0A" w:rsidP="00687048">
      <w:pPr>
        <w:shd w:val="clear" w:color="auto" w:fill="FFFFFF"/>
        <w:spacing w:after="0" w:line="259" w:lineRule="atLeast"/>
        <w:jc w:val="both"/>
        <w:textAlignment w:val="baseline"/>
        <w:rPr>
          <w:rFonts w:ascii="Sylfaen" w:eastAsia="Times New Roman" w:hAnsi="Sylfaen" w:cs="Sylfaen"/>
          <w:iCs/>
          <w:sz w:val="24"/>
          <w:szCs w:val="24"/>
          <w:lang w:val="ka-GE" w:eastAsia="en-US"/>
        </w:rPr>
      </w:pPr>
    </w:p>
    <w:p w14:paraId="57DEE676" w14:textId="77777777" w:rsidR="00687048" w:rsidRPr="00A26C0A" w:rsidRDefault="00687048" w:rsidP="00687048">
      <w:pPr>
        <w:shd w:val="clear" w:color="auto" w:fill="FFFFFF"/>
        <w:spacing w:after="0" w:line="259" w:lineRule="atLeast"/>
        <w:jc w:val="both"/>
        <w:textAlignment w:val="baseline"/>
        <w:rPr>
          <w:rFonts w:ascii="bpg_arial" w:eastAsia="Times New Roman" w:hAnsi="bpg_arial" w:cs="Times New Roman"/>
          <w:b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b/>
          <w:iCs/>
          <w:sz w:val="24"/>
          <w:szCs w:val="24"/>
          <w:lang w:val="en-US" w:eastAsia="en-US"/>
        </w:rPr>
        <w:t>დამოკიდებულებების</w:t>
      </w:r>
      <w:proofErr w:type="spellEnd"/>
      <w:r w:rsidRPr="00A26C0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b/>
          <w:iCs/>
          <w:sz w:val="24"/>
          <w:szCs w:val="24"/>
          <w:lang w:val="en-US" w:eastAsia="en-US"/>
        </w:rPr>
        <w:t>ჩამოყალიბება</w:t>
      </w:r>
      <w:proofErr w:type="spellEnd"/>
      <w:r w:rsidRPr="00A26C0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>:</w:t>
      </w:r>
    </w:p>
    <w:p w14:paraId="1D3C216C" w14:textId="77777777" w:rsidR="00687048" w:rsidRPr="00A26C0A" w:rsidRDefault="00687048" w:rsidP="0068704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ინდივიდუალურ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რავალფეროვნე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დაფასებ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დ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პატივისცემ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14:paraId="26DAFCEF" w14:textId="77777777" w:rsidR="00687048" w:rsidRPr="00A26C0A" w:rsidRDefault="00687048" w:rsidP="0068704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ენობრივ</w:t>
      </w:r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ულტურულ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უთვნილე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ნცდ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14:paraId="3A26285A" w14:textId="77777777" w:rsidR="00687048" w:rsidRPr="00A26C0A" w:rsidRDefault="00687048" w:rsidP="0068704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ულტურულ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რემო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თვითმყოფადო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ის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ნუმეორებლო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დაფასებ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დ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პატივისცემ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14:paraId="64E6E221" w14:textId="77777777" w:rsidR="00687048" w:rsidRPr="00A26C0A" w:rsidRDefault="00687048" w:rsidP="0068704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პოზიტიურ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proofErr w:type="spellStart"/>
      <w:r w:rsidR="00A25DB5">
        <w:fldChar w:fldCharType="begin"/>
      </w:r>
      <w:r w:rsidR="00A25DB5">
        <w:instrText xml:space="preserve"> HYPERLINK "http://ncp.ge/ge/termini?ajax=1&amp;t=101?iframe=true&amp;width=700&amp;height=300" </w:instrText>
      </w:r>
      <w:r w:rsidR="00A25DB5">
        <w:fldChar w:fldCharType="separate"/>
      </w:r>
      <w:r w:rsidRPr="00A26C0A">
        <w:rPr>
          <w:rFonts w:ascii="Sylfaen" w:eastAsia="Times New Roman" w:hAnsi="Sylfaen" w:cs="Sylfaen"/>
          <w:iCs/>
          <w:sz w:val="24"/>
          <w:szCs w:val="24"/>
          <w:lang w:val="en-US" w:eastAsia="en-US"/>
        </w:rPr>
        <w:t>დამოკიდებულება</w:t>
      </w:r>
      <w:proofErr w:type="spellEnd"/>
      <w:r w:rsidR="00A25DB5">
        <w:rPr>
          <w:rFonts w:ascii="Sylfaen" w:eastAsia="Times New Roman" w:hAnsi="Sylfaen" w:cs="Sylfaen"/>
          <w:iCs/>
          <w:sz w:val="24"/>
          <w:szCs w:val="24"/>
          <w:lang w:val="en-US" w:eastAsia="en-US"/>
        </w:rPr>
        <w:fldChar w:fldCharType="end"/>
      </w:r>
      <w:r w:rsidRPr="00A26C0A">
        <w:rPr>
          <w:rFonts w:ascii="bpg_arial" w:eastAsia="Times New Roman" w:hAnsi="bpg_arial" w:cs="Times New Roman"/>
          <w:sz w:val="24"/>
          <w:szCs w:val="24"/>
          <w:lang w:val="en-US" w:eastAsia="en-US"/>
        </w:rPr>
        <w:t> 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როგორც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ულტურულ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ისე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ინდივიდუალურ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რავალფეროვნების</w:t>
      </w:r>
      <w:proofErr w:type="spellEnd"/>
      <w:r w:rsidRPr="00A26C0A">
        <w:rPr>
          <w:rFonts w:ascii="bpg_arial" w:eastAsia="Times New Roman" w:hAnsi="bpg_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იმართ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დ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ის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როგორც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ამყარო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რავალფეროვნე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კერძო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გამოვლინე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აღქმა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14:paraId="087DF93D" w14:textId="77777777" w:rsidR="00687048" w:rsidRPr="00A26C0A" w:rsidRDefault="00687048" w:rsidP="0068704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ინტერეს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უცხო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ამყარო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მიმართ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14:paraId="21C4A603" w14:textId="7A6B7475" w:rsidR="0011018A" w:rsidRPr="009215C4" w:rsidRDefault="00687048" w:rsidP="000C1ED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bpg_arial" w:eastAsia="Times New Roman" w:hAnsi="bpg_arial" w:cs="Times New Roman"/>
          <w:sz w:val="24"/>
          <w:szCs w:val="24"/>
          <w:lang w:val="en-US" w:eastAsia="en-US"/>
        </w:rPr>
      </w:pP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უცხოური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ენებ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წავლის</w:t>
      </w:r>
      <w:proofErr w:type="spellEnd"/>
      <w:r w:rsidRPr="00A26C0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6C0A">
        <w:rPr>
          <w:rFonts w:ascii="Sylfaen" w:eastAsia="Times New Roman" w:hAnsi="Sylfaen" w:cs="Sylfaen"/>
          <w:sz w:val="24"/>
          <w:szCs w:val="24"/>
          <w:lang w:val="en-US" w:eastAsia="en-US"/>
        </w:rPr>
        <w:t>სურვილი</w:t>
      </w:r>
      <w:proofErr w:type="spellEnd"/>
      <w:r w:rsidRPr="00A26C0A">
        <w:rPr>
          <w:rFonts w:ascii="bpg_arial" w:eastAsia="Times New Roman" w:hAnsi="bpg_arial" w:cs="Times New Roman"/>
          <w:sz w:val="24"/>
          <w:szCs w:val="24"/>
          <w:lang w:val="en-US" w:eastAsia="en-US"/>
        </w:rPr>
        <w:t>.</w:t>
      </w:r>
    </w:p>
    <w:p w14:paraId="10217D43" w14:textId="6212181F" w:rsidR="005636D0" w:rsidRPr="00651D13" w:rsidRDefault="005636D0" w:rsidP="000C1ED3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იაპონური ენის შესწავლის საქმეში დიდ თანადგომას გვიწევს იაპონიის საელჩო საქართველოში. </w:t>
      </w:r>
    </w:p>
    <w:p w14:paraId="2EDD0ECB" w14:textId="77777777" w:rsidR="00651D13" w:rsidRPr="00651D13" w:rsidRDefault="00651D13" w:rsidP="009215C4">
      <w:pPr>
        <w:spacing w:after="0"/>
        <w:rPr>
          <w:rFonts w:ascii="Sylfaen" w:hAnsi="Sylfaen"/>
          <w:sz w:val="24"/>
          <w:szCs w:val="24"/>
          <w:lang w:val="ka-GE"/>
        </w:rPr>
      </w:pPr>
      <w:r w:rsidRPr="00651D13">
        <w:rPr>
          <w:rFonts w:ascii="Sylfaen" w:hAnsi="Sylfaen"/>
          <w:noProof/>
          <w:sz w:val="24"/>
          <w:szCs w:val="24"/>
          <w:lang w:val="ka-GE"/>
        </w:rPr>
        <w:drawing>
          <wp:anchor distT="0" distB="0" distL="114300" distR="114300" simplePos="0" relativeHeight="251657216" behindDoc="1" locked="0" layoutInCell="1" allowOverlap="1" wp14:anchorId="1BE45F1E" wp14:editId="2321C39D">
            <wp:simplePos x="0" y="0"/>
            <wp:positionH relativeFrom="column">
              <wp:posOffset>137160</wp:posOffset>
            </wp:positionH>
            <wp:positionV relativeFrom="paragraph">
              <wp:posOffset>1270</wp:posOffset>
            </wp:positionV>
            <wp:extent cx="259080" cy="281940"/>
            <wp:effectExtent l="0" t="0" r="0" b="0"/>
            <wp:wrapTight wrapText="bothSides">
              <wp:wrapPolygon edited="0">
                <wp:start x="6353" y="1459"/>
                <wp:lineTo x="0" y="7297"/>
                <wp:lineTo x="0" y="13135"/>
                <wp:lineTo x="4765" y="18973"/>
                <wp:lineTo x="15882" y="18973"/>
                <wp:lineTo x="20647" y="10216"/>
                <wp:lineTo x="20647" y="5838"/>
                <wp:lineTo x="12706" y="1459"/>
                <wp:lineTo x="6353" y="1459"/>
              </wp:wrapPolygon>
            </wp:wrapTight>
            <wp:docPr id="1" name="Graphic 1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uationcap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D13">
        <w:rPr>
          <w:rFonts w:ascii="Sylfaen" w:hAnsi="Sylfaen"/>
          <w:sz w:val="24"/>
          <w:szCs w:val="24"/>
          <w:lang w:val="en-US"/>
        </w:rPr>
        <w:t xml:space="preserve">XII </w:t>
      </w:r>
      <w:r w:rsidRPr="00651D13">
        <w:rPr>
          <w:rFonts w:ascii="Sylfaen" w:hAnsi="Sylfaen"/>
          <w:sz w:val="24"/>
          <w:szCs w:val="24"/>
          <w:lang w:val="ka-GE"/>
        </w:rPr>
        <w:t>კლასი მოსწავლეთა სურვილის და ინტერესის გათვალისწინებით, საგნებში: ქართული ენა და ლიტერატურა, მათემატიკა, ისტორია ეროვნული სასწავლო გეგმის მიხედვით გათვალისწინებული საათების რაოდენობის გარდა</w:t>
      </w:r>
      <w:r w:rsidRPr="00651D13">
        <w:rPr>
          <w:rFonts w:ascii="Sylfaen" w:hAnsi="Sylfaen"/>
          <w:sz w:val="24"/>
          <w:szCs w:val="24"/>
          <w:lang w:val="en-US"/>
        </w:rPr>
        <w:t>,</w:t>
      </w:r>
      <w:r w:rsidRPr="00651D13">
        <w:rPr>
          <w:rFonts w:ascii="Sylfaen" w:hAnsi="Sylfaen"/>
          <w:sz w:val="24"/>
          <w:szCs w:val="24"/>
          <w:lang w:val="ka-GE"/>
        </w:rPr>
        <w:t xml:space="preserve"> </w:t>
      </w:r>
    </w:p>
    <w:p w14:paraId="56A63F2C" w14:textId="446B0CC0" w:rsidR="00651D13" w:rsidRDefault="00651D13" w:rsidP="009215C4">
      <w:pPr>
        <w:spacing w:after="0"/>
        <w:rPr>
          <w:rFonts w:ascii="Sylfaen" w:hAnsi="Sylfaen"/>
          <w:sz w:val="24"/>
          <w:szCs w:val="24"/>
          <w:lang w:val="ka-GE"/>
        </w:rPr>
      </w:pPr>
      <w:r w:rsidRPr="00651D13">
        <w:rPr>
          <w:rFonts w:ascii="Sylfaen" w:hAnsi="Sylfaen"/>
          <w:sz w:val="24"/>
          <w:szCs w:val="24"/>
          <w:lang w:val="ka-GE"/>
        </w:rPr>
        <w:t xml:space="preserve">         უტარდებათ დამატებითი რაოდენობის გაკვეთილები: ქართული ენა და ლიტერატურა-3 სთ; მათემატიკა-3 სთ;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651D13">
        <w:rPr>
          <w:rFonts w:ascii="Sylfaen" w:hAnsi="Sylfaen"/>
          <w:sz w:val="24"/>
          <w:szCs w:val="24"/>
          <w:lang w:val="ka-GE"/>
        </w:rPr>
        <w:t xml:space="preserve"> ისტორია-3 სთ; ბიოლოგია -1 სთ.</w:t>
      </w:r>
    </w:p>
    <w:p w14:paraId="59D4FFB5" w14:textId="2373A6DE" w:rsidR="00651D13" w:rsidRPr="00651D13" w:rsidRDefault="00651D13" w:rsidP="00651D1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 xml:space="preserve">XII </w:t>
      </w:r>
      <w:r>
        <w:rPr>
          <w:rFonts w:ascii="Sylfaen" w:hAnsi="Sylfaen"/>
          <w:sz w:val="24"/>
          <w:szCs w:val="24"/>
          <w:lang w:val="ka-GE"/>
        </w:rPr>
        <w:t>კლას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760"/>
        <w:gridCol w:w="2031"/>
        <w:gridCol w:w="2671"/>
        <w:gridCol w:w="2186"/>
      </w:tblGrid>
      <w:tr w:rsidR="00651D13" w:rsidRPr="00651D13" w14:paraId="4D96B019" w14:textId="38FCA11C" w:rsidTr="002146D2">
        <w:tc>
          <w:tcPr>
            <w:tcW w:w="468" w:type="dxa"/>
            <w:shd w:val="clear" w:color="auto" w:fill="538135" w:themeFill="accent6" w:themeFillShade="BF"/>
            <w:vAlign w:val="center"/>
          </w:tcPr>
          <w:p w14:paraId="1B2C7277" w14:textId="0F08CD29" w:rsidR="00651D13" w:rsidRDefault="00651D13" w:rsidP="002146D2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№</w:t>
            </w:r>
          </w:p>
        </w:tc>
        <w:tc>
          <w:tcPr>
            <w:tcW w:w="2760" w:type="dxa"/>
            <w:shd w:val="clear" w:color="auto" w:fill="538135" w:themeFill="accent6" w:themeFillShade="BF"/>
            <w:vAlign w:val="center"/>
          </w:tcPr>
          <w:p w14:paraId="1C04A914" w14:textId="4B29BC5F" w:rsidR="00651D13" w:rsidRPr="00651D13" w:rsidRDefault="00651D13" w:rsidP="002146D2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განი</w:t>
            </w:r>
          </w:p>
        </w:tc>
        <w:tc>
          <w:tcPr>
            <w:tcW w:w="2031" w:type="dxa"/>
            <w:tcBorders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9D72440" w14:textId="29C25D4C" w:rsidR="00651D13" w:rsidRPr="00651D13" w:rsidRDefault="00651D13" w:rsidP="002146D2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245B8F0B" w14:textId="206D2973" w:rsidR="00651D13" w:rsidRPr="00651D13" w:rsidRDefault="00651D13" w:rsidP="002146D2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მატებით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14:paraId="4EBD7874" w14:textId="5C976DCC" w:rsidR="00651D13" w:rsidRDefault="00651D13" w:rsidP="002146D2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ულ</w:t>
            </w:r>
          </w:p>
        </w:tc>
      </w:tr>
      <w:tr w:rsidR="00651D13" w:rsidRPr="00651D13" w14:paraId="0B6F0B55" w14:textId="55C2C657" w:rsidTr="002146D2">
        <w:trPr>
          <w:trHeight w:val="287"/>
        </w:trPr>
        <w:tc>
          <w:tcPr>
            <w:tcW w:w="468" w:type="dxa"/>
            <w:shd w:val="clear" w:color="auto" w:fill="E2EFD9" w:themeFill="accent6" w:themeFillTint="33"/>
            <w:vAlign w:val="center"/>
          </w:tcPr>
          <w:p w14:paraId="30932608" w14:textId="6978F3CE" w:rsidR="00651D13" w:rsidRPr="00651D13" w:rsidRDefault="00E73BDB" w:rsidP="00FF2F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.</w:t>
            </w:r>
          </w:p>
        </w:tc>
        <w:tc>
          <w:tcPr>
            <w:tcW w:w="2760" w:type="dxa"/>
            <w:shd w:val="clear" w:color="auto" w:fill="E2EFD9" w:themeFill="accent6" w:themeFillTint="33"/>
            <w:vAlign w:val="center"/>
          </w:tcPr>
          <w:p w14:paraId="28EE8ADF" w14:textId="094D9CA4" w:rsidR="00651D13" w:rsidRPr="00651D13" w:rsidRDefault="00E73BDB" w:rsidP="00FF2F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ქართული ენა და ლიტ. </w:t>
            </w:r>
          </w:p>
        </w:tc>
        <w:tc>
          <w:tcPr>
            <w:tcW w:w="2031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52540B" w14:textId="6F8B408B" w:rsidR="00651D13" w:rsidRPr="00651D13" w:rsidRDefault="00FF2FB9" w:rsidP="00FF2FB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788FFD1" w14:textId="74E43F30" w:rsidR="00651D13" w:rsidRPr="00651D13" w:rsidRDefault="00FF2FB9" w:rsidP="00FF2FB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C3FED65" w14:textId="73120FBB" w:rsidR="00651D13" w:rsidRPr="00651D13" w:rsidRDefault="00FF2FB9" w:rsidP="00FF2FB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</w:tr>
      <w:tr w:rsidR="00651D13" w:rsidRPr="00651D13" w14:paraId="64F28F88" w14:textId="77777777" w:rsidTr="002146D2">
        <w:tc>
          <w:tcPr>
            <w:tcW w:w="468" w:type="dxa"/>
            <w:shd w:val="clear" w:color="auto" w:fill="E2EFD9" w:themeFill="accent6" w:themeFillTint="33"/>
            <w:vAlign w:val="center"/>
          </w:tcPr>
          <w:p w14:paraId="70700F71" w14:textId="64456D03" w:rsidR="00651D13" w:rsidRPr="00651D13" w:rsidRDefault="00E73BDB" w:rsidP="00FF2F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.</w:t>
            </w:r>
          </w:p>
        </w:tc>
        <w:tc>
          <w:tcPr>
            <w:tcW w:w="2760" w:type="dxa"/>
            <w:shd w:val="clear" w:color="auto" w:fill="E2EFD9" w:themeFill="accent6" w:themeFillTint="33"/>
            <w:vAlign w:val="center"/>
          </w:tcPr>
          <w:p w14:paraId="160D67A7" w14:textId="5C462FA2" w:rsidR="00651D13" w:rsidRPr="00651D13" w:rsidRDefault="00E73BDB" w:rsidP="00FF2F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2031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4E200D" w14:textId="4C7618DE" w:rsidR="00651D13" w:rsidRPr="00651D13" w:rsidRDefault="00FF2FB9" w:rsidP="00FF2FB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056E9" w14:textId="7358FE29" w:rsidR="00651D13" w:rsidRPr="00651D13" w:rsidRDefault="00FF2FB9" w:rsidP="00FF2FB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C82E75D" w14:textId="4C381812" w:rsidR="00651D13" w:rsidRPr="00651D13" w:rsidRDefault="00FF2FB9" w:rsidP="00FF2FB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  <w:tr w:rsidR="00651D13" w:rsidRPr="00651D13" w14:paraId="4588D30E" w14:textId="2B8303D9" w:rsidTr="002146D2">
        <w:tc>
          <w:tcPr>
            <w:tcW w:w="468" w:type="dxa"/>
            <w:shd w:val="clear" w:color="auto" w:fill="E2EFD9" w:themeFill="accent6" w:themeFillTint="33"/>
            <w:vAlign w:val="center"/>
          </w:tcPr>
          <w:p w14:paraId="2477B083" w14:textId="3970944E" w:rsidR="00651D13" w:rsidRPr="00651D13" w:rsidRDefault="00E73BDB" w:rsidP="00FF2F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.</w:t>
            </w:r>
          </w:p>
        </w:tc>
        <w:tc>
          <w:tcPr>
            <w:tcW w:w="2760" w:type="dxa"/>
            <w:shd w:val="clear" w:color="auto" w:fill="E2EFD9" w:themeFill="accent6" w:themeFillTint="33"/>
            <w:vAlign w:val="center"/>
          </w:tcPr>
          <w:p w14:paraId="3E126D7B" w14:textId="367A6CF2" w:rsidR="00651D13" w:rsidRPr="00651D13" w:rsidRDefault="00E73BDB" w:rsidP="00FF2F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2031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FEEAF6" w14:textId="69A4D450" w:rsidR="00651D13" w:rsidRPr="00651D13" w:rsidRDefault="00FF2FB9" w:rsidP="00FF2FB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C2FAC6E" w14:textId="381B5020" w:rsidR="00651D13" w:rsidRPr="00651D13" w:rsidRDefault="00FF2FB9" w:rsidP="00FF2FB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C377299" w14:textId="1F0042E2" w:rsidR="00651D13" w:rsidRPr="00651D13" w:rsidRDefault="00FF2FB9" w:rsidP="00FF2FB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</w:tr>
      <w:tr w:rsidR="00651D13" w:rsidRPr="00651D13" w14:paraId="17115798" w14:textId="56343E75" w:rsidTr="002146D2">
        <w:tc>
          <w:tcPr>
            <w:tcW w:w="468" w:type="dxa"/>
            <w:shd w:val="clear" w:color="auto" w:fill="E2EFD9" w:themeFill="accent6" w:themeFillTint="33"/>
            <w:vAlign w:val="center"/>
          </w:tcPr>
          <w:p w14:paraId="1241243F" w14:textId="3678D02E" w:rsidR="00651D13" w:rsidRPr="00651D13" w:rsidRDefault="00E73BDB" w:rsidP="00FF2F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.</w:t>
            </w:r>
          </w:p>
        </w:tc>
        <w:tc>
          <w:tcPr>
            <w:tcW w:w="2760" w:type="dxa"/>
            <w:shd w:val="clear" w:color="auto" w:fill="E2EFD9" w:themeFill="accent6" w:themeFillTint="33"/>
            <w:vAlign w:val="center"/>
          </w:tcPr>
          <w:p w14:paraId="2D15AB4F" w14:textId="7EC5604D" w:rsidR="00651D13" w:rsidRPr="00651D13" w:rsidRDefault="00E73BDB" w:rsidP="00FF2F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2031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59CCC4" w14:textId="7371EED4" w:rsidR="00651D13" w:rsidRPr="00651D13" w:rsidRDefault="00FF2FB9" w:rsidP="00FF2FB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E509196" w14:textId="0ADD9E64" w:rsidR="00651D13" w:rsidRPr="00651D13" w:rsidRDefault="00FF2FB9" w:rsidP="00FF2FB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D4CF768" w14:textId="6812917F" w:rsidR="00651D13" w:rsidRPr="00651D13" w:rsidRDefault="00FF2FB9" w:rsidP="00FF2FB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</w:tbl>
    <w:p w14:paraId="42D2611D" w14:textId="77777777" w:rsidR="00651D13" w:rsidRDefault="00651D13" w:rsidP="00651D13">
      <w:pPr>
        <w:rPr>
          <w:rFonts w:ascii="Sylfaen" w:hAnsi="Sylfaen"/>
          <w:sz w:val="28"/>
          <w:szCs w:val="28"/>
          <w:lang w:val="ka-GE"/>
        </w:rPr>
      </w:pPr>
    </w:p>
    <w:p w14:paraId="6B3455BE" w14:textId="77777777" w:rsidR="00651D13" w:rsidRPr="00A26C0A" w:rsidRDefault="00651D13" w:rsidP="000C1ED3">
      <w:pPr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sectPr w:rsidR="00651D13" w:rsidRPr="00A26C0A" w:rsidSect="00983B98">
      <w:headerReference w:type="default" r:id="rId12"/>
      <w:footerReference w:type="default" r:id="rId13"/>
      <w:pgSz w:w="12240" w:h="15840"/>
      <w:pgMar w:top="810" w:right="9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FAC5D" w14:textId="77777777" w:rsidR="00A25DB5" w:rsidRDefault="00A25DB5" w:rsidP="000C1ED3">
      <w:pPr>
        <w:spacing w:after="0" w:line="240" w:lineRule="auto"/>
      </w:pPr>
      <w:r>
        <w:separator/>
      </w:r>
    </w:p>
  </w:endnote>
  <w:endnote w:type="continuationSeparator" w:id="0">
    <w:p w14:paraId="3809B762" w14:textId="77777777" w:rsidR="00A25DB5" w:rsidRDefault="00A25DB5" w:rsidP="000C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pg_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11718"/>
      <w:docPartObj>
        <w:docPartGallery w:val="Page Numbers (Bottom of Page)"/>
        <w:docPartUnique/>
      </w:docPartObj>
    </w:sdtPr>
    <w:sdtEndPr/>
    <w:sdtContent>
      <w:p w14:paraId="1A3C24AC" w14:textId="77777777" w:rsidR="00687048" w:rsidRDefault="002000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3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057A56B" w14:textId="77777777" w:rsidR="00687048" w:rsidRDefault="00687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5FB0A" w14:textId="77777777" w:rsidR="00A25DB5" w:rsidRDefault="00A25DB5" w:rsidP="000C1ED3">
      <w:pPr>
        <w:spacing w:after="0" w:line="240" w:lineRule="auto"/>
      </w:pPr>
      <w:r>
        <w:separator/>
      </w:r>
    </w:p>
  </w:footnote>
  <w:footnote w:type="continuationSeparator" w:id="0">
    <w:p w14:paraId="63E87272" w14:textId="77777777" w:rsidR="00A25DB5" w:rsidRDefault="00A25DB5" w:rsidP="000C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b/>
        <w:color w:val="00B050"/>
        <w:sz w:val="24"/>
        <w:szCs w:val="24"/>
      </w:rPr>
      <w:alias w:val="Title"/>
      <w:id w:val="77738743"/>
      <w:placeholder>
        <w:docPart w:val="CE00C28F9D8041D681385B8921A4BF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B901B0" w14:textId="77777777" w:rsidR="00A333BF" w:rsidRPr="00A333BF" w:rsidRDefault="00A333B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00B050"/>
            <w:sz w:val="24"/>
            <w:szCs w:val="24"/>
          </w:rPr>
        </w:pPr>
        <w:r w:rsidRPr="00A333BF">
          <w:rPr>
            <w:rFonts w:ascii="Sylfaen" w:eastAsiaTheme="majorEastAsia" w:hAnsi="Sylfaen" w:cstheme="majorBidi"/>
            <w:b/>
            <w:color w:val="00B050"/>
            <w:sz w:val="24"/>
            <w:szCs w:val="24"/>
            <w:lang w:val="ka-GE"/>
          </w:rPr>
          <w:t>შპს ქართულ-ინლგისური სკოლა „ბრიტანიკა“</w:t>
        </w:r>
      </w:p>
    </w:sdtContent>
  </w:sdt>
  <w:p w14:paraId="22827F1A" w14:textId="77777777" w:rsidR="00A333BF" w:rsidRDefault="00A33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DD3"/>
    <w:multiLevelType w:val="hybridMultilevel"/>
    <w:tmpl w:val="E43E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6316"/>
    <w:multiLevelType w:val="hybridMultilevel"/>
    <w:tmpl w:val="7682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1B16"/>
    <w:multiLevelType w:val="hybridMultilevel"/>
    <w:tmpl w:val="279C0550"/>
    <w:lvl w:ilvl="0" w:tplc="8E70F6A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947B91"/>
    <w:multiLevelType w:val="multilevel"/>
    <w:tmpl w:val="65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A03E0"/>
    <w:multiLevelType w:val="multilevel"/>
    <w:tmpl w:val="B74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D4C6A"/>
    <w:multiLevelType w:val="multilevel"/>
    <w:tmpl w:val="63DA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2F07EB"/>
    <w:multiLevelType w:val="multilevel"/>
    <w:tmpl w:val="F60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F15"/>
    <w:rsid w:val="00002BDD"/>
    <w:rsid w:val="00054518"/>
    <w:rsid w:val="00084453"/>
    <w:rsid w:val="00095EBE"/>
    <w:rsid w:val="000C1ED3"/>
    <w:rsid w:val="000C6410"/>
    <w:rsid w:val="000F72B6"/>
    <w:rsid w:val="0011018A"/>
    <w:rsid w:val="001116CE"/>
    <w:rsid w:val="00185CE1"/>
    <w:rsid w:val="00200042"/>
    <w:rsid w:val="002146D2"/>
    <w:rsid w:val="00217FD8"/>
    <w:rsid w:val="00246871"/>
    <w:rsid w:val="002B1938"/>
    <w:rsid w:val="00314C28"/>
    <w:rsid w:val="00340272"/>
    <w:rsid w:val="0037777E"/>
    <w:rsid w:val="00384ED1"/>
    <w:rsid w:val="00391F34"/>
    <w:rsid w:val="003C22C0"/>
    <w:rsid w:val="003C4DC1"/>
    <w:rsid w:val="003C74A4"/>
    <w:rsid w:val="003F12E1"/>
    <w:rsid w:val="003F186A"/>
    <w:rsid w:val="00402AED"/>
    <w:rsid w:val="00441940"/>
    <w:rsid w:val="00491FD7"/>
    <w:rsid w:val="00515408"/>
    <w:rsid w:val="005359EF"/>
    <w:rsid w:val="005636D0"/>
    <w:rsid w:val="005A3D2F"/>
    <w:rsid w:val="005C00BD"/>
    <w:rsid w:val="005F6E44"/>
    <w:rsid w:val="0061665B"/>
    <w:rsid w:val="00651D13"/>
    <w:rsid w:val="00687048"/>
    <w:rsid w:val="006B3111"/>
    <w:rsid w:val="006B5258"/>
    <w:rsid w:val="006E39B9"/>
    <w:rsid w:val="006F0AC8"/>
    <w:rsid w:val="00706B64"/>
    <w:rsid w:val="00716617"/>
    <w:rsid w:val="00752641"/>
    <w:rsid w:val="00791929"/>
    <w:rsid w:val="007C1CAC"/>
    <w:rsid w:val="007C6657"/>
    <w:rsid w:val="00842C36"/>
    <w:rsid w:val="0086337A"/>
    <w:rsid w:val="00903030"/>
    <w:rsid w:val="009215C4"/>
    <w:rsid w:val="00935550"/>
    <w:rsid w:val="00937C0C"/>
    <w:rsid w:val="009605FA"/>
    <w:rsid w:val="00983B98"/>
    <w:rsid w:val="009A2CDE"/>
    <w:rsid w:val="009D10BF"/>
    <w:rsid w:val="00A12570"/>
    <w:rsid w:val="00A25DB5"/>
    <w:rsid w:val="00A26C0A"/>
    <w:rsid w:val="00A333BF"/>
    <w:rsid w:val="00A82723"/>
    <w:rsid w:val="00AA0F15"/>
    <w:rsid w:val="00AD5995"/>
    <w:rsid w:val="00AE5084"/>
    <w:rsid w:val="00B322BA"/>
    <w:rsid w:val="00BC7408"/>
    <w:rsid w:val="00C56F6A"/>
    <w:rsid w:val="00C63B42"/>
    <w:rsid w:val="00C701B7"/>
    <w:rsid w:val="00C85AD1"/>
    <w:rsid w:val="00CE2A21"/>
    <w:rsid w:val="00CF7BC8"/>
    <w:rsid w:val="00D05750"/>
    <w:rsid w:val="00D650EB"/>
    <w:rsid w:val="00DA1934"/>
    <w:rsid w:val="00DC706B"/>
    <w:rsid w:val="00DD4A59"/>
    <w:rsid w:val="00DD6C88"/>
    <w:rsid w:val="00DE20F9"/>
    <w:rsid w:val="00E04115"/>
    <w:rsid w:val="00E30F63"/>
    <w:rsid w:val="00E40358"/>
    <w:rsid w:val="00E73BDB"/>
    <w:rsid w:val="00E806E5"/>
    <w:rsid w:val="00E827C6"/>
    <w:rsid w:val="00E87CCD"/>
    <w:rsid w:val="00EB5F2C"/>
    <w:rsid w:val="00ED49A6"/>
    <w:rsid w:val="00EF4B24"/>
    <w:rsid w:val="00F13A42"/>
    <w:rsid w:val="00F22951"/>
    <w:rsid w:val="00F42372"/>
    <w:rsid w:val="00F602D6"/>
    <w:rsid w:val="00FE44BC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AF48"/>
  <w15:docId w15:val="{6208C68E-8907-47A6-AE9B-89B3B100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B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027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40272"/>
    <w:pPr>
      <w:ind w:left="720"/>
      <w:contextualSpacing/>
    </w:pPr>
  </w:style>
  <w:style w:type="table" w:styleId="TableGrid">
    <w:name w:val="Table Grid"/>
    <w:basedOn w:val="TableNormal"/>
    <w:uiPriority w:val="39"/>
    <w:rsid w:val="00340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C1E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D3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C1E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D3"/>
    <w:rPr>
      <w:rFonts w:eastAsiaTheme="minorEastAsia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68704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70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BF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7C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7C0C"/>
    <w:rPr>
      <w:rFonts w:eastAsiaTheme="minorEastAsia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937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p.ge/ge/termini?ajax=1&amp;t=684?iframe=true&amp;width=700&amp;height=3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cp.ge/ge/termini?ajax=1&amp;t=616?iframe=true&amp;width=700&amp;height=30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00C28F9D8041D681385B8921A4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85BD-5F62-4DCD-A675-6AB4CF5275C4}"/>
      </w:docPartPr>
      <w:docPartBody>
        <w:p w:rsidR="00B13CF9" w:rsidRDefault="002D3A31" w:rsidP="002D3A31">
          <w:pPr>
            <w:pStyle w:val="CE00C28F9D8041D681385B8921A4BF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pg_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A31"/>
    <w:rsid w:val="001B27B5"/>
    <w:rsid w:val="002D3A31"/>
    <w:rsid w:val="006755F5"/>
    <w:rsid w:val="006B1641"/>
    <w:rsid w:val="00AA6749"/>
    <w:rsid w:val="00B03817"/>
    <w:rsid w:val="00B13CF9"/>
    <w:rsid w:val="00CC3D2D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00C28F9D8041D681385B8921A4BF2B">
    <w:name w:val="CE00C28F9D8041D681385B8921A4BF2B"/>
    <w:rsid w:val="002D3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70DF-A4E3-442C-BE66-5B69B486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288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პს ქართულ-ინლგისური სკოლა „ბრიტანიკა“</vt:lpstr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პს ქართულ-ინლგისური სკოლა „ბრიტანიკა“</dc:title>
  <dc:subject/>
  <dc:creator>User</dc:creator>
  <cp:keywords/>
  <dc:description/>
  <cp:lastModifiedBy>User</cp:lastModifiedBy>
  <cp:revision>67</cp:revision>
  <dcterms:created xsi:type="dcterms:W3CDTF">2021-08-02T06:24:00Z</dcterms:created>
  <dcterms:modified xsi:type="dcterms:W3CDTF">2022-11-17T17:49:00Z</dcterms:modified>
</cp:coreProperties>
</file>